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AAF85" w14:textId="77777777" w:rsidR="00556BB4" w:rsidRDefault="00556BB4" w:rsidP="00E1685B">
      <w:pPr>
        <w:pStyle w:val="Titolo2"/>
        <w:jc w:val="left"/>
        <w:rPr>
          <w:rFonts w:ascii="Book Antiqua" w:hAnsi="Book Antiqua" w:cs="Book Antiqua"/>
          <w:iCs/>
        </w:rPr>
      </w:pPr>
    </w:p>
    <w:p w14:paraId="107C35D8" w14:textId="77777777"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14:paraId="082A5F9C" w14:textId="77777777" w:rsidR="00E42414" w:rsidRPr="00E42414" w:rsidRDefault="00E42414" w:rsidP="00E42414">
      <w:pPr>
        <w:pStyle w:val="Titolo2"/>
        <w:jc w:val="both"/>
        <w:rPr>
          <w:rFonts w:ascii="Book Antiqua" w:hAnsi="Book Antiqua" w:cs="Book Antiqua"/>
          <w:iCs/>
        </w:rPr>
      </w:pPr>
      <w:r w:rsidRPr="00E42414">
        <w:rPr>
          <w:rFonts w:ascii="Book Antiqua" w:hAnsi="Book Antiqua" w:cs="Book Antiqua"/>
          <w:iCs/>
        </w:rPr>
        <w:t xml:space="preserve">Formulario per la presentazione di </w:t>
      </w:r>
      <w:bookmarkStart w:id="0" w:name="OLE_LINK1"/>
      <w:r w:rsidRPr="00E42414">
        <w:rPr>
          <w:rFonts w:ascii="Book Antiqua" w:hAnsi="Book Antiqua" w:cs="Book Antiqua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E42414">
        <w:rPr>
          <w:rFonts w:ascii="Book Antiqua" w:hAnsi="Book Antiqua" w:cs="Book Antiqua"/>
          <w:i/>
          <w:iCs/>
        </w:rPr>
        <w:t>6 bis</w:t>
      </w:r>
      <w:r w:rsidRPr="00E42414">
        <w:rPr>
          <w:rFonts w:ascii="Book Antiqua" w:hAnsi="Book Antiqua" w:cs="Book Antiqua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bookmarkEnd w:id="0"/>
    <w:p w14:paraId="5CA2A9BA" w14:textId="0E54B621" w:rsidR="006F795A" w:rsidRPr="0016458E" w:rsidRDefault="00CE10E5" w:rsidP="000D6EC7">
      <w:pPr>
        <w:pStyle w:val="Titolo2"/>
        <w:spacing w:after="120"/>
        <w:jc w:val="center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Bando</w:t>
      </w:r>
      <w:r w:rsidR="00915EC0">
        <w:rPr>
          <w:rFonts w:ascii="Book Antiqua" w:hAnsi="Book Antiqua" w:cs="Book Antiqua"/>
          <w:iCs/>
        </w:rPr>
        <w:t xml:space="preserve"> </w:t>
      </w:r>
      <w:r w:rsidR="00E06786">
        <w:rPr>
          <w:rFonts w:ascii="Book Antiqua" w:hAnsi="Book Antiqua" w:cs="Book Antiqua"/>
          <w:iCs/>
        </w:rPr>
        <w:t>7/2025</w:t>
      </w:r>
    </w:p>
    <w:p w14:paraId="67563E67" w14:textId="77777777" w:rsidR="00556BB4" w:rsidRDefault="00556BB4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14:paraId="72A4DC97" w14:textId="77777777" w:rsidR="003B505C" w:rsidRPr="00EE4F68" w:rsidRDefault="003C000F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SOGGETTO</w:t>
      </w:r>
      <w:r w:rsidR="002A465D">
        <w:rPr>
          <w:rFonts w:ascii="Book Antiqua" w:hAnsi="Book Antiqua" w:cs="Book Antiqua"/>
          <w:i/>
          <w:iCs/>
        </w:rPr>
        <w:t xml:space="preserve"> PROPONENTE</w:t>
      </w:r>
      <w:r w:rsidR="003B505C" w:rsidRPr="00EE4F68">
        <w:rPr>
          <w:rFonts w:ascii="Book Antiqua" w:hAnsi="Book Antiqua" w:cs="Book Antiqua"/>
          <w:i/>
          <w:iCs/>
        </w:rPr>
        <w:t xml:space="preserve"> </w:t>
      </w:r>
    </w:p>
    <w:p w14:paraId="39AF91A1" w14:textId="77777777"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1F72A23C" w14:textId="77777777"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pologia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ad es.: regione, provincia, comune, associazione, cooperativa, etc.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BC69BFC" w14:textId="77777777" w:rsidR="003B505C" w:rsidRDefault="003B505C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5D5AD143" w14:textId="77777777" w:rsidR="00E36382" w:rsidRPr="00E36382" w:rsidRDefault="00E36382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01AD275" w14:textId="77777777"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DA1285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DA1285">
        <w:rPr>
          <w:rFonts w:ascii="Book Antiqua" w:hAnsi="Book Antiqua" w:cs="Book Antiqua"/>
          <w:sz w:val="22"/>
          <w:szCs w:val="22"/>
        </w:rPr>
        <w:t>: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</w:p>
    <w:p w14:paraId="20088130" w14:textId="77777777" w:rsidR="003B505C" w:rsidRPr="00E36382" w:rsidRDefault="003B505C" w:rsidP="003B505C">
      <w:pPr>
        <w:spacing w:after="120"/>
        <w:ind w:firstLine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Indirizzo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>C.A.P.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150C823" w14:textId="77777777"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131AA356" w14:textId="77777777" w:rsidR="002D764C" w:rsidRDefault="002D764C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</w:rPr>
        <w:t xml:space="preserve">           </w:t>
      </w:r>
      <w:proofErr w:type="gramStart"/>
      <w:r w:rsidRPr="009E3C87">
        <w:rPr>
          <w:rFonts w:ascii="Book Antiqua" w:hAnsi="Book Antiqua" w:cs="Book Antiqua"/>
          <w:sz w:val="22"/>
          <w:szCs w:val="22"/>
        </w:rPr>
        <w:t>PEC:</w:t>
      </w:r>
      <w:r w:rsidR="0033447E" w:rsidRPr="009E3C87">
        <w:rPr>
          <w:rFonts w:ascii="Book Antiqua" w:hAnsi="Book Antiqua" w:cs="Book Antiqua"/>
          <w:sz w:val="22"/>
          <w:szCs w:val="22"/>
        </w:rPr>
        <w:t xml:space="preserve">  </w:t>
      </w:r>
      <w:r w:rsidRPr="009E3C87">
        <w:rPr>
          <w:rFonts w:ascii="Book Antiqua" w:hAnsi="Book Antiqua" w:cs="Book Antiqua"/>
          <w:sz w:val="22"/>
          <w:szCs w:val="22"/>
        </w:rPr>
        <w:t xml:space="preserve"> </w:t>
      </w:r>
      <w:proofErr w:type="gramEnd"/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FF8CBB1" w14:textId="77777777" w:rsidR="0033447E" w:rsidRDefault="0033447E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6AB4C83" w14:textId="77777777"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posizione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4A2FB8D" w14:textId="77777777"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B9958BE" w14:textId="77777777"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4EE4911" w14:textId="77777777"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3475D510" w14:textId="77777777" w:rsidR="009D6C84" w:rsidRDefault="009D6C84" w:rsidP="0094598C">
      <w:pPr>
        <w:spacing w:after="120"/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Se </w:t>
      </w:r>
      <w:r w:rsidRPr="00E36382">
        <w:rPr>
          <w:rFonts w:ascii="Book Antiqua" w:hAnsi="Book Antiqua" w:cs="Book Antiqua"/>
          <w:b/>
          <w:sz w:val="22"/>
          <w:szCs w:val="22"/>
          <w:u w:val="single"/>
        </w:rPr>
        <w:t>soggetto privato</w:t>
      </w:r>
      <w:r w:rsidRPr="00E36382">
        <w:rPr>
          <w:rFonts w:ascii="Book Antiqua" w:hAnsi="Book Antiqua" w:cs="Book Antiqua"/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</w:t>
      </w:r>
      <w:r w:rsidRPr="0094598C">
        <w:rPr>
          <w:rFonts w:ascii="Book Antiqua" w:hAnsi="Book Antiqua" w:cs="Book Antiqua"/>
          <w:sz w:val="22"/>
          <w:szCs w:val="22"/>
        </w:rPr>
        <w:t xml:space="preserve">) del </w:t>
      </w:r>
      <w:r w:rsidR="00A560B4" w:rsidRPr="0094598C">
        <w:rPr>
          <w:rFonts w:ascii="Book Antiqua" w:hAnsi="Book Antiqua" w:cs="Book Antiqua"/>
          <w:sz w:val="22"/>
          <w:szCs w:val="22"/>
        </w:rPr>
        <w:t>D.P.R. 394/1999.</w:t>
      </w:r>
      <w:r w:rsidR="00E36382" w:rsidRPr="0094598C">
        <w:rPr>
          <w:rFonts w:ascii="Book Antiqua" w:hAnsi="Book Antiqua" w:cs="Book Antiqua"/>
          <w:sz w:val="22"/>
          <w:szCs w:val="22"/>
        </w:rPr>
        <w:t xml:space="preserve"> con</w:t>
      </w:r>
      <w:r w:rsidR="00E36382">
        <w:rPr>
          <w:rFonts w:ascii="Book Antiqua" w:hAnsi="Book Antiqua" w:cs="Book Antiqua"/>
          <w:sz w:val="22"/>
          <w:szCs w:val="22"/>
        </w:rPr>
        <w:t xml:space="preserve"> il numero</w:t>
      </w:r>
      <w:r w:rsidRPr="00E36382">
        <w:rPr>
          <w:rFonts w:ascii="Book Antiqua" w:hAnsi="Book Antiqua" w:cs="Book Antiqua"/>
          <w:sz w:val="22"/>
          <w:szCs w:val="22"/>
        </w:rPr>
        <w:t xml:space="preserve"> di iscrizione:</w:t>
      </w:r>
      <w:r w:rsidR="0094598C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77B9005" w14:textId="77777777" w:rsidR="00332112" w:rsidRPr="00E36382" w:rsidRDefault="00332112" w:rsidP="00332112">
      <w:pPr>
        <w:spacing w:after="120"/>
        <w:ind w:left="284"/>
        <w:rPr>
          <w:rFonts w:ascii="Book Antiqua" w:hAnsi="Book Antiqua" w:cs="Book Antiqua"/>
          <w:sz w:val="22"/>
          <w:szCs w:val="22"/>
          <w:u w:val="single"/>
        </w:rPr>
      </w:pPr>
    </w:p>
    <w:p w14:paraId="4A50D50D" w14:textId="77777777"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operativo del progetto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</w:p>
    <w:p w14:paraId="1A0A2745" w14:textId="77777777"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129149DA" w14:textId="77777777"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6ACAE41E" w14:textId="77777777"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49E4E62" w14:textId="77777777" w:rsidR="003B505C" w:rsidRPr="00E36382" w:rsidRDefault="006D7E30" w:rsidP="00CF42EF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Unità </w:t>
      </w:r>
      <w:r w:rsidR="003B505C" w:rsidRPr="00E36382">
        <w:rPr>
          <w:rFonts w:ascii="Book Antiqua" w:hAnsi="Book Antiqua" w:cs="Book Antiqua"/>
          <w:sz w:val="22"/>
          <w:szCs w:val="22"/>
          <w:u w:val="single"/>
        </w:rPr>
        <w:t xml:space="preserve">di coordinamento </w:t>
      </w:r>
    </w:p>
    <w:p w14:paraId="4831C644" w14:textId="77777777"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88FEF2D" w14:textId="77777777"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lastRenderedPageBreak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4D76E56" w14:textId="77777777"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57B09CAD" w14:textId="77777777" w:rsidR="006D7E30" w:rsidRPr="00E36382" w:rsidRDefault="006D7E30" w:rsidP="006D7E30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dedicato in reperibilità</w:t>
      </w:r>
    </w:p>
    <w:p w14:paraId="2D7784F8" w14:textId="77777777" w:rsidR="00760E4A" w:rsidRDefault="006D7E30" w:rsidP="00FF3FBA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     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5D34FC0D" w14:textId="77777777" w:rsidR="00EE2C0D" w:rsidRPr="00EE2C0D" w:rsidRDefault="00EE2C0D" w:rsidP="00EE2C0D"/>
    <w:p w14:paraId="54B67662" w14:textId="77777777" w:rsidR="00677554" w:rsidRDefault="00677554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14:paraId="76E86A82" w14:textId="77777777" w:rsidR="00205016" w:rsidRDefault="00205016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14:paraId="4D4B066B" w14:textId="77777777" w:rsidR="00362BCC" w:rsidRDefault="00362BCC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  <w:r w:rsidRPr="00C80215">
        <w:rPr>
          <w:rFonts w:ascii="Book Antiqua" w:hAnsi="Book Antiqua" w:cs="Book Antiqua"/>
          <w:bCs w:val="0"/>
          <w:i/>
          <w:sz w:val="28"/>
          <w:szCs w:val="28"/>
        </w:rPr>
        <w:t>DESCRIZIONE DEL PROGETTO</w:t>
      </w:r>
    </w:p>
    <w:p w14:paraId="52422730" w14:textId="77777777" w:rsidR="00BA2940" w:rsidRPr="00BA2940" w:rsidRDefault="00BA2940" w:rsidP="00BA2940"/>
    <w:p w14:paraId="4EE640FE" w14:textId="77777777" w:rsidR="00362BCC" w:rsidRPr="008A73CC" w:rsidRDefault="00362BCC" w:rsidP="00362BCC"/>
    <w:p w14:paraId="725820F8" w14:textId="77777777" w:rsidR="00362BCC" w:rsidRPr="00C80215" w:rsidRDefault="00362BCC" w:rsidP="00362BCC"/>
    <w:p w14:paraId="39F5BBFC" w14:textId="7DCB7099" w:rsidR="00362BCC" w:rsidRPr="00687A61" w:rsidRDefault="00362BCC" w:rsidP="00185767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687A61">
        <w:rPr>
          <w:rFonts w:ascii="Book Antiqua" w:hAnsi="Book Antiqua" w:cs="Book Antiqua"/>
          <w:i/>
          <w:iCs/>
        </w:rPr>
        <w:t xml:space="preserve">TITOL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r w:rsidRPr="00655116">
        <w:rPr>
          <w:rFonts w:ascii="Book Antiqua" w:hAnsi="Book Antiqua" w:cs="Book Antiqua"/>
          <w:i/>
          <w:iCs/>
          <w:sz w:val="20"/>
          <w:szCs w:val="20"/>
        </w:rPr>
        <w:t xml:space="preserve">max </w:t>
      </w:r>
      <w:r w:rsidR="00655116" w:rsidRPr="00655116">
        <w:rPr>
          <w:rFonts w:ascii="Book Antiqua" w:hAnsi="Book Antiqua" w:cs="Book Antiqua"/>
          <w:i/>
          <w:iCs/>
          <w:sz w:val="20"/>
          <w:szCs w:val="20"/>
        </w:rPr>
        <w:t>75</w:t>
      </w:r>
      <w:r w:rsidRPr="00655116">
        <w:rPr>
          <w:rFonts w:ascii="Book Antiqua" w:hAnsi="Book Antiqua" w:cs="Book Antiqua"/>
          <w:i/>
          <w:iCs/>
          <w:sz w:val="20"/>
          <w:szCs w:val="20"/>
        </w:rPr>
        <w:t xml:space="preserve"> caratteri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)</w:t>
      </w:r>
      <w:r w:rsidR="00284C1C">
        <w:rPr>
          <w:rFonts w:ascii="Book Antiqua" w:hAnsi="Book Antiqua" w:cs="Book Antiqua"/>
          <w:b w:val="0"/>
          <w:bCs w:val="0"/>
          <w:i/>
          <w:iCs/>
        </w:rPr>
        <w:t xml:space="preserve">   </w:t>
      </w:r>
    </w:p>
    <w:p w14:paraId="23398FFC" w14:textId="77777777"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14:paraId="72557D6D" w14:textId="77777777" w:rsidR="00185767" w:rsidRPr="00185767" w:rsidRDefault="00185767" w:rsidP="0008451A">
      <w:pPr>
        <w:pStyle w:val="Titolo2"/>
        <w:jc w:val="both"/>
      </w:pPr>
      <w:r w:rsidRPr="00185767">
        <w:rPr>
          <w:rFonts w:ascii="Book Antiqua" w:hAnsi="Book Antiqua" w:cs="Book Antiqua"/>
          <w:i/>
          <w:iCs/>
        </w:rPr>
        <w:t xml:space="preserve">AMBITO TERRITORIALE </w:t>
      </w:r>
      <w:proofErr w:type="gramStart"/>
      <w:r w:rsidRPr="00185767">
        <w:rPr>
          <w:rFonts w:ascii="Book Antiqua" w:hAnsi="Book Antiqua" w:cs="Book Antiqua"/>
          <w:i/>
          <w:iCs/>
        </w:rPr>
        <w:t>PRESCELT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>(</w:t>
      </w:r>
      <w:proofErr w:type="gramEnd"/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indicare l’ambito territoriale prescelto di cui alla tabella art. </w:t>
      </w:r>
      <w:r w:rsidR="00027841">
        <w:rPr>
          <w:rFonts w:ascii="Book Antiqua" w:hAnsi="Book Antiqua" w:cs="Book Antiqua"/>
          <w:i/>
          <w:iCs/>
          <w:sz w:val="20"/>
          <w:szCs w:val="20"/>
        </w:rPr>
        <w:t xml:space="preserve">7 comma 1 </w:t>
      </w:r>
      <w:r w:rsidR="0008451A">
        <w:rPr>
          <w:rFonts w:ascii="Book Antiqua" w:hAnsi="Book Antiqua" w:cs="Book Antiqua"/>
          <w:i/>
          <w:iCs/>
          <w:sz w:val="20"/>
          <w:szCs w:val="20"/>
        </w:rPr>
        <w:t xml:space="preserve">del </w:t>
      </w:r>
      <w:proofErr w:type="gramStart"/>
      <w:r w:rsidR="0008451A">
        <w:rPr>
          <w:rFonts w:ascii="Book Antiqua" w:hAnsi="Book Antiqua" w:cs="Book Antiqua"/>
          <w:i/>
          <w:iCs/>
          <w:sz w:val="20"/>
          <w:szCs w:val="20"/>
        </w:rPr>
        <w:t>band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) </w:t>
      </w:r>
      <w:r w:rsidRPr="0018576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 </w:t>
      </w:r>
      <w:proofErr w:type="gramEnd"/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14:paraId="54B9B85B" w14:textId="77777777"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14:paraId="73E25B57" w14:textId="52669EA0" w:rsidR="00362BCC" w:rsidRPr="00284C1C" w:rsidRDefault="00362BCC" w:rsidP="00185767">
      <w:pPr>
        <w:pStyle w:val="Titolo2"/>
        <w:jc w:val="left"/>
        <w:rPr>
          <w:rFonts w:ascii="Book Antiqua" w:hAnsi="Book Antiqua" w:cs="Book Antiqua"/>
          <w:i/>
          <w:iCs/>
          <w:sz w:val="20"/>
          <w:szCs w:val="20"/>
        </w:rPr>
      </w:pPr>
      <w:r w:rsidRPr="00687A61">
        <w:rPr>
          <w:rFonts w:ascii="Book Antiqua" w:hAnsi="Book Antiqua" w:cs="Book Antiqua"/>
          <w:i/>
          <w:iCs/>
        </w:rPr>
        <w:t xml:space="preserve">SOMMARI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r w:rsidRPr="00655116">
        <w:rPr>
          <w:rFonts w:ascii="Book Antiqua" w:hAnsi="Book Antiqua" w:cs="Book Antiqua"/>
          <w:i/>
          <w:iCs/>
          <w:sz w:val="20"/>
          <w:szCs w:val="20"/>
        </w:rPr>
        <w:t xml:space="preserve">max </w:t>
      </w:r>
      <w:r w:rsidR="00655116" w:rsidRPr="00655116">
        <w:rPr>
          <w:rFonts w:ascii="Book Antiqua" w:hAnsi="Book Antiqua" w:cs="Book Antiqua"/>
          <w:i/>
          <w:iCs/>
          <w:sz w:val="20"/>
          <w:szCs w:val="20"/>
        </w:rPr>
        <w:t>2</w:t>
      </w:r>
      <w:r w:rsidRPr="00655116">
        <w:rPr>
          <w:rFonts w:ascii="Book Antiqua" w:hAnsi="Book Antiqua" w:cs="Book Antiqua"/>
          <w:i/>
          <w:iCs/>
          <w:sz w:val="20"/>
          <w:szCs w:val="20"/>
        </w:rPr>
        <w:t>000 caratteri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)</w:t>
      </w:r>
    </w:p>
    <w:p w14:paraId="4DD7021B" w14:textId="77777777" w:rsidR="00184726" w:rsidRPr="00284C1C" w:rsidRDefault="00362BCC" w:rsidP="00184726">
      <w:pPr>
        <w:pStyle w:val="NormaleWeb"/>
        <w:spacing w:before="0" w:beforeAutospacing="0" w:after="0" w:afterAutospacing="0"/>
        <w:jc w:val="both"/>
        <w:rPr>
          <w:rFonts w:ascii="Book Antiqua" w:hAnsi="Book Antiqua"/>
          <w:i/>
          <w:sz w:val="20"/>
          <w:szCs w:val="20"/>
        </w:rPr>
      </w:pPr>
      <w:r w:rsidRPr="00284C1C">
        <w:rPr>
          <w:rFonts w:ascii="Book Antiqua" w:hAnsi="Book Antiqua"/>
          <w:i/>
          <w:sz w:val="20"/>
          <w:szCs w:val="20"/>
        </w:rPr>
        <w:t xml:space="preserve">Descrizione riassuntiva delle caratteristiche del progetto: </w:t>
      </w:r>
      <w:r w:rsidR="00184726" w:rsidRPr="00284C1C">
        <w:rPr>
          <w:rFonts w:ascii="Book Antiqua" w:hAnsi="Book Antiqua"/>
          <w:i/>
          <w:sz w:val="20"/>
          <w:szCs w:val="20"/>
        </w:rPr>
        <w:t>l’</w:t>
      </w:r>
      <w:r w:rsidRPr="00284C1C">
        <w:rPr>
          <w:rFonts w:ascii="Book Antiqua" w:hAnsi="Book Antiqua"/>
          <w:i/>
          <w:sz w:val="20"/>
          <w:szCs w:val="20"/>
        </w:rPr>
        <w:t xml:space="preserve">origine e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</w:t>
      </w:r>
      <w:r w:rsidRPr="00284C1C">
        <w:rPr>
          <w:rFonts w:ascii="Book Antiqua" w:hAnsi="Book Antiqua"/>
          <w:i/>
          <w:sz w:val="20"/>
          <w:szCs w:val="20"/>
        </w:rPr>
        <w:t xml:space="preserve">giustificazione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i </w:t>
      </w:r>
      <w:r w:rsidRPr="00284C1C">
        <w:rPr>
          <w:rFonts w:ascii="Book Antiqua" w:hAnsi="Book Antiqua"/>
          <w:i/>
          <w:sz w:val="20"/>
          <w:szCs w:val="20"/>
        </w:rPr>
        <w:t>risultati attesi</w:t>
      </w:r>
      <w:r w:rsidR="00184726" w:rsidRPr="00284C1C">
        <w:rPr>
          <w:rFonts w:ascii="Book Antiqua" w:hAnsi="Book Antiqua"/>
          <w:i/>
          <w:sz w:val="20"/>
          <w:szCs w:val="20"/>
        </w:rPr>
        <w:t>,</w:t>
      </w:r>
      <w:r w:rsidRPr="00284C1C">
        <w:rPr>
          <w:rFonts w:ascii="Book Antiqua" w:hAnsi="Book Antiqua"/>
          <w:i/>
          <w:sz w:val="20"/>
          <w:szCs w:val="20"/>
        </w:rPr>
        <w:t xml:space="preserve"> </w:t>
      </w:r>
      <w:r w:rsidR="00184726" w:rsidRPr="00284C1C">
        <w:rPr>
          <w:rFonts w:ascii="Book Antiqua" w:hAnsi="Book Antiqua"/>
          <w:i/>
          <w:sz w:val="20"/>
          <w:szCs w:val="20"/>
        </w:rPr>
        <w:t>gli obiettivi da raggiungere in relazione alle esigenze del target e del territorio</w:t>
      </w:r>
      <w:r w:rsidR="00184726" w:rsidRPr="00EC64B6">
        <w:rPr>
          <w:rFonts w:ascii="Book Antiqua" w:hAnsi="Book Antiqua"/>
          <w:i/>
          <w:sz w:val="20"/>
          <w:szCs w:val="20"/>
        </w:rPr>
        <w:t>, i tempi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di realizzazione, </w:t>
      </w:r>
      <w:r w:rsidR="00EC64B6">
        <w:rPr>
          <w:rFonts w:ascii="Book Antiqua" w:hAnsi="Book Antiqua"/>
          <w:i/>
          <w:sz w:val="20"/>
          <w:szCs w:val="20"/>
        </w:rPr>
        <w:t>le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fasi in</w:t>
      </w:r>
      <w:r w:rsidR="00EC64B6">
        <w:rPr>
          <w:rFonts w:ascii="Book Antiqua" w:hAnsi="Book Antiqua"/>
          <w:i/>
          <w:sz w:val="20"/>
          <w:szCs w:val="20"/>
        </w:rPr>
        <w:t xml:space="preserve"> cui si articola il progetto, </w:t>
      </w:r>
      <w:r w:rsidR="00184726" w:rsidRPr="00284C1C">
        <w:rPr>
          <w:rFonts w:ascii="Book Antiqua" w:hAnsi="Book Antiqua"/>
          <w:i/>
          <w:sz w:val="20"/>
          <w:szCs w:val="20"/>
        </w:rPr>
        <w:t>la lo</w:t>
      </w:r>
      <w:r w:rsidR="00EC64B6">
        <w:rPr>
          <w:rFonts w:ascii="Book Antiqua" w:hAnsi="Book Antiqua"/>
          <w:i/>
          <w:sz w:val="20"/>
          <w:szCs w:val="20"/>
        </w:rPr>
        <w:t xml:space="preserve">calizzazione dell'intervento, </w:t>
      </w:r>
      <w:r w:rsidR="00184726" w:rsidRPr="00284C1C">
        <w:rPr>
          <w:rFonts w:ascii="Book Antiqua" w:hAnsi="Book Antiqua"/>
          <w:i/>
          <w:sz w:val="20"/>
          <w:szCs w:val="20"/>
        </w:rPr>
        <w:t>la sua cantierabilità, ovvero la concreta fattibilità del proge</w:t>
      </w:r>
      <w:r w:rsidR="00EC64B6">
        <w:rPr>
          <w:rFonts w:ascii="Book Antiqua" w:hAnsi="Book Antiqua"/>
          <w:i/>
          <w:sz w:val="20"/>
          <w:szCs w:val="20"/>
        </w:rPr>
        <w:t xml:space="preserve">tto nel suo complesso, le metodologie utilizzate, </w:t>
      </w:r>
      <w:r w:rsidR="00184726" w:rsidRPr="00284C1C">
        <w:rPr>
          <w:rFonts w:ascii="Book Antiqua" w:hAnsi="Book Antiqua"/>
          <w:i/>
          <w:sz w:val="20"/>
          <w:szCs w:val="20"/>
        </w:rPr>
        <w:t>la tip</w:t>
      </w:r>
      <w:r w:rsidR="00CA5510">
        <w:rPr>
          <w:rFonts w:ascii="Book Antiqua" w:hAnsi="Book Antiqua"/>
          <w:i/>
          <w:sz w:val="20"/>
          <w:szCs w:val="20"/>
        </w:rPr>
        <w:t xml:space="preserve">ologia delle azioni previste, </w:t>
      </w:r>
      <w:r w:rsidR="00184726" w:rsidRPr="00284C1C">
        <w:rPr>
          <w:rFonts w:ascii="Book Antiqua" w:hAnsi="Book Antiqua"/>
          <w:i/>
          <w:sz w:val="20"/>
          <w:szCs w:val="20"/>
        </w:rPr>
        <w:t>la tipologia dello sfruttam</w:t>
      </w:r>
      <w:r w:rsidR="00CA5510">
        <w:rPr>
          <w:rFonts w:ascii="Book Antiqua" w:hAnsi="Book Antiqua"/>
          <w:i/>
          <w:sz w:val="20"/>
          <w:szCs w:val="20"/>
        </w:rPr>
        <w:t xml:space="preserve">ento su cui si va ad operare, </w:t>
      </w:r>
      <w:r w:rsidR="00184726" w:rsidRPr="00284C1C">
        <w:rPr>
          <w:rFonts w:ascii="Book Antiqua" w:hAnsi="Book Antiqua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>
        <w:rPr>
          <w:rFonts w:ascii="Book Antiqua" w:hAnsi="Book Antiqua"/>
          <w:i/>
          <w:sz w:val="20"/>
          <w:szCs w:val="20"/>
        </w:rPr>
        <w:t xml:space="preserve">nserimento socio-lavorativo), </w:t>
      </w:r>
      <w:r w:rsidR="00184726" w:rsidRPr="00284C1C">
        <w:rPr>
          <w:rFonts w:ascii="Book Antiqua" w:hAnsi="Book Antiqua"/>
          <w:i/>
          <w:sz w:val="20"/>
          <w:szCs w:val="20"/>
        </w:rPr>
        <w:t>la rete dei soggetti pubblici e</w:t>
      </w:r>
      <w:r w:rsidR="00EC64B6">
        <w:rPr>
          <w:rFonts w:ascii="Book Antiqua" w:hAnsi="Book Antiqua"/>
          <w:i/>
          <w:sz w:val="20"/>
          <w:szCs w:val="20"/>
        </w:rPr>
        <w:t xml:space="preserve"> pr</w:t>
      </w:r>
      <w:r w:rsidR="00CA5510">
        <w:rPr>
          <w:rFonts w:ascii="Book Antiqua" w:hAnsi="Book Antiqua"/>
          <w:i/>
          <w:sz w:val="20"/>
          <w:szCs w:val="20"/>
        </w:rPr>
        <w:t xml:space="preserve">ivati coinvolti nel proget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>
        <w:rPr>
          <w:rFonts w:ascii="Book Antiqua" w:hAnsi="Book Antiqua"/>
          <w:i/>
          <w:sz w:val="20"/>
          <w:szCs w:val="20"/>
        </w:rPr>
        <w:t>l’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284C1C">
        <w:rPr>
          <w:rFonts w:ascii="Book Antiqua" w:hAnsi="Book Antiqua"/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284C1C">
        <w:rPr>
          <w:rFonts w:ascii="Book Antiqua" w:hAnsi="Book Antiqua"/>
          <w:bCs/>
          <w:i/>
          <w:sz w:val="20"/>
          <w:szCs w:val="20"/>
        </w:rPr>
        <w:t>multitarget</w:t>
      </w:r>
      <w:proofErr w:type="spellEnd"/>
      <w:r w:rsidR="00184726" w:rsidRPr="00284C1C">
        <w:rPr>
          <w:rFonts w:ascii="Book Antiqua" w:hAnsi="Book Antiqua"/>
          <w:bCs/>
          <w:i/>
          <w:sz w:val="20"/>
          <w:szCs w:val="20"/>
        </w:rPr>
        <w:t>, alla metodologia utilizzata, al set di prestazioni erogate, all’integrazione di servizi diversi, ecc...</w:t>
      </w:r>
    </w:p>
    <w:p w14:paraId="4C78960E" w14:textId="77777777" w:rsidR="00362BCC" w:rsidRPr="0008451A" w:rsidRDefault="00362BCC" w:rsidP="00362BCC">
      <w:pPr>
        <w:pStyle w:val="Corpotesto"/>
        <w:spacing w:after="120"/>
        <w:ind w:left="142"/>
        <w:jc w:val="both"/>
        <w:rPr>
          <w:rFonts w:ascii="Book Antiqua" w:hAnsi="Book Antiqua" w:cs="Book Antiqua"/>
          <w:iCs/>
          <w:sz w:val="20"/>
          <w:szCs w:val="20"/>
        </w:rPr>
      </w:pPr>
    </w:p>
    <w:p w14:paraId="49218588" w14:textId="77777777" w:rsidR="00677554" w:rsidRPr="0008451A" w:rsidRDefault="0070284F" w:rsidP="0008451A">
      <w:pPr>
        <w:spacing w:after="120"/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60C8235" w14:textId="4A49F08F" w:rsidR="00362BCC" w:rsidRDefault="00362BCC" w:rsidP="00362BCC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competenze specifiche del personale impiegato in relazione alle attività progettuali </w:t>
      </w:r>
      <w:r w:rsidRPr="00284C1C">
        <w:rPr>
          <w:rFonts w:ascii="Book Antiqua" w:hAnsi="Book Antiqua" w:cs="Book Antiqua"/>
          <w:i/>
          <w:iCs/>
        </w:rPr>
        <w:t>(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max </w:t>
      </w:r>
      <w:r w:rsidR="00655116" w:rsidRPr="00C95924">
        <w:rPr>
          <w:rFonts w:ascii="Book Antiqua" w:hAnsi="Book Antiqua" w:cs="Book Antiqua"/>
          <w:b/>
          <w:bCs/>
          <w:i/>
          <w:iCs/>
        </w:rPr>
        <w:t>500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284C1C">
        <w:rPr>
          <w:rFonts w:ascii="Book Antiqua" w:hAnsi="Book Antiqua" w:cs="Book Antiqua"/>
          <w:i/>
          <w:iCs/>
        </w:rPr>
        <w:t>)</w:t>
      </w:r>
    </w:p>
    <w:p w14:paraId="48EBEFE3" w14:textId="77777777" w:rsidR="00FF3FBA" w:rsidRPr="00284C1C" w:rsidRDefault="00FF3FBA" w:rsidP="00BA2940">
      <w:pPr>
        <w:jc w:val="both"/>
        <w:rPr>
          <w:rFonts w:ascii="Book Antiqua" w:hAnsi="Book Antiqua" w:cs="Book Antiqua"/>
        </w:rPr>
      </w:pPr>
    </w:p>
    <w:p w14:paraId="1E5EBFFE" w14:textId="77777777" w:rsidR="00362BCC" w:rsidRPr="00687A61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3F835A9" w14:textId="77777777" w:rsidR="000B29C0" w:rsidRPr="00687A61" w:rsidRDefault="000B29C0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14:paraId="542F6BAF" w14:textId="5E6AE0C5" w:rsidR="00362BCC" w:rsidRPr="00687A61" w:rsidRDefault="00362BCC" w:rsidP="00184726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attività che l’unità di coordinamento intende avviare </w:t>
      </w:r>
      <w:r w:rsidRPr="00284C1C">
        <w:rPr>
          <w:rFonts w:ascii="Book Antiqua" w:hAnsi="Book Antiqua" w:cs="Book Antiqua"/>
        </w:rPr>
        <w:t>(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max </w:t>
      </w:r>
      <w:r w:rsidR="00C95924" w:rsidRPr="00C95924">
        <w:rPr>
          <w:rFonts w:ascii="Book Antiqua" w:hAnsi="Book Antiqua" w:cs="Book Antiqua"/>
          <w:b/>
          <w:bCs/>
          <w:i/>
          <w:iCs/>
        </w:rPr>
        <w:t>200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284C1C">
        <w:rPr>
          <w:rFonts w:ascii="Book Antiqua" w:hAnsi="Book Antiqua" w:cs="Book Antiqua"/>
          <w:i/>
          <w:iCs/>
        </w:rPr>
        <w:t>)</w:t>
      </w:r>
      <w:r w:rsidRPr="00687A61">
        <w:rPr>
          <w:rFonts w:ascii="Book Antiqua" w:hAnsi="Book Antiqua" w:cs="Book Antiqua"/>
          <w:i/>
          <w:iCs/>
          <w:sz w:val="22"/>
          <w:szCs w:val="22"/>
        </w:rPr>
        <w:tab/>
      </w:r>
    </w:p>
    <w:p w14:paraId="3A4309DE" w14:textId="77777777" w:rsidR="00F37B66" w:rsidRPr="0008451A" w:rsidRDefault="0070284F" w:rsidP="0008451A">
      <w:pPr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8DE55B4" w14:textId="77777777" w:rsidR="0008451A" w:rsidRDefault="0008451A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14:paraId="448A9BE1" w14:textId="10D13F96" w:rsidR="009B3C33" w:rsidRDefault="00A535AE" w:rsidP="0008451A">
      <w:pPr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della 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metodologia </w:t>
      </w:r>
      <w:r w:rsidR="00722E57" w:rsidRPr="00687A61">
        <w:rPr>
          <w:rFonts w:ascii="Book Antiqua" w:hAnsi="Book Antiqua" w:cs="Book Antiqua"/>
          <w:sz w:val="22"/>
          <w:szCs w:val="22"/>
        </w:rPr>
        <w:t>utilizzata al fine di</w:t>
      </w:r>
      <w:r w:rsidRPr="00687A61">
        <w:rPr>
          <w:rFonts w:ascii="Book Antiqua" w:hAnsi="Book Antiqua" w:cs="Book Antiqua"/>
          <w:sz w:val="22"/>
          <w:szCs w:val="22"/>
        </w:rPr>
        <w:t xml:space="preserve"> rendere operativo il progetto (obiettivi, tempi e numeri di prese in carico diversificati) </w:t>
      </w:r>
      <w:r w:rsidR="00722E57" w:rsidRPr="00687A61">
        <w:rPr>
          <w:rFonts w:ascii="Book Antiqua" w:hAnsi="Book Antiqua" w:cs="Book Antiqua"/>
          <w:sz w:val="22"/>
          <w:szCs w:val="22"/>
        </w:rPr>
        <w:t>in relazione a</w:t>
      </w:r>
      <w:r w:rsidR="009B3C33" w:rsidRPr="00687A61">
        <w:rPr>
          <w:rFonts w:ascii="Book Antiqua" w:hAnsi="Book Antiqua" w:cs="Book Antiqua"/>
          <w:sz w:val="22"/>
          <w:szCs w:val="22"/>
        </w:rPr>
        <w:t>i bis</w:t>
      </w:r>
      <w:r w:rsidR="00722E57" w:rsidRPr="00687A61">
        <w:rPr>
          <w:rFonts w:ascii="Book Antiqua" w:hAnsi="Book Antiqua" w:cs="Book Antiqua"/>
          <w:sz w:val="22"/>
          <w:szCs w:val="22"/>
        </w:rPr>
        <w:t>ogni di sicurezza delle vittime, alla volontà e a</w:t>
      </w:r>
      <w:r w:rsidR="009B3C33" w:rsidRPr="00687A61">
        <w:rPr>
          <w:rFonts w:ascii="Book Antiqua" w:hAnsi="Book Antiqua" w:cs="Book Antiqua"/>
          <w:sz w:val="22"/>
          <w:szCs w:val="22"/>
        </w:rPr>
        <w:t>lla determinazione delle vittime di sviluppare competenze e abilità finalizzate all'autonomia</w:t>
      </w:r>
      <w:r w:rsidR="00722E57" w:rsidRPr="00687A61">
        <w:rPr>
          <w:rFonts w:ascii="Book Antiqua" w:hAnsi="Book Antiqua" w:cs="Book Antiqua"/>
          <w:sz w:val="22"/>
          <w:szCs w:val="22"/>
        </w:rPr>
        <w:t xml:space="preserve"> economica, sociale e abitativa e all’efficacia e a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ll’efficienza delle reti pubbliche e del privato sociale </w:t>
      </w:r>
      <w:r w:rsidR="00722E57" w:rsidRPr="00687A61">
        <w:rPr>
          <w:rFonts w:ascii="Book Antiqua" w:hAnsi="Book Antiqua" w:cs="Book Antiqua"/>
          <w:sz w:val="22"/>
          <w:szCs w:val="22"/>
        </w:rPr>
        <w:t>presenti sui territori</w:t>
      </w:r>
      <w:r w:rsidR="00722E57" w:rsidRPr="00687A61">
        <w:rPr>
          <w:rFonts w:ascii="Book Antiqua" w:hAnsi="Book Antiqua"/>
          <w:sz w:val="24"/>
          <w:szCs w:val="24"/>
        </w:rPr>
        <w:t xml:space="preserve"> </w:t>
      </w:r>
      <w:r w:rsidR="009B3C33" w:rsidRPr="00284C1C">
        <w:rPr>
          <w:rFonts w:ascii="Book Antiqua" w:hAnsi="Book Antiqua" w:cs="Book Antiqua"/>
        </w:rPr>
        <w:t>(</w:t>
      </w:r>
      <w:r w:rsidR="005414CC" w:rsidRPr="00C95924">
        <w:rPr>
          <w:rFonts w:ascii="Book Antiqua" w:hAnsi="Book Antiqua" w:cs="Book Antiqua"/>
          <w:b/>
          <w:bCs/>
          <w:i/>
          <w:iCs/>
        </w:rPr>
        <w:t xml:space="preserve">max </w:t>
      </w:r>
      <w:r w:rsidR="00C95924" w:rsidRPr="00C95924">
        <w:rPr>
          <w:rFonts w:ascii="Book Antiqua" w:hAnsi="Book Antiqua" w:cs="Book Antiqua"/>
          <w:b/>
          <w:bCs/>
          <w:i/>
          <w:iCs/>
        </w:rPr>
        <w:t>1500</w:t>
      </w:r>
      <w:r w:rsidR="009B3C33" w:rsidRPr="00C95924">
        <w:rPr>
          <w:rFonts w:ascii="Book Antiqua" w:hAnsi="Book Antiqua" w:cs="Book Antiqua"/>
          <w:b/>
          <w:bCs/>
          <w:i/>
          <w:iCs/>
        </w:rPr>
        <w:t xml:space="preserve"> caratteri</w:t>
      </w:r>
      <w:r w:rsidR="009B3C33" w:rsidRPr="00284C1C">
        <w:rPr>
          <w:rFonts w:ascii="Book Antiqua" w:hAnsi="Book Antiqua" w:cs="Book Antiqua"/>
          <w:i/>
          <w:iCs/>
        </w:rPr>
        <w:t>)</w:t>
      </w:r>
      <w:r w:rsidR="009B3C33" w:rsidRPr="00284C1C">
        <w:rPr>
          <w:rFonts w:ascii="Book Antiqua" w:hAnsi="Book Antiqua" w:cs="Book Antiqua"/>
          <w:i/>
          <w:iCs/>
        </w:rPr>
        <w:tab/>
      </w:r>
    </w:p>
    <w:p w14:paraId="148AD724" w14:textId="77777777" w:rsidR="00FF3FBA" w:rsidRPr="0008451A" w:rsidRDefault="00FF3FBA" w:rsidP="00BA2940">
      <w:pPr>
        <w:jc w:val="both"/>
        <w:rPr>
          <w:rFonts w:ascii="Book Antiqua" w:hAnsi="Book Antiqua" w:cs="Book Antiqua"/>
          <w:iCs/>
        </w:rPr>
      </w:pPr>
    </w:p>
    <w:p w14:paraId="2D6C2FBC" w14:textId="77777777" w:rsidR="002A465D" w:rsidRPr="00185767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A7006DB" w14:textId="77777777" w:rsidR="00185767" w:rsidRPr="00185767" w:rsidRDefault="00185767" w:rsidP="00185767">
      <w:pPr>
        <w:spacing w:after="100" w:afterAutospacing="1"/>
      </w:pPr>
    </w:p>
    <w:p w14:paraId="26C3C4F2" w14:textId="77777777" w:rsidR="00B40490" w:rsidRPr="00843452" w:rsidRDefault="00B40490" w:rsidP="00185767">
      <w:pPr>
        <w:pStyle w:val="Titolo2"/>
        <w:spacing w:after="100" w:afterAutospacing="1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lastRenderedPageBreak/>
        <w:t>ULTERIORI FINANZIAMENTI</w:t>
      </w:r>
    </w:p>
    <w:p w14:paraId="3F673308" w14:textId="3F218514" w:rsidR="00BA2940" w:rsidRPr="0008451A" w:rsidRDefault="00B40490" w:rsidP="0008451A">
      <w:pPr>
        <w:spacing w:after="100" w:afterAutospacing="1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iCs/>
          <w:sz w:val="22"/>
          <w:szCs w:val="22"/>
        </w:rPr>
        <w:t>Altri finanziamenti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>da enti pubblici e/o da programmi europei/nazionali</w:t>
      </w:r>
      <w:r w:rsidR="00EF361C">
        <w:rPr>
          <w:rFonts w:ascii="Book Antiqua" w:hAnsi="Book Antiqua" w:cs="Book Antiqua"/>
          <w:sz w:val="22"/>
          <w:szCs w:val="22"/>
        </w:rPr>
        <w:t xml:space="preserve">, </w:t>
      </w:r>
      <w:r w:rsidR="00EF361C" w:rsidRPr="005414CC">
        <w:rPr>
          <w:rFonts w:ascii="Book Antiqua" w:hAnsi="Book Antiqua" w:cs="Book Antiqua"/>
          <w:b/>
          <w:sz w:val="22"/>
          <w:szCs w:val="22"/>
        </w:rPr>
        <w:t>già deliberati</w:t>
      </w:r>
      <w:r w:rsidR="005414CC">
        <w:rPr>
          <w:rFonts w:ascii="Book Antiqua" w:hAnsi="Book Antiqua" w:cs="Book Antiqua"/>
          <w:b/>
          <w:sz w:val="22"/>
          <w:szCs w:val="22"/>
        </w:rPr>
        <w:t xml:space="preserve"> in favore del soggetto proponente</w:t>
      </w:r>
      <w:r w:rsidR="00EF361C">
        <w:t>,</w:t>
      </w:r>
      <w:r w:rsidR="00EF361C">
        <w:rPr>
          <w:rFonts w:ascii="Book Antiqua" w:hAnsi="Book Antiqua" w:cs="Book Antiqua"/>
          <w:sz w:val="22"/>
          <w:szCs w:val="22"/>
        </w:rPr>
        <w:t xml:space="preserve"> per azioni</w:t>
      </w:r>
      <w:r w:rsidRPr="00843452">
        <w:rPr>
          <w:rFonts w:ascii="Book Antiqua" w:hAnsi="Book Antiqua" w:cs="Book Antiqua"/>
          <w:sz w:val="22"/>
          <w:szCs w:val="22"/>
        </w:rPr>
        <w:t xml:space="preserve"> che rappresentano una integrazione rispetto alle attività del Programma Unico, attivate in tutto o in parte nel periodo di realizzazione del progetto </w:t>
      </w:r>
      <w:r w:rsidRPr="00843452">
        <w:rPr>
          <w:rFonts w:ascii="Book Antiqua" w:hAnsi="Book Antiqua" w:cs="Book Antiqua"/>
        </w:rPr>
        <w:t>(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max </w:t>
      </w:r>
      <w:r w:rsidR="00C95924" w:rsidRPr="00C95924">
        <w:rPr>
          <w:rFonts w:ascii="Book Antiqua" w:hAnsi="Book Antiqua" w:cs="Book Antiqua"/>
          <w:b/>
          <w:bCs/>
          <w:i/>
          <w:iCs/>
        </w:rPr>
        <w:t>250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843452">
        <w:rPr>
          <w:rFonts w:ascii="Book Antiqua" w:hAnsi="Book Antiqua" w:cs="Book Antiqua"/>
        </w:rPr>
        <w:t>)</w:t>
      </w:r>
    </w:p>
    <w:p w14:paraId="751D9FCE" w14:textId="77777777" w:rsidR="00B40490" w:rsidRPr="00843452" w:rsidRDefault="0070284F" w:rsidP="0008451A">
      <w:pPr>
        <w:spacing w:after="120"/>
        <w:ind w:firstLine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C88A33E" w14:textId="77777777"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70EB294F" w14:textId="77777777" w:rsidR="0008451A" w:rsidRDefault="0008451A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</w:p>
    <w:p w14:paraId="089CA6DA" w14:textId="77777777"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9"/>
        <w:gridCol w:w="3392"/>
      </w:tblGrid>
      <w:tr w:rsidR="00B40490" w:rsidRPr="00843452" w14:paraId="65372A10" w14:textId="77777777" w:rsidTr="002A465D">
        <w:tc>
          <w:tcPr>
            <w:tcW w:w="5778" w:type="dxa"/>
          </w:tcPr>
          <w:p w14:paraId="7CB9A314" w14:textId="77777777"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14:paraId="78B224B5" w14:textId="77777777" w:rsidR="00B40490" w:rsidRPr="00843452" w:rsidRDefault="00B40490" w:rsidP="009B40E6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B40490" w:rsidRPr="00843452" w14:paraId="7AB4B682" w14:textId="77777777" w:rsidTr="002A465D">
        <w:tc>
          <w:tcPr>
            <w:tcW w:w="5778" w:type="dxa"/>
          </w:tcPr>
          <w:p w14:paraId="1055A0D3" w14:textId="77777777"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40077F8A" w14:textId="77777777"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14:paraId="746A59B0" w14:textId="77777777" w:rsidTr="002A465D">
        <w:tc>
          <w:tcPr>
            <w:tcW w:w="5778" w:type="dxa"/>
          </w:tcPr>
          <w:p w14:paraId="01CA9038" w14:textId="77777777"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530B528A" w14:textId="77777777"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14:paraId="7AAB9EC7" w14:textId="77777777" w:rsidTr="002A465D">
        <w:tc>
          <w:tcPr>
            <w:tcW w:w="5778" w:type="dxa"/>
          </w:tcPr>
          <w:p w14:paraId="2EFFB8D0" w14:textId="77777777"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2361D16A" w14:textId="77777777"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14:paraId="24F73F3E" w14:textId="77777777" w:rsidR="00B40490" w:rsidRPr="00843452" w:rsidRDefault="00B40490" w:rsidP="002A465D">
      <w:pPr>
        <w:tabs>
          <w:tab w:val="left" w:pos="2903"/>
        </w:tabs>
        <w:rPr>
          <w:rFonts w:ascii="Book Antiqua" w:hAnsi="Book Antiqua" w:cs="Century Gothic"/>
          <w:b/>
          <w:bCs/>
          <w:bdr w:val="single" w:sz="4" w:space="0" w:color="auto"/>
        </w:rPr>
      </w:pPr>
    </w:p>
    <w:p w14:paraId="3C41E63F" w14:textId="77777777"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472AC59E" w14:textId="77777777"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Presenza di cofinanziamento volontario da parte del soggetto proponente o di soggetti pubblici o privati partner del progetto</w:t>
      </w:r>
    </w:p>
    <w:p w14:paraId="4EEC2A38" w14:textId="77777777"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551C8ECB" w14:textId="77777777"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SI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35988"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439EE387" w14:textId="77777777"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NO</w:t>
      </w:r>
      <w:r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    </w:t>
      </w:r>
    </w:p>
    <w:p w14:paraId="418B8D75" w14:textId="77777777" w:rsidR="008024DB" w:rsidRPr="00843452" w:rsidRDefault="008024DB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21BE8C0F" w14:textId="77777777"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cofinanziatore la tipologia di cofinanziamento e </w:t>
      </w:r>
      <w:r w:rsidR="002A465D" w:rsidRPr="00843452">
        <w:rPr>
          <w:rFonts w:ascii="Book Antiqua" w:hAnsi="Book Antiqua" w:cs="Book Antiqua"/>
          <w:i/>
          <w:sz w:val="22"/>
          <w:szCs w:val="22"/>
        </w:rPr>
        <w:t xml:space="preserve">il </w:t>
      </w:r>
      <w:r w:rsidRPr="00843452">
        <w:rPr>
          <w:rFonts w:ascii="Book Antiqua" w:hAnsi="Book Antiqua" w:cs="Book Antiqua"/>
          <w:i/>
          <w:sz w:val="22"/>
          <w:szCs w:val="22"/>
        </w:rPr>
        <w:t xml:space="preserve">valore </w:t>
      </w:r>
    </w:p>
    <w:p w14:paraId="260FEB06" w14:textId="77777777"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9"/>
        <w:gridCol w:w="3392"/>
      </w:tblGrid>
      <w:tr w:rsidR="002A465D" w:rsidRPr="00843452" w14:paraId="6C45EA44" w14:textId="77777777" w:rsidTr="00A02F99">
        <w:tc>
          <w:tcPr>
            <w:tcW w:w="5778" w:type="dxa"/>
          </w:tcPr>
          <w:p w14:paraId="4BB81B46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14:paraId="70FB1AF4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2A465D" w:rsidRPr="00843452" w14:paraId="524E9112" w14:textId="77777777" w:rsidTr="00A02F99">
        <w:tc>
          <w:tcPr>
            <w:tcW w:w="5778" w:type="dxa"/>
          </w:tcPr>
          <w:p w14:paraId="513914A2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15D97447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14:paraId="57A1B6F4" w14:textId="77777777" w:rsidTr="00A02F99">
        <w:tc>
          <w:tcPr>
            <w:tcW w:w="5778" w:type="dxa"/>
          </w:tcPr>
          <w:p w14:paraId="2B20521B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11FAA53C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14:paraId="69148F01" w14:textId="77777777" w:rsidTr="00A02F99">
        <w:tc>
          <w:tcPr>
            <w:tcW w:w="5778" w:type="dxa"/>
          </w:tcPr>
          <w:p w14:paraId="71F48568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4CAECDA8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14:paraId="54BF058F" w14:textId="77777777"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14:paraId="3F4523E1" w14:textId="77777777"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5A7E3BEA" w14:textId="77777777" w:rsidR="00F37B66" w:rsidRPr="00843452" w:rsidRDefault="00F37B66" w:rsidP="002A465D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14:paraId="37CD5D4B" w14:textId="77777777" w:rsidR="002A465D" w:rsidRPr="00843452" w:rsidRDefault="00687A61" w:rsidP="002A465D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F</w:t>
      </w:r>
      <w:r w:rsidR="002A465D" w:rsidRPr="00843452">
        <w:rPr>
          <w:rFonts w:ascii="Book Antiqua" w:hAnsi="Book Antiqua" w:cs="Book Antiqua"/>
          <w:i/>
          <w:iCs/>
        </w:rPr>
        <w:t>INANZIAMENTO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="002A465D" w:rsidRPr="00843452">
        <w:rPr>
          <w:rFonts w:ascii="Book Antiqua" w:hAnsi="Book Antiqua" w:cs="Book Antiqua"/>
          <w:i/>
          <w:iCs/>
        </w:rPr>
        <w:t xml:space="preserve">RICHIESTO        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>€</w:t>
      </w:r>
      <w:r w:rsidR="002A465D" w:rsidRPr="00843452">
        <w:rPr>
          <w:rFonts w:ascii="Book Antiqua" w:hAnsi="Book Antiqua" w:cs="Book Antiqua"/>
          <w:i/>
          <w:iCs/>
        </w:rPr>
        <w:t xml:space="preserve"> 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14:paraId="5C80E58E" w14:textId="77777777"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14:paraId="57F35439" w14:textId="77777777" w:rsidR="000B29C0" w:rsidRPr="00843452" w:rsidRDefault="000B29C0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14:paraId="2CF2EE2B" w14:textId="77777777" w:rsidR="00F37B66" w:rsidRPr="00843452" w:rsidRDefault="00F37B66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14:paraId="7EA7AAD4" w14:textId="77777777" w:rsidR="002A465D" w:rsidRPr="00843452" w:rsidRDefault="002A465D" w:rsidP="002A465D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COSTO TOTALE DEL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PROGETTO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 xml:space="preserve"> €</w:t>
      </w:r>
      <w:r w:rsidRPr="00843452">
        <w:rPr>
          <w:rFonts w:ascii="Book Antiqua" w:hAnsi="Book Antiqua" w:cs="Book Antiqua"/>
          <w:i/>
          <w:iCs/>
        </w:rPr>
        <w:t xml:space="preserve">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14:paraId="01518499" w14:textId="77777777" w:rsidR="002A465D" w:rsidRPr="00843452" w:rsidRDefault="002A465D" w:rsidP="002A465D">
      <w:pPr>
        <w:rPr>
          <w:rFonts w:ascii="Book Antiqua" w:hAnsi="Book Antiqua"/>
          <w:i/>
        </w:rPr>
      </w:pPr>
      <w:r w:rsidRPr="00843452">
        <w:rPr>
          <w:rFonts w:ascii="Book Antiqua" w:hAnsi="Book Antiqua"/>
          <w:i/>
        </w:rPr>
        <w:t xml:space="preserve">(somma del finanziamento richiesto e ulteriori altri finanziamenti) </w:t>
      </w:r>
    </w:p>
    <w:p w14:paraId="2F58A58B" w14:textId="77777777" w:rsidR="00B40490" w:rsidRDefault="00B40490" w:rsidP="00B40490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76D395AB" w14:textId="77777777" w:rsidR="00362BCC" w:rsidRPr="00B319F8" w:rsidRDefault="00B319F8" w:rsidP="00B319F8">
      <w:pPr>
        <w:pStyle w:val="Titolo2"/>
        <w:spacing w:after="120"/>
        <w:jc w:val="left"/>
        <w:rPr>
          <w:rFonts w:ascii="Book Antiqua" w:hAnsi="Book Antiqua" w:cs="Book Antiqua"/>
          <w:bCs w:val="0"/>
          <w:i/>
          <w:sz w:val="28"/>
          <w:szCs w:val="28"/>
        </w:rPr>
      </w:pPr>
      <w:r w:rsidRPr="00EF361C">
        <w:rPr>
          <w:rFonts w:ascii="Book Antiqua" w:hAnsi="Book Antiqua" w:cs="Book Antiqua"/>
          <w:i/>
          <w:iCs/>
        </w:rPr>
        <w:lastRenderedPageBreak/>
        <w:t>1</w:t>
      </w:r>
      <w:r w:rsidR="00E279E8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-</w:t>
      </w:r>
      <w:r w:rsidR="003B6EB4" w:rsidRPr="00EF361C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COMPETENZE E CAPACITÀ ORGANIZZATIVE DEL SOGGETTO PROPONENTE E DEI SOGGETTI ATTUATORI DEL PROGETTO</w:t>
      </w:r>
    </w:p>
    <w:p w14:paraId="2E21B41A" w14:textId="77777777" w:rsidR="00B319F8" w:rsidRDefault="00B319F8" w:rsidP="003B505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5E0705C3" w14:textId="47BD7B71" w:rsidR="003B505C" w:rsidRPr="00012E14" w:rsidRDefault="00B319F8" w:rsidP="003B505C">
      <w:pPr>
        <w:spacing w:after="120"/>
        <w:jc w:val="both"/>
        <w:rPr>
          <w:rFonts w:ascii="Book Antiqua" w:hAnsi="Book Antiqua" w:cs="Book Antiqua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1.1 </w:t>
      </w:r>
      <w:r w:rsidR="003B505C" w:rsidRPr="00012E14">
        <w:rPr>
          <w:rFonts w:ascii="Book Antiqua" w:hAnsi="Book Antiqua" w:cs="Book Antiqua"/>
          <w:sz w:val="22"/>
          <w:szCs w:val="22"/>
        </w:rPr>
        <w:t>Descrizione sintetica delle attività già svolte dal</w:t>
      </w:r>
      <w:r w:rsidR="006F795A" w:rsidRPr="00012E14">
        <w:rPr>
          <w:rFonts w:ascii="Book Antiqua" w:hAnsi="Book Antiqua" w:cs="Book Antiqua"/>
          <w:sz w:val="22"/>
          <w:szCs w:val="22"/>
        </w:rPr>
        <w:t xml:space="preserve"> soggetto </w:t>
      </w:r>
      <w:r w:rsidR="003B505C" w:rsidRPr="00012E14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012E14">
        <w:rPr>
          <w:rFonts w:ascii="Book Antiqua" w:hAnsi="Book Antiqua" w:cs="Book Antiqua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012E14">
        <w:rPr>
          <w:rFonts w:ascii="Book Antiqua" w:hAnsi="Book Antiqua" w:cs="Book Antiqua"/>
          <w:i/>
          <w:iCs/>
        </w:rPr>
        <w:t>(</w:t>
      </w:r>
      <w:r w:rsidR="003B505C"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="003B505C"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="003B505C" w:rsidRPr="00012E14">
        <w:rPr>
          <w:rFonts w:ascii="Book Antiqua" w:hAnsi="Book Antiqua" w:cs="Book Antiqua"/>
          <w:i/>
          <w:iCs/>
        </w:rPr>
        <w:t>)</w:t>
      </w:r>
    </w:p>
    <w:p w14:paraId="4E74EC25" w14:textId="77777777" w:rsidR="00212A66" w:rsidRPr="0008451A" w:rsidRDefault="0070284F" w:rsidP="0008451A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6942D44" w14:textId="77777777" w:rsidR="0008451A" w:rsidRDefault="0008451A" w:rsidP="003C000F">
      <w:pPr>
        <w:pStyle w:val="Titolo1"/>
        <w:rPr>
          <w:rFonts w:ascii="Book Antiqua" w:hAnsi="Book Antiqua" w:cs="Book Antiqua"/>
          <w:i/>
          <w:iCs/>
          <w:kern w:val="0"/>
          <w:sz w:val="24"/>
          <w:szCs w:val="24"/>
        </w:rPr>
      </w:pPr>
    </w:p>
    <w:p w14:paraId="2D998423" w14:textId="77777777" w:rsidR="00E837D7" w:rsidRDefault="003C000F" w:rsidP="003C000F">
      <w:pPr>
        <w:pStyle w:val="Titolo1"/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</w:pPr>
      <w:r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>SOGGETTI</w:t>
      </w:r>
      <w:r w:rsidR="00E837D7"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ATTUATORI</w:t>
      </w:r>
      <w:r w:rsidRPr="00EF361C">
        <w:rPr>
          <w:rFonts w:ascii="Book Antiqua" w:hAnsi="Book Antiqua" w:cs="Book Antiqua"/>
          <w:b w:val="0"/>
          <w:bCs w:val="0"/>
          <w:sz w:val="28"/>
          <w:szCs w:val="28"/>
        </w:rPr>
        <w:t xml:space="preserve"> 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e</w:t>
      </w:r>
      <w:r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. Nel caso di molti enti attuatori </w:t>
      </w:r>
      <w:r w:rsidR="009F6F6B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iportarne di seguito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l’elenco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)</w:t>
      </w:r>
    </w:p>
    <w:p w14:paraId="756F050F" w14:textId="77777777" w:rsidR="00D8030A" w:rsidRPr="00D8030A" w:rsidRDefault="00D8030A" w:rsidP="00D8030A"/>
    <w:p w14:paraId="3F220231" w14:textId="77777777" w:rsidR="004C0E66" w:rsidRPr="00012E14" w:rsidRDefault="004C0E66" w:rsidP="00E837D7">
      <w:pPr>
        <w:jc w:val="center"/>
        <w:rPr>
          <w:rFonts w:ascii="Book Antiqua" w:hAnsi="Book Antiqua"/>
          <w:b/>
          <w:i/>
        </w:rPr>
      </w:pPr>
    </w:p>
    <w:p w14:paraId="16BAE174" w14:textId="77777777" w:rsidR="00E837D7" w:rsidRPr="00012E14" w:rsidRDefault="003C000F" w:rsidP="00E837D7">
      <w:pPr>
        <w:spacing w:after="120"/>
        <w:rPr>
          <w:rFonts w:ascii="Book Antiqua" w:hAnsi="Book Antiqua" w:cs="Book Antiqua"/>
          <w:b/>
          <w:bCs/>
          <w:sz w:val="22"/>
          <w:szCs w:val="22"/>
        </w:rPr>
      </w:pPr>
      <w:r w:rsidRPr="00012E14">
        <w:rPr>
          <w:rFonts w:ascii="Book Antiqua" w:hAnsi="Book Antiqua" w:cs="Book Antiqua"/>
          <w:b/>
          <w:bCs/>
          <w:sz w:val="22"/>
          <w:szCs w:val="22"/>
        </w:rPr>
        <w:t>SOGGETTO</w:t>
      </w:r>
      <w:r w:rsidR="00E837D7" w:rsidRPr="00012E14">
        <w:rPr>
          <w:rFonts w:ascii="Book Antiqua" w:hAnsi="Book Antiqua" w:cs="Book Antiqua"/>
          <w:b/>
          <w:bCs/>
          <w:sz w:val="22"/>
          <w:szCs w:val="22"/>
        </w:rPr>
        <w:t xml:space="preserve"> ATTUATORE</w:t>
      </w:r>
    </w:p>
    <w:p w14:paraId="1A67D5D7" w14:textId="77777777"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1C836383" w14:textId="77777777"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pologia </w:t>
      </w:r>
      <w:r w:rsidRPr="00012E14">
        <w:rPr>
          <w:rFonts w:ascii="Book Antiqua" w:hAnsi="Book Antiqua" w:cs="Book Antiqua"/>
          <w:i/>
          <w:iCs/>
        </w:rPr>
        <w:t>(ad es.: regione, provincia, comune, associazione, cooperativa, etc.)</w:t>
      </w:r>
      <w:r w:rsidRPr="00012E14">
        <w:rPr>
          <w:rFonts w:ascii="Book Antiqua" w:hAnsi="Book Antiqua" w:cs="Book Antiqua"/>
        </w:rPr>
        <w:t>: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78D5A39" w14:textId="77777777" w:rsidR="00E837D7" w:rsidRDefault="00E837D7" w:rsidP="00D8030A">
      <w:pPr>
        <w:spacing w:after="60" w:line="360" w:lineRule="auto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4CB4169" w14:textId="77777777" w:rsidR="00012E14" w:rsidRPr="00012E14" w:rsidRDefault="00012E14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</w:p>
    <w:p w14:paraId="049900A3" w14:textId="77777777"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</w:p>
    <w:p w14:paraId="7CBA161F" w14:textId="77777777" w:rsidR="00E837D7" w:rsidRPr="00012E14" w:rsidRDefault="00E837D7" w:rsidP="00D8030A">
      <w:pPr>
        <w:spacing w:after="12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>Indirizzo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  </w:t>
      </w:r>
      <w:r w:rsidRPr="00012E14">
        <w:rPr>
          <w:rFonts w:ascii="Book Antiqua" w:hAnsi="Book Antiqua" w:cs="Book Antiqua"/>
          <w:sz w:val="22"/>
          <w:szCs w:val="22"/>
        </w:rPr>
        <w:t>C.A.P.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9EFAA36" w14:textId="77777777" w:rsidR="00E837D7" w:rsidRDefault="00E837D7" w:rsidP="00D8030A">
      <w:pPr>
        <w:spacing w:after="6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4A619256" w14:textId="77777777" w:rsidR="00012E14" w:rsidRPr="00012E14" w:rsidRDefault="00012E14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14:paraId="1C37DA57" w14:textId="77777777"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i/>
          <w:iCs/>
          <w:sz w:val="22"/>
          <w:szCs w:val="22"/>
        </w:rPr>
        <w:t>(posizione)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5C00111" w14:textId="77777777" w:rsidR="00E837D7" w:rsidRPr="00012E14" w:rsidRDefault="00E837D7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Cog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51F5AB43" w14:textId="77777777" w:rsidR="00E837D7" w:rsidRDefault="00E837D7" w:rsidP="00D8030A">
      <w:pPr>
        <w:spacing w:after="12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58B80B1F" w14:textId="77777777" w:rsidR="00E837D7" w:rsidRPr="00012E14" w:rsidRDefault="00E837D7" w:rsidP="00E837D7">
      <w:pPr>
        <w:rPr>
          <w:rFonts w:ascii="Book Antiqua" w:hAnsi="Book Antiqua"/>
        </w:rPr>
      </w:pPr>
    </w:p>
    <w:p w14:paraId="278F7FAD" w14:textId="3D9B3997" w:rsidR="00E837D7" w:rsidRPr="00012E14" w:rsidRDefault="00E837D7" w:rsidP="00E837D7">
      <w:pPr>
        <w:spacing w:after="120"/>
        <w:jc w:val="both"/>
        <w:rPr>
          <w:rStyle w:val="Titolo4Carattere"/>
          <w:rFonts w:ascii="Book Antiqua" w:hAnsi="Book Antiqua" w:cs="Book Antiqua"/>
          <w:b w:val="0"/>
          <w:sz w:val="22"/>
          <w:szCs w:val="22"/>
        </w:rPr>
      </w:pP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scrizione sintetica </w:t>
      </w:r>
      <w:r w:rsidR="003C000F"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lle attività già svolte dal soggetto </w:t>
      </w:r>
      <w:r w:rsidRPr="00012E14">
        <w:rPr>
          <w:rStyle w:val="Titolo4Carattere"/>
          <w:rFonts w:ascii="Book Antiqua" w:hAnsi="Book Antiqua" w:cs="Book Antiqua"/>
          <w:bCs w:val="0"/>
          <w:sz w:val="22"/>
          <w:szCs w:val="22"/>
          <w:u w:val="single"/>
        </w:rPr>
        <w:t>attuatore</w:t>
      </w: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5</w:t>
      </w:r>
      <w:r w:rsidRPr="00B47F76">
        <w:rPr>
          <w:rFonts w:ascii="Book Antiqua" w:hAnsi="Book Antiqua" w:cs="Book Antiqua"/>
          <w:b/>
          <w:bCs/>
          <w:i/>
          <w:iCs/>
        </w:rPr>
        <w:t>00 caratteri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14:paraId="4721DA67" w14:textId="77777777" w:rsidR="00E837D7" w:rsidRPr="00012E14" w:rsidRDefault="0070284F" w:rsidP="00E837D7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8C470FD" w14:textId="77777777"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14:paraId="232F965E" w14:textId="77777777" w:rsidR="00BA644E" w:rsidRPr="00012E14" w:rsidRDefault="003C000F" w:rsidP="008070FF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012E14">
        <w:rPr>
          <w:rFonts w:ascii="Book Antiqua" w:hAnsi="Book Antiqua" w:cs="Book Antiqua"/>
          <w:b/>
          <w:sz w:val="22"/>
          <w:szCs w:val="22"/>
          <w:u w:val="single"/>
        </w:rPr>
        <w:t xml:space="preserve">soggetto </w:t>
      </w:r>
      <w:r w:rsidR="00915EC0" w:rsidRPr="00012E14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915EC0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915EC0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>-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se </w:t>
      </w:r>
      <w:r w:rsidRPr="00012E14">
        <w:rPr>
          <w:rFonts w:ascii="Book Antiqua" w:hAnsi="Book Antiqua" w:cs="Book Antiqua"/>
          <w:sz w:val="22"/>
          <w:szCs w:val="22"/>
        </w:rPr>
        <w:t>soggetto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privato – è iscritto </w:t>
      </w:r>
      <w:r w:rsidR="00915EC0" w:rsidRPr="00012E14">
        <w:rPr>
          <w:rFonts w:ascii="Book Antiqua" w:hAnsi="Book Antiqua" w:cs="Book Antiqua"/>
          <w:sz w:val="22"/>
          <w:szCs w:val="22"/>
        </w:rPr>
        <w:t>alla seconda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sezione del Registro delle associazioni e degli enti che svolgono attività a favore di stranieri immigrati di cui all’articolo 52, comma 1, lett. b) del</w:t>
      </w:r>
      <w:r w:rsidR="00347784" w:rsidRPr="00347784">
        <w:rPr>
          <w:rFonts w:ascii="Book Antiqua" w:hAnsi="Book Antiqua" w:cs="Book Antiqua"/>
          <w:sz w:val="22"/>
          <w:szCs w:val="22"/>
        </w:rPr>
        <w:t xml:space="preserve"> </w:t>
      </w:r>
      <w:r w:rsidR="00347784" w:rsidRPr="0094598C">
        <w:rPr>
          <w:rFonts w:ascii="Book Antiqua" w:hAnsi="Book Antiqua" w:cs="Book Antiqua"/>
          <w:sz w:val="22"/>
          <w:szCs w:val="22"/>
        </w:rPr>
        <w:t>D.P.R. 394/1999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505312" w:rsidRPr="00012E14">
        <w:rPr>
          <w:rFonts w:ascii="Book Antiqua" w:hAnsi="Book Antiqua" w:cs="Book Antiqua"/>
          <w:sz w:val="22"/>
          <w:szCs w:val="22"/>
        </w:rPr>
        <w:t xml:space="preserve">con il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numero di iscrizione: </w:t>
      </w:r>
    </w:p>
    <w:p w14:paraId="73A862BF" w14:textId="77777777" w:rsidR="00212A66" w:rsidRDefault="00BA644E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ab/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8070FF" w:rsidRPr="00012E14">
        <w:rPr>
          <w:rFonts w:ascii="Book Antiqua" w:hAnsi="Book Antiqua" w:cs="Book Antiqua"/>
          <w:sz w:val="22"/>
          <w:szCs w:val="22"/>
        </w:rPr>
        <w:t>  </w:t>
      </w:r>
    </w:p>
    <w:p w14:paraId="1DE127FC" w14:textId="77777777" w:rsidR="00185767" w:rsidRDefault="00185767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14:paraId="61C7A5EB" w14:textId="5FB05390" w:rsidR="00D73E3D" w:rsidRDefault="00212A66" w:rsidP="00212A66">
      <w:pPr>
        <w:spacing w:after="120"/>
        <w:jc w:val="both"/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escrizione sintetica del ruolo che riveste nel progetto</w:t>
      </w:r>
      <w:r w:rsidR="00D73E3D">
        <w:rPr>
          <w:rFonts w:ascii="Book Antiqua" w:hAnsi="Book Antiqua" w:cs="Book Antiqua"/>
          <w:sz w:val="22"/>
          <w:szCs w:val="22"/>
        </w:rPr>
        <w:t xml:space="preserve"> 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="00D73E3D" w:rsidRPr="00B47F76">
        <w:rPr>
          <w:rFonts w:ascii="Book Antiqua" w:hAnsi="Book Antiqua" w:cs="Book Antiqua"/>
          <w:b/>
          <w:bCs/>
          <w:i/>
          <w:iCs/>
        </w:rPr>
        <w:t>max</w:t>
      </w:r>
      <w:r w:rsidR="00B47F76" w:rsidRPr="00B47F76">
        <w:rPr>
          <w:rFonts w:ascii="Book Antiqua" w:hAnsi="Book Antiqua" w:cs="Book Antiqua"/>
          <w:b/>
          <w:bCs/>
          <w:i/>
          <w:iCs/>
        </w:rPr>
        <w:t xml:space="preserve"> 25</w:t>
      </w:r>
      <w:r w:rsidR="00D73E3D" w:rsidRPr="00B47F76">
        <w:rPr>
          <w:rFonts w:ascii="Book Antiqua" w:hAnsi="Book Antiqua" w:cs="Book Antiqua"/>
          <w:b/>
          <w:bCs/>
          <w:i/>
          <w:iCs/>
        </w:rPr>
        <w:t>0 caratteri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14:paraId="43350B20" w14:textId="77777777" w:rsidR="00212A66" w:rsidRPr="00212A66" w:rsidRDefault="0070284F" w:rsidP="00D73E3D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12A66">
        <w:rPr>
          <w:rFonts w:ascii="Book Antiqua" w:hAnsi="Book Antiqua" w:cs="Century Gothic"/>
          <w:b/>
          <w:bCs/>
          <w:bdr w:val="single" w:sz="4" w:space="0" w:color="auto"/>
        </w:rPr>
        <w:br w:type="page"/>
      </w:r>
    </w:p>
    <w:p w14:paraId="64F8B3E6" w14:textId="77777777" w:rsidR="00EB1EA3" w:rsidRPr="00012E14" w:rsidRDefault="00EB1EA3" w:rsidP="008A73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14:paraId="341A6043" w14:textId="77777777" w:rsidR="00E837D7" w:rsidRDefault="00E837D7" w:rsidP="00B319F8">
      <w:pPr>
        <w:numPr>
          <w:ilvl w:val="1"/>
          <w:numId w:val="25"/>
        </w:numPr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Personale </w:t>
      </w:r>
      <w:r w:rsidRPr="002D0CBD">
        <w:rPr>
          <w:rFonts w:ascii="Book Antiqua" w:hAnsi="Book Antiqua" w:cs="Book Antiqua"/>
          <w:b/>
          <w:sz w:val="22"/>
          <w:szCs w:val="22"/>
        </w:rPr>
        <w:t xml:space="preserve">complessivamente </w:t>
      </w:r>
      <w:r w:rsidRPr="00332112">
        <w:rPr>
          <w:rFonts w:ascii="Book Antiqua" w:hAnsi="Book Antiqua" w:cs="Book Antiqua"/>
          <w:sz w:val="22"/>
          <w:szCs w:val="22"/>
        </w:rPr>
        <w:t xml:space="preserve">necessario per la realizzazione del progetto: </w:t>
      </w:r>
    </w:p>
    <w:p w14:paraId="72EBBEC8" w14:textId="77777777" w:rsidR="00D8030A" w:rsidRPr="00332112" w:rsidRDefault="00D8030A" w:rsidP="00D8030A">
      <w:pPr>
        <w:rPr>
          <w:rFonts w:ascii="Book Antiqua" w:hAnsi="Book Antiqua" w:cs="Book Antiqua"/>
          <w:sz w:val="22"/>
          <w:szCs w:val="22"/>
        </w:rPr>
      </w:pPr>
    </w:p>
    <w:p w14:paraId="5902F3B1" w14:textId="77777777" w:rsidR="00125FEB" w:rsidRDefault="00125FEB" w:rsidP="00125FEB">
      <w:pPr>
        <w:rPr>
          <w:rFonts w:ascii="Book Antiqua" w:hAnsi="Book Antiqua" w:cs="Book Antiqua"/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847"/>
        <w:gridCol w:w="2154"/>
        <w:gridCol w:w="1565"/>
      </w:tblGrid>
      <w:tr w:rsidR="00B319F8" w:rsidRPr="0075616D" w:rsidDel="005C0D0F" w14:paraId="7790345A" w14:textId="77777777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14:paraId="614BC303" w14:textId="77777777" w:rsidR="00B319F8" w:rsidRPr="0075616D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14:paraId="328531A4" w14:textId="77777777" w:rsidR="00B319F8" w:rsidRPr="0075616D" w:rsidRDefault="00B319F8" w:rsidP="003F79C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2B2BB9">
              <w:rPr>
                <w:rFonts w:ascii="Book Antiqua" w:hAnsi="Book Antiqua" w:cs="Book Antiqua"/>
                <w:b/>
                <w:bCs/>
              </w:rPr>
              <w:t xml:space="preserve">Breve descrizione delle competenze </w:t>
            </w:r>
            <w:r w:rsidR="003F79C7" w:rsidRPr="002B2BB9">
              <w:rPr>
                <w:rFonts w:ascii="Book Antiqua" w:hAnsi="Book Antiqua" w:cs="Book Antiqua"/>
                <w:b/>
                <w:bCs/>
              </w:rPr>
              <w:t xml:space="preserve">professionali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 xml:space="preserve">possedute dal </w:t>
            </w:r>
            <w:r w:rsidR="002B2BB9" w:rsidRPr="005414CC">
              <w:rPr>
                <w:rFonts w:ascii="Book Antiqua" w:hAnsi="Book Antiqua" w:cs="Book Antiqua"/>
                <w:b/>
                <w:bCs/>
                <w:i/>
              </w:rPr>
              <w:t xml:space="preserve">team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14:paraId="3ACE3B77" w14:textId="77777777" w:rsidR="00B319F8" w:rsidRPr="0075616D" w:rsidRDefault="00B319F8" w:rsidP="00ED57D0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14:paraId="14CC2ABC" w14:textId="77777777" w:rsidR="00B319F8" w:rsidRPr="0075616D" w:rsidDel="005C0D0F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ore cumulative a settimana</w:t>
            </w:r>
          </w:p>
        </w:tc>
      </w:tr>
      <w:tr w:rsidR="00B319F8" w:rsidRPr="00332112" w14:paraId="391C7C67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72355A87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ORDINATORE</w:t>
            </w:r>
          </w:p>
        </w:tc>
        <w:tc>
          <w:tcPr>
            <w:tcW w:w="1847" w:type="dxa"/>
          </w:tcPr>
          <w:p w14:paraId="03DED460" w14:textId="77777777" w:rsidR="00B319F8" w:rsidRPr="00332112" w:rsidRDefault="00B319F8" w:rsidP="003F79C7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6860693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EB6E283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43E7C917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14DD59D5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EDUCATORE PROFESSIONALE</w:t>
            </w:r>
          </w:p>
        </w:tc>
        <w:tc>
          <w:tcPr>
            <w:tcW w:w="1847" w:type="dxa"/>
          </w:tcPr>
          <w:p w14:paraId="0ACBEEC3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C937306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FB09242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2185DEE8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2E1A4C67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DI ORIGINE STRANIERA</w:t>
            </w:r>
            <w:r w:rsidRPr="00332112">
              <w:rPr>
                <w:rFonts w:ascii="Book Antiqua" w:eastAsia="Arial Unicode MS" w:hAnsi="Book Antiqua" w:cs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14:paraId="41F1C51D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323BE20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D41D49A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5EE08BA9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27C51E49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TRANSESSUALE</w:t>
            </w:r>
          </w:p>
        </w:tc>
        <w:tc>
          <w:tcPr>
            <w:tcW w:w="1847" w:type="dxa"/>
          </w:tcPr>
          <w:p w14:paraId="50278C3E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83C096E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24291CF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68E1A3E1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675ACDF3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LINGUISTICO/INTERCULTURALE</w:t>
            </w:r>
          </w:p>
        </w:tc>
        <w:tc>
          <w:tcPr>
            <w:tcW w:w="1847" w:type="dxa"/>
          </w:tcPr>
          <w:p w14:paraId="219BD146" w14:textId="77777777" w:rsidR="00B319F8" w:rsidRPr="00332112" w:rsidRDefault="00B319F8" w:rsidP="0083359F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1B836C7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31A7404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046601BA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3358D431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SOCIALE</w:t>
            </w:r>
          </w:p>
        </w:tc>
        <w:tc>
          <w:tcPr>
            <w:tcW w:w="1847" w:type="dxa"/>
          </w:tcPr>
          <w:p w14:paraId="71D13364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1AD6A22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4CD55EB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332112" w14:paraId="28841EA6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585CEF98" w14:textId="77777777" w:rsidR="00B47CFE" w:rsidRPr="00332112" w:rsidRDefault="00B47CFE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FORMATORE</w:t>
            </w:r>
          </w:p>
        </w:tc>
        <w:tc>
          <w:tcPr>
            <w:tcW w:w="1847" w:type="dxa"/>
          </w:tcPr>
          <w:p w14:paraId="00608ED0" w14:textId="77777777" w:rsidR="00B47CFE" w:rsidRPr="00332112" w:rsidRDefault="00B47CFE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35366F4" w14:textId="77777777"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1A16AA0" w14:textId="77777777"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FF0000"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20F853DA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6F989DE0" w14:textId="77777777" w:rsidR="00B319F8" w:rsidRPr="00332112" w:rsidRDefault="00F806CA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PSICOLOGI</w:t>
            </w:r>
          </w:p>
        </w:tc>
        <w:tc>
          <w:tcPr>
            <w:tcW w:w="1847" w:type="dxa"/>
          </w:tcPr>
          <w:p w14:paraId="4CED9482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1671C10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BAC6DAC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5AB55718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71B5891D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SSISTENTE SOCIALE</w:t>
            </w:r>
          </w:p>
        </w:tc>
        <w:tc>
          <w:tcPr>
            <w:tcW w:w="1847" w:type="dxa"/>
          </w:tcPr>
          <w:p w14:paraId="5C5A2335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90583E5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3A1A14A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2647E16C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79DB0AEF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TUTOR DI INTERMEDIAZIONE LAVORATIVA</w:t>
            </w:r>
          </w:p>
        </w:tc>
        <w:tc>
          <w:tcPr>
            <w:tcW w:w="1847" w:type="dxa"/>
          </w:tcPr>
          <w:p w14:paraId="633F5D25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0E54B0E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77D202B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398893C9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2E9FB0DF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NSULENTE LEGALE</w:t>
            </w:r>
          </w:p>
        </w:tc>
        <w:tc>
          <w:tcPr>
            <w:tcW w:w="1847" w:type="dxa"/>
          </w:tcPr>
          <w:p w14:paraId="3F511D2C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5D909BC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2574897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77D34969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479A5212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MMINISTRATIVO</w:t>
            </w:r>
          </w:p>
        </w:tc>
        <w:tc>
          <w:tcPr>
            <w:tcW w:w="1847" w:type="dxa"/>
          </w:tcPr>
          <w:p w14:paraId="064B6465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55720BB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A8F5596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7BC1D5EA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7FB42CE3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 xml:space="preserve">ALTRO </w:t>
            </w:r>
            <w:r w:rsidRPr="00332112">
              <w:rPr>
                <w:rFonts w:ascii="Book Antiqua" w:eastAsia="Arial Unicode MS" w:hAnsi="Book Antiqua" w:cs="Arial Unicode MS"/>
                <w:i/>
              </w:rPr>
              <w:t>(specificare)</w:t>
            </w:r>
          </w:p>
        </w:tc>
        <w:tc>
          <w:tcPr>
            <w:tcW w:w="1847" w:type="dxa"/>
          </w:tcPr>
          <w:p w14:paraId="3E2B0876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3F0646C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84936A4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14:paraId="563875E1" w14:textId="77777777" w:rsidR="00B3568A" w:rsidRDefault="00B3568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14:paraId="4F0F2CF4" w14:textId="77777777" w:rsidR="00D8030A" w:rsidRPr="00B3568A" w:rsidRDefault="00D8030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14:paraId="143C5BEB" w14:textId="52D6BA57" w:rsidR="00E837D7" w:rsidRPr="00332112" w:rsidRDefault="00E837D7" w:rsidP="00184726">
      <w:pPr>
        <w:numPr>
          <w:ilvl w:val="1"/>
          <w:numId w:val="25"/>
        </w:numPr>
        <w:jc w:val="both"/>
        <w:rPr>
          <w:rFonts w:ascii="Book Antiqua" w:hAnsi="Book Antiqua" w:cs="Book Antiqua"/>
          <w:b/>
          <w:bCs/>
        </w:rPr>
      </w:pPr>
      <w:r w:rsidRPr="00332112">
        <w:rPr>
          <w:rFonts w:ascii="Book Antiqua" w:hAnsi="Book Antiqua" w:cs="Book Antiqua"/>
          <w:bCs/>
          <w:sz w:val="22"/>
          <w:szCs w:val="22"/>
        </w:rPr>
        <w:t>Specificare le altre figure professionali coinvolte nella realizzazione del progetto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332112">
        <w:rPr>
          <w:rFonts w:ascii="Book Antiqua" w:hAnsi="Book Antiqua" w:cs="Book Antiqua"/>
          <w:i/>
          <w:iCs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1</w:t>
      </w:r>
      <w:r w:rsidRPr="00B47F76">
        <w:rPr>
          <w:rFonts w:ascii="Book Antiqua" w:hAnsi="Book Antiqua" w:cs="Book Antiqua"/>
          <w:b/>
          <w:bCs/>
          <w:i/>
          <w:iCs/>
        </w:rPr>
        <w:t>00 caratteri</w:t>
      </w:r>
      <w:r w:rsidRPr="00332112">
        <w:rPr>
          <w:rFonts w:ascii="Book Antiqua" w:hAnsi="Book Antiqua" w:cs="Book Antiqua"/>
          <w:bCs/>
        </w:rPr>
        <w:t>)</w:t>
      </w:r>
      <w:r w:rsidRPr="00332112">
        <w:rPr>
          <w:rFonts w:ascii="Book Antiqua" w:hAnsi="Book Antiqua" w:cs="Book Antiqua"/>
          <w:b/>
          <w:bCs/>
        </w:rPr>
        <w:t>:</w:t>
      </w:r>
    </w:p>
    <w:p w14:paraId="6A9F0097" w14:textId="77777777" w:rsidR="002A465D" w:rsidRDefault="002A465D" w:rsidP="002A465D">
      <w:pPr>
        <w:ind w:left="360"/>
        <w:rPr>
          <w:rFonts w:ascii="Book Antiqua" w:hAnsi="Book Antiqua" w:cs="Book Antiqua"/>
          <w:b/>
          <w:bCs/>
          <w:sz w:val="24"/>
          <w:szCs w:val="24"/>
        </w:rPr>
      </w:pPr>
    </w:p>
    <w:p w14:paraId="70E67FDD" w14:textId="77777777" w:rsidR="004A5C70" w:rsidRDefault="00821482" w:rsidP="002A465D">
      <w:pPr>
        <w:ind w:firstLine="36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</w:t>
      </w:r>
      <w:r w:rsidR="0070284F" w:rsidRPr="004D688E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4D688E">
        <w:rPr>
          <w:bdr w:val="single" w:sz="4" w:space="0" w:color="auto"/>
        </w:rPr>
        <w:instrText xml:space="preserve"> FORMTEXT </w:instrText>
      </w:r>
      <w:r w:rsidR="0070284F" w:rsidRPr="004D688E">
        <w:rPr>
          <w:bdr w:val="single" w:sz="4" w:space="0" w:color="auto"/>
        </w:rPr>
      </w:r>
      <w:r w:rsidR="0070284F" w:rsidRPr="004D688E"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 w:rsidR="0070284F" w:rsidRPr="004D688E">
        <w:rPr>
          <w:bdr w:val="single" w:sz="4" w:space="0" w:color="auto"/>
        </w:rPr>
        <w:fldChar w:fldCharType="end"/>
      </w:r>
    </w:p>
    <w:p w14:paraId="55C42769" w14:textId="77777777" w:rsidR="004A5C70" w:rsidRDefault="004A5C70" w:rsidP="004A5C70">
      <w:pPr>
        <w:rPr>
          <w:rFonts w:ascii="Book Antiqua" w:hAnsi="Book Antiqua" w:cs="Book Antiqua"/>
          <w:b/>
          <w:bCs/>
          <w:sz w:val="24"/>
          <w:szCs w:val="24"/>
        </w:rPr>
      </w:pPr>
    </w:p>
    <w:p w14:paraId="6128D729" w14:textId="77777777" w:rsidR="001E192C" w:rsidRPr="001E192C" w:rsidRDefault="001E192C" w:rsidP="001E192C"/>
    <w:p w14:paraId="76D32EEF" w14:textId="77777777" w:rsidR="0031076B" w:rsidRDefault="0031076B" w:rsidP="0031076B"/>
    <w:p w14:paraId="1EBC8E5F" w14:textId="77777777" w:rsidR="0031076B" w:rsidRPr="0031076B" w:rsidRDefault="0031076B" w:rsidP="0031076B"/>
    <w:p w14:paraId="42AE9C9E" w14:textId="77777777" w:rsidR="00E837D7" w:rsidRPr="00C80215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br w:type="page"/>
      </w:r>
      <w:r w:rsidR="0008451A">
        <w:rPr>
          <w:rFonts w:ascii="Book Antiqua" w:hAnsi="Book Antiqua" w:cs="Book Antiqua"/>
          <w:i/>
          <w:iCs/>
        </w:rPr>
        <w:lastRenderedPageBreak/>
        <w:t xml:space="preserve">2 - IMPATTO DEL PROGETTO SULL’AMBITO </w:t>
      </w:r>
      <w:r w:rsidR="00E837D7" w:rsidRPr="003F28F4">
        <w:rPr>
          <w:rFonts w:ascii="Book Antiqua" w:hAnsi="Book Antiqua" w:cs="Book Antiqua"/>
          <w:i/>
          <w:iCs/>
        </w:rPr>
        <w:t>TERRITORIALE DI RIFERIMENTO</w:t>
      </w:r>
    </w:p>
    <w:p w14:paraId="3FBB2587" w14:textId="77777777" w:rsidR="003F28F4" w:rsidRDefault="003F28F4" w:rsidP="0008451A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99B7481" w14:textId="77777777" w:rsidR="003F28F4" w:rsidRDefault="003F28F4" w:rsidP="003F28F4">
      <w:pPr>
        <w:ind w:firstLine="360"/>
        <w:jc w:val="both"/>
        <w:rPr>
          <w:rFonts w:ascii="Book Antiqua" w:hAnsi="Book Antiqua" w:cs="Book Antiqua"/>
          <w:b/>
          <w:bCs/>
        </w:rPr>
        <w:sectPr w:rsidR="003F28F4" w:rsidSect="002B2B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14:paraId="2BD11EC7" w14:textId="1DBC99B4" w:rsidR="00E837D7" w:rsidRPr="00843452" w:rsidRDefault="00E837D7" w:rsidP="001D4085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>Diffusione del fenomeno sul</w:t>
      </w:r>
      <w:r w:rsidR="0008451A">
        <w:rPr>
          <w:rFonts w:ascii="Book Antiqua" w:hAnsi="Book Antiqua" w:cs="Book Antiqua"/>
          <w:sz w:val="22"/>
          <w:szCs w:val="22"/>
        </w:rPr>
        <w:t>l’ambito</w:t>
      </w:r>
      <w:r w:rsidRPr="00843452">
        <w:rPr>
          <w:rFonts w:ascii="Book Antiqua" w:hAnsi="Book Antiqua" w:cs="Book Antiqua"/>
          <w:sz w:val="22"/>
          <w:szCs w:val="22"/>
        </w:rPr>
        <w:t xml:space="preserve"> territori</w:t>
      </w:r>
      <w:r w:rsidR="00A51D35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  <w:i/>
          <w:iCs/>
        </w:rPr>
        <w:t>(descrizione d</w:t>
      </w:r>
      <w:r w:rsidR="0008451A">
        <w:rPr>
          <w:rFonts w:ascii="Book Antiqua" w:hAnsi="Book Antiqua" w:cs="Book Antiqua"/>
          <w:i/>
          <w:iCs/>
        </w:rPr>
        <w:t xml:space="preserve">ella situazione rilevata </w:t>
      </w:r>
      <w:r w:rsidR="00B47F76">
        <w:rPr>
          <w:rFonts w:ascii="Book Antiqua" w:hAnsi="Book Antiqua" w:cs="Book Antiqua"/>
          <w:i/>
          <w:iCs/>
        </w:rPr>
        <w:t>(</w:t>
      </w:r>
      <w:r w:rsidR="0008451A"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12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843452">
        <w:rPr>
          <w:rFonts w:ascii="Book Antiqua" w:hAnsi="Book Antiqua" w:cs="Book Antiqua"/>
          <w:i/>
          <w:iCs/>
        </w:rPr>
        <w:t>)</w:t>
      </w:r>
      <w:r w:rsidRPr="00843452">
        <w:rPr>
          <w:rFonts w:ascii="Book Antiqua" w:hAnsi="Book Antiqua" w:cs="Book Antiqua"/>
        </w:rPr>
        <w:t>:</w:t>
      </w:r>
    </w:p>
    <w:p w14:paraId="10968EB0" w14:textId="77777777" w:rsidR="00E837D7" w:rsidRPr="00843452" w:rsidRDefault="00E837D7" w:rsidP="00185767">
      <w:pPr>
        <w:spacing w:after="240"/>
        <w:ind w:left="426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AECB9F8" w14:textId="0E3E11D4"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Indicare </w:t>
      </w:r>
      <w:r w:rsidR="007A40E6" w:rsidRPr="00843452">
        <w:rPr>
          <w:rFonts w:ascii="Book Antiqua" w:hAnsi="Book Antiqua" w:cs="Book Antiqua"/>
          <w:sz w:val="22"/>
          <w:szCs w:val="22"/>
        </w:rPr>
        <w:t xml:space="preserve">quali </w:t>
      </w:r>
      <w:r w:rsidRPr="00843452">
        <w:rPr>
          <w:rFonts w:ascii="Book Antiqua" w:hAnsi="Book Antiqua" w:cs="Book Antiqua"/>
          <w:sz w:val="22"/>
          <w:szCs w:val="22"/>
        </w:rPr>
        <w:t xml:space="preserve">strumenti/contatti/fonti </w:t>
      </w:r>
      <w:r w:rsidR="007A40E6" w:rsidRPr="00843452">
        <w:rPr>
          <w:rFonts w:ascii="Book Antiqua" w:hAnsi="Book Antiqua" w:cs="Book Antiqua"/>
          <w:sz w:val="22"/>
          <w:szCs w:val="22"/>
        </w:rPr>
        <w:t>sono state utilizzate</w:t>
      </w:r>
      <w:r w:rsidRPr="00843452">
        <w:rPr>
          <w:rFonts w:ascii="Book Antiqua" w:hAnsi="Book Antiqua" w:cs="Book Antiqua"/>
          <w:sz w:val="22"/>
          <w:szCs w:val="22"/>
        </w:rPr>
        <w:t xml:space="preserve"> per rilevare</w:t>
      </w:r>
      <w:r w:rsidR="0008451A">
        <w:rPr>
          <w:rFonts w:ascii="Book Antiqua" w:hAnsi="Book Antiqua" w:cs="Book Antiqua"/>
          <w:sz w:val="22"/>
          <w:szCs w:val="22"/>
        </w:rPr>
        <w:t xml:space="preserve"> la diffusione del fenomeno nell’ambito </w:t>
      </w:r>
      <w:r w:rsidRPr="00843452">
        <w:rPr>
          <w:rFonts w:ascii="Book Antiqua" w:hAnsi="Book Antiqua" w:cs="Book Antiqua"/>
          <w:sz w:val="22"/>
          <w:szCs w:val="22"/>
        </w:rPr>
        <w:t>territori</w:t>
      </w:r>
      <w:r w:rsidR="002E407B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50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843452">
        <w:rPr>
          <w:rFonts w:ascii="Book Antiqua" w:hAnsi="Book Antiqua" w:cs="Book Antiqua"/>
        </w:rPr>
        <w:t>)</w:t>
      </w:r>
    </w:p>
    <w:p w14:paraId="66A75C99" w14:textId="77777777" w:rsidR="00E837D7" w:rsidRPr="00843452" w:rsidRDefault="00E837D7" w:rsidP="00843452">
      <w:pPr>
        <w:spacing w:after="240"/>
        <w:ind w:firstLine="35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D983D03" w14:textId="77777777" w:rsidR="00925B30" w:rsidRDefault="00925B30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25B30">
        <w:rPr>
          <w:rFonts w:ascii="Book Antiqua" w:hAnsi="Book Antiqua" w:cs="Book Antiqua"/>
          <w:sz w:val="22"/>
          <w:szCs w:val="22"/>
        </w:rPr>
        <w:t xml:space="preserve">Descrivere le </w:t>
      </w:r>
      <w:r w:rsidR="0008451A" w:rsidRPr="0008451A">
        <w:rPr>
          <w:rFonts w:ascii="Book Antiqua" w:hAnsi="Book Antiqua" w:cs="Book Antiqua"/>
          <w:b/>
          <w:sz w:val="22"/>
          <w:szCs w:val="22"/>
        </w:rPr>
        <w:t>MODALITÀ ORGANIZZATIVE</w:t>
      </w:r>
      <w:r w:rsidR="0008451A" w:rsidRPr="00925B30">
        <w:rPr>
          <w:rFonts w:ascii="Book Antiqua" w:hAnsi="Book Antiqua" w:cs="Book Antiqua"/>
          <w:sz w:val="22"/>
          <w:szCs w:val="22"/>
        </w:rPr>
        <w:t xml:space="preserve"> </w:t>
      </w:r>
      <w:r w:rsidRPr="00925B30">
        <w:rPr>
          <w:rFonts w:ascii="Book Antiqua" w:hAnsi="Book Antiqua" w:cs="Book Antiqua"/>
          <w:sz w:val="22"/>
          <w:szCs w:val="22"/>
        </w:rPr>
        <w:t>con cui si intende garanti</w:t>
      </w:r>
      <w:r w:rsidR="005414CC">
        <w:rPr>
          <w:rFonts w:ascii="Book Antiqua" w:hAnsi="Book Antiqua" w:cs="Book Antiqua"/>
          <w:sz w:val="22"/>
          <w:szCs w:val="22"/>
        </w:rPr>
        <w:t>re la piena operatività su tutto</w:t>
      </w:r>
      <w:r w:rsidRPr="00925B30">
        <w:rPr>
          <w:rFonts w:ascii="Book Antiqua" w:hAnsi="Book Antiqua" w:cs="Book Antiqua"/>
          <w:sz w:val="22"/>
          <w:szCs w:val="22"/>
        </w:rPr>
        <w:t xml:space="preserve"> l’ambito territoriale di riferimento, </w:t>
      </w:r>
      <w:r w:rsidRPr="0008451A">
        <w:rPr>
          <w:rFonts w:ascii="Book Antiqua" w:hAnsi="Book Antiqua" w:cs="Book Antiqua"/>
          <w:b/>
          <w:sz w:val="22"/>
          <w:szCs w:val="22"/>
        </w:rPr>
        <w:t>senza alcuna limitazione</w:t>
      </w:r>
      <w:r w:rsidRPr="00925B30">
        <w:rPr>
          <w:rFonts w:ascii="Book Antiqua" w:hAnsi="Book Antiqua" w:cs="Book Antiqua"/>
          <w:sz w:val="22"/>
          <w:szCs w:val="22"/>
        </w:rPr>
        <w:t xml:space="preserve">. </w:t>
      </w:r>
    </w:p>
    <w:p w14:paraId="1469775B" w14:textId="77777777" w:rsidR="00925B30" w:rsidRPr="00925B30" w:rsidRDefault="0070284F" w:rsidP="00925B30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D149AAD" w14:textId="77777777"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rticolazione territoriale degli interventi </w:t>
      </w:r>
      <w:r w:rsidRPr="00843452">
        <w:rPr>
          <w:rFonts w:ascii="Book Antiqua" w:hAnsi="Book Antiqua" w:cs="Book Antiqua"/>
        </w:rPr>
        <w:t>(</w:t>
      </w:r>
      <w:r w:rsidR="007A40E6" w:rsidRPr="00843452">
        <w:rPr>
          <w:rFonts w:ascii="Book Antiqua" w:hAnsi="Book Antiqua" w:cs="Book Antiqua"/>
          <w:i/>
          <w:iCs/>
        </w:rPr>
        <w:t>i</w:t>
      </w:r>
      <w:r w:rsidRPr="00843452">
        <w:rPr>
          <w:rFonts w:ascii="Book Antiqua" w:hAnsi="Book Antiqua" w:cs="Book Antiqua"/>
          <w:i/>
          <w:iCs/>
        </w:rPr>
        <w:t>ndicare le aree territoriali interessate dall’intervento, la tipologia di azioni che si intendono realizzare in quella data area ed il motivo di tale scelta)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</w:p>
    <w:p w14:paraId="0A7EB6AB" w14:textId="77777777" w:rsidR="00E837D7" w:rsidRPr="00843452" w:rsidRDefault="00E837D7" w:rsidP="00E837D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 w14:paraId="69212F6C" w14:textId="77777777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14:paraId="3A326D1A" w14:textId="77777777"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14:paraId="3B905404" w14:textId="77777777"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14:paraId="2AF3E191" w14:textId="77777777"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Motivo della localizzazione dell’intervento</w:t>
            </w:r>
          </w:p>
        </w:tc>
      </w:tr>
    </w:tbl>
    <w:p w14:paraId="39252178" w14:textId="77777777" w:rsidR="00E837D7" w:rsidRPr="00843452" w:rsidRDefault="00E837D7" w:rsidP="00E837D7">
      <w:pPr>
        <w:jc w:val="center"/>
        <w:rPr>
          <w:rFonts w:ascii="Book Antiqua" w:hAnsi="Book Antiqua" w:cs="Garamond"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 w14:paraId="670871C6" w14:textId="77777777">
        <w:trPr>
          <w:jc w:val="center"/>
        </w:trPr>
        <w:tc>
          <w:tcPr>
            <w:tcW w:w="2275" w:type="dxa"/>
          </w:tcPr>
          <w:p w14:paraId="6081CD43" w14:textId="77777777"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6EAC66EB" w14:textId="77777777"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66F52E92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 w14:paraId="17CD15D2" w14:textId="77777777">
        <w:trPr>
          <w:jc w:val="center"/>
        </w:trPr>
        <w:tc>
          <w:tcPr>
            <w:tcW w:w="2275" w:type="dxa"/>
          </w:tcPr>
          <w:p w14:paraId="4A01B7DC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3EF74139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E8DFA6E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 w14:paraId="7B2B5F80" w14:textId="77777777">
        <w:trPr>
          <w:jc w:val="center"/>
        </w:trPr>
        <w:tc>
          <w:tcPr>
            <w:tcW w:w="2275" w:type="dxa"/>
          </w:tcPr>
          <w:p w14:paraId="31CAD42F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4D3AE012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66B2F9F0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 w14:paraId="2E6028A7" w14:textId="77777777">
        <w:trPr>
          <w:jc w:val="center"/>
        </w:trPr>
        <w:tc>
          <w:tcPr>
            <w:tcW w:w="2275" w:type="dxa"/>
          </w:tcPr>
          <w:p w14:paraId="49FBA03E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553F5658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9E0566A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 w14:paraId="6D9DBA99" w14:textId="77777777">
        <w:trPr>
          <w:jc w:val="center"/>
        </w:trPr>
        <w:tc>
          <w:tcPr>
            <w:tcW w:w="2275" w:type="dxa"/>
          </w:tcPr>
          <w:p w14:paraId="3A046A28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5669520D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17DAE8A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 w14:paraId="6D2C2444" w14:textId="77777777">
        <w:trPr>
          <w:jc w:val="center"/>
        </w:trPr>
        <w:tc>
          <w:tcPr>
            <w:tcW w:w="2275" w:type="dxa"/>
          </w:tcPr>
          <w:p w14:paraId="570C70F3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1355ED60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62804035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 w14:paraId="3867850E" w14:textId="77777777">
        <w:trPr>
          <w:jc w:val="center"/>
        </w:trPr>
        <w:tc>
          <w:tcPr>
            <w:tcW w:w="2275" w:type="dxa"/>
          </w:tcPr>
          <w:p w14:paraId="51783DF0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0CECF622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9AB36F0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 w14:paraId="76D56B19" w14:textId="77777777">
        <w:trPr>
          <w:jc w:val="center"/>
        </w:trPr>
        <w:tc>
          <w:tcPr>
            <w:tcW w:w="2275" w:type="dxa"/>
          </w:tcPr>
          <w:p w14:paraId="76684B44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1A1C6019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4D9F643E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 w14:paraId="533D5F12" w14:textId="77777777">
        <w:trPr>
          <w:jc w:val="center"/>
        </w:trPr>
        <w:tc>
          <w:tcPr>
            <w:tcW w:w="2275" w:type="dxa"/>
          </w:tcPr>
          <w:p w14:paraId="747A9058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1D008053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3747A979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 w14:paraId="4E74CF80" w14:textId="77777777">
        <w:trPr>
          <w:jc w:val="center"/>
        </w:trPr>
        <w:tc>
          <w:tcPr>
            <w:tcW w:w="2275" w:type="dxa"/>
          </w:tcPr>
          <w:p w14:paraId="747526C1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4D5CA58F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6484B11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</w:tbl>
    <w:p w14:paraId="724932F2" w14:textId="77777777" w:rsidR="00AE1298" w:rsidRPr="00843452" w:rsidRDefault="00AE1298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7D3458C2" w14:textId="77777777"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14:paraId="198F3C0D" w14:textId="77777777" w:rsidTr="0075616D">
        <w:trPr>
          <w:trHeight w:val="276"/>
        </w:trPr>
        <w:tc>
          <w:tcPr>
            <w:tcW w:w="3331" w:type="dxa"/>
            <w:shd w:val="clear" w:color="auto" w:fill="FFFF99"/>
          </w:tcPr>
          <w:p w14:paraId="5C3E0B94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14:paraId="534F0568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14:paraId="26FF8D53" w14:textId="77777777" w:rsidR="00E837D7" w:rsidRPr="00843452" w:rsidRDefault="00E837D7" w:rsidP="00E837D7">
      <w:pPr>
        <w:rPr>
          <w:rFonts w:ascii="Book Antiqua" w:hAnsi="Book Antiqua" w:cs="Book Antiqua"/>
          <w:b/>
          <w:bCs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14:paraId="5854B7FF" w14:textId="77777777" w:rsidTr="0075616D">
        <w:tc>
          <w:tcPr>
            <w:tcW w:w="3331" w:type="dxa"/>
            <w:shd w:val="clear" w:color="auto" w:fill="FFFF99"/>
          </w:tcPr>
          <w:p w14:paraId="34DD7162" w14:textId="77777777" w:rsidR="00E837D7" w:rsidRPr="00843452" w:rsidRDefault="002C0122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Unione</w:t>
            </w:r>
            <w:r w:rsidR="00E837D7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europea</w:t>
            </w:r>
            <w:r w:rsidR="00220DC0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  <w:shd w:val="clear" w:color="auto" w:fill="auto"/>
          </w:tcPr>
          <w:p w14:paraId="2E539A57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14:paraId="0B655725" w14:textId="77777777" w:rsidTr="0075616D">
        <w:tc>
          <w:tcPr>
            <w:tcW w:w="3331" w:type="dxa"/>
            <w:shd w:val="clear" w:color="auto" w:fill="FFFF99"/>
          </w:tcPr>
          <w:p w14:paraId="45239AE9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  <w:shd w:val="clear" w:color="auto" w:fill="auto"/>
          </w:tcPr>
          <w:p w14:paraId="01FABE5B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14:paraId="06599FF7" w14:textId="77777777" w:rsidTr="0075616D">
        <w:tc>
          <w:tcPr>
            <w:tcW w:w="3331" w:type="dxa"/>
            <w:shd w:val="clear" w:color="auto" w:fill="FFFF99"/>
          </w:tcPr>
          <w:p w14:paraId="49CCCEC1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  <w:shd w:val="clear" w:color="auto" w:fill="auto"/>
          </w:tcPr>
          <w:p w14:paraId="5124A84E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</w:tbl>
    <w:p w14:paraId="375A8239" w14:textId="77777777" w:rsidR="005411F4" w:rsidRPr="00843452" w:rsidRDefault="005411F4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14:paraId="2642A717" w14:textId="77777777" w:rsidR="00925B30" w:rsidRDefault="00925B30">
      <w:pPr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</w:rPr>
        <w:br w:type="page"/>
      </w:r>
    </w:p>
    <w:p w14:paraId="6610E3C9" w14:textId="77777777" w:rsidR="00E837D7" w:rsidRPr="00DA017D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rFonts w:ascii="Book Antiqua" w:hAnsi="Book Antiqua" w:cs="Book Antiqua"/>
          <w:i/>
          <w:iCs/>
        </w:rPr>
      </w:pPr>
      <w:r w:rsidRPr="00DA017D">
        <w:rPr>
          <w:rFonts w:ascii="Book Antiqua" w:hAnsi="Book Antiqua" w:cs="Book Antiqua"/>
          <w:i/>
          <w:iCs/>
        </w:rPr>
        <w:lastRenderedPageBreak/>
        <w:t xml:space="preserve">-  IMPATTO </w:t>
      </w:r>
      <w:r w:rsidR="00ED57D0" w:rsidRPr="00DA017D">
        <w:rPr>
          <w:rFonts w:ascii="Book Antiqua" w:hAnsi="Book Antiqua" w:cs="Book Antiqua"/>
          <w:i/>
          <w:iCs/>
        </w:rPr>
        <w:t>QUANTI-</w:t>
      </w:r>
      <w:r w:rsidRPr="00DA017D">
        <w:rPr>
          <w:rFonts w:ascii="Book Antiqua" w:hAnsi="Book Antiqua" w:cs="Book Antiqua"/>
          <w:i/>
          <w:iCs/>
        </w:rPr>
        <w:t>QUALITA</w:t>
      </w:r>
      <w:r w:rsidR="00ED57D0" w:rsidRPr="00DA017D">
        <w:rPr>
          <w:rFonts w:ascii="Book Antiqua" w:hAnsi="Book Antiqua" w:cs="Book Antiqua"/>
          <w:i/>
          <w:iCs/>
        </w:rPr>
        <w:t>TIVO</w:t>
      </w:r>
      <w:r w:rsidRPr="00DA017D">
        <w:rPr>
          <w:rFonts w:ascii="Book Antiqua" w:hAnsi="Book Antiqua" w:cs="Book Antiqua"/>
          <w:i/>
          <w:iCs/>
        </w:rPr>
        <w:t xml:space="preserve"> DEL PROGETTO</w:t>
      </w:r>
      <w:r w:rsidR="009A70F6" w:rsidRPr="00DA017D">
        <w:rPr>
          <w:rFonts w:ascii="Book Antiqua" w:hAnsi="Book Antiqua" w:cs="Book Antiqua"/>
          <w:i/>
          <w:iCs/>
        </w:rPr>
        <w:t xml:space="preserve"> </w:t>
      </w:r>
      <w:r w:rsidRPr="00DA017D">
        <w:rPr>
          <w:rFonts w:ascii="Book Antiqua" w:hAnsi="Book Antiqua" w:cs="Book Antiqua"/>
          <w:i/>
          <w:iCs/>
        </w:rPr>
        <w:t>RISPETTO AI DESTINATARI</w:t>
      </w:r>
    </w:p>
    <w:p w14:paraId="30FF8C55" w14:textId="77777777"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56B76B73" w14:textId="77777777" w:rsidR="002C0122" w:rsidRDefault="002C0122" w:rsidP="002C0122">
      <w:pPr>
        <w:spacing w:after="1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sz w:val="22"/>
          <w:szCs w:val="22"/>
        </w:rPr>
        <w:t>U</w:t>
      </w:r>
      <w:r w:rsidRPr="00332112">
        <w:rPr>
          <w:rFonts w:ascii="Book Antiqua" w:hAnsi="Book Antiqua" w:cs="Book Antiqua"/>
          <w:sz w:val="22"/>
          <w:szCs w:val="22"/>
        </w:rPr>
        <w:t>tenza che s</w:t>
      </w:r>
      <w:r>
        <w:rPr>
          <w:rFonts w:ascii="Book Antiqua" w:hAnsi="Book Antiqua" w:cs="Book Antiqua"/>
          <w:sz w:val="22"/>
          <w:szCs w:val="22"/>
        </w:rPr>
        <w:t>i prevede accederà al programma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>i</w:t>
      </w:r>
      <w:r w:rsidRPr="00455C58">
        <w:rPr>
          <w:rFonts w:ascii="Book Antiqua" w:hAnsi="Book Antiqua" w:cs="Book Antiqua"/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14:paraId="55A1FB0F" w14:textId="77777777"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Nuove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prese in carico</w:t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14:paraId="422957F3" w14:textId="77777777"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14:paraId="471FD587" w14:textId="77777777" w:rsidR="002C0122" w:rsidRPr="00455C58" w:rsidRDefault="00D8223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  <w:bdr w:val="single" w:sz="4" w:space="0" w:color="auto"/>
        </w:rPr>
        <w:t>In continuità dal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bando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precedent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>e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C0122"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14:paraId="2B4F6420" w14:textId="77777777" w:rsidR="002C0122" w:rsidRPr="00455C58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          </w:t>
      </w:r>
    </w:p>
    <w:p w14:paraId="1FC0EF6D" w14:textId="77777777" w:rsidR="002C0122" w:rsidRDefault="002C0122" w:rsidP="002C0122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Totale: 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t xml:space="preserve"> </w:t>
      </w:r>
    </w:p>
    <w:p w14:paraId="47ADED3B" w14:textId="77777777"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7672D8F5" w14:textId="77777777"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genere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14:paraId="2EFA17C1" w14:textId="77777777"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4B6E1E8E" w14:textId="77777777"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5A970673" w14:textId="77777777" w:rsidR="002C0122" w:rsidRPr="00455C58" w:rsidRDefault="002C0122" w:rsidP="00D8223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transgender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6EDF53F3" w14:textId="77777777" w:rsidR="00D82232" w:rsidRDefault="00D8223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08A479E2" w14:textId="77777777"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età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14:paraId="28E47618" w14:textId="77777777" w:rsidR="004172B7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- minori: 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5F9349E3" w14:textId="77777777"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30867B22" w14:textId="77777777"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322E8FE2" w14:textId="77777777"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14:paraId="3F52A459" w14:textId="77777777"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14:paraId="6077BC9A" w14:textId="77777777" w:rsidR="002C0122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</w:rPr>
        <w:t>- adult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6C8B4AB7" w14:textId="77777777" w:rsidR="002C0122" w:rsidRPr="00455C58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14:paraId="36BE4877" w14:textId="77777777" w:rsidR="002C0122" w:rsidRPr="00D82232" w:rsidRDefault="002C0122" w:rsidP="00D82232">
      <w:pPr>
        <w:jc w:val="both"/>
        <w:rPr>
          <w:rFonts w:ascii="Book Antiqua" w:hAnsi="Book Antiqua"/>
          <w:sz w:val="22"/>
          <w:szCs w:val="22"/>
        </w:rPr>
      </w:pPr>
    </w:p>
    <w:p w14:paraId="3CEECBFB" w14:textId="201A1835" w:rsidR="002C0122" w:rsidRPr="00332112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Modalità di raccordo con il Numero Verde Nazionale anti-tratta per la </w:t>
      </w:r>
      <w:r>
        <w:rPr>
          <w:rFonts w:ascii="Book Antiqua" w:hAnsi="Book Antiqua" w:cs="Book Antiqua"/>
          <w:sz w:val="22"/>
          <w:szCs w:val="22"/>
        </w:rPr>
        <w:t xml:space="preserve">messa in rete degli eventuali </w:t>
      </w:r>
      <w:r w:rsidRPr="00332112">
        <w:rPr>
          <w:rFonts w:ascii="Book Antiqua" w:hAnsi="Book Antiqua" w:cs="Book Antiqua"/>
          <w:sz w:val="22"/>
          <w:szCs w:val="22"/>
        </w:rPr>
        <w:t xml:space="preserve">trasferimenti degli/delle utenti da un progetto ad un altro </w:t>
      </w:r>
      <w:r w:rsidRPr="00332112">
        <w:rPr>
          <w:rFonts w:ascii="Book Antiqua" w:hAnsi="Book Antiqua" w:cs="Book Antiqua"/>
          <w:i/>
        </w:rPr>
        <w:t>(</w:t>
      </w:r>
      <w:r w:rsidRPr="00B47F76">
        <w:rPr>
          <w:rFonts w:ascii="Book Antiqua" w:hAnsi="Book Antiqua" w:cs="Book Antiqua"/>
          <w:b/>
          <w:bCs/>
          <w:i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</w:rPr>
        <w:t>25</w:t>
      </w:r>
      <w:r w:rsidRPr="00B47F76">
        <w:rPr>
          <w:rFonts w:ascii="Book Antiqua" w:hAnsi="Book Antiqua" w:cs="Book Antiqua"/>
          <w:b/>
          <w:bCs/>
          <w:i/>
        </w:rPr>
        <w:t>0 caratteri</w:t>
      </w:r>
      <w:r w:rsidRPr="00332112">
        <w:rPr>
          <w:rFonts w:ascii="Book Antiqua" w:hAnsi="Book Antiqua" w:cs="Book Antiqua"/>
          <w:i/>
        </w:rPr>
        <w:t>)</w:t>
      </w:r>
    </w:p>
    <w:p w14:paraId="3014325A" w14:textId="77777777" w:rsidR="002C0122" w:rsidRDefault="0070284F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</w:p>
    <w:p w14:paraId="11DC7C31" w14:textId="77777777" w:rsidR="00D82232" w:rsidRDefault="00D82232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</w:p>
    <w:p w14:paraId="529520F1" w14:textId="77777777" w:rsidR="002C0122" w:rsidRPr="00455C58" w:rsidRDefault="002C0122" w:rsidP="002C0122">
      <w:pPr>
        <w:spacing w:after="120"/>
        <w:jc w:val="both"/>
        <w:rPr>
          <w:rFonts w:ascii="Book Antiqua" w:hAnsi="Book Antiqua" w:cs="Century Gothic"/>
          <w:b/>
          <w:bCs/>
          <w:i/>
          <w:i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iversificazione delle strutture di accoglienza e capacità ricettiva totale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455C58" w14:paraId="10A3D21B" w14:textId="77777777" w:rsidTr="00D82232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14:paraId="3E1D9FC8" w14:textId="77777777" w:rsidR="002C0122" w:rsidRDefault="002C012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Tipologia</w:t>
            </w:r>
          </w:p>
          <w:p w14:paraId="11879A85" w14:textId="77777777" w:rsidR="00D82232" w:rsidRPr="00D82232" w:rsidRDefault="00D82232" w:rsidP="00D82232">
            <w:pPr>
              <w:spacing w:before="60" w:after="60"/>
              <w:jc w:val="center"/>
              <w:rPr>
                <w:rFonts w:ascii="Book Antiqua" w:hAnsi="Book Antiqua" w:cs="Book Antiqua"/>
                <w:bCs/>
                <w:i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 xml:space="preserve">indicare SOLO quelle tipologie di strutture (casa di fuga, casa di </w:t>
            </w:r>
            <w:proofErr w:type="gramStart"/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accoglienza,  ecc..</w:t>
            </w:r>
            <w:proofErr w:type="gramEnd"/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1A3F9225" w14:textId="77777777" w:rsidR="002C0122" w:rsidRPr="00D8223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Pr="00D82232">
              <w:rPr>
                <w:rFonts w:ascii="Book Antiqua" w:hAnsi="Book Antiqua" w:cs="Book Antiqua"/>
                <w:b/>
                <w:bCs/>
              </w:rPr>
              <w:t>r.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14:paraId="13D66744" w14:textId="77777777" w:rsidR="002C012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>r</w:t>
            </w:r>
            <w:r w:rsidR="002C0122" w:rsidRPr="00455C58">
              <w:rPr>
                <w:rFonts w:ascii="Book Antiqua" w:hAnsi="Book Antiqua" w:cs="Book Antiqua"/>
                <w:b/>
                <w:bCs/>
              </w:rPr>
              <w:t>. posti letto disponibili nella struttura</w:t>
            </w:r>
          </w:p>
          <w:p w14:paraId="23445CAB" w14:textId="77777777" w:rsidR="00D82232" w:rsidRPr="00D82232" w:rsidRDefault="00D82232" w:rsidP="00D82232">
            <w:pPr>
              <w:spacing w:after="120"/>
              <w:rPr>
                <w:rFonts w:ascii="Book Antiqua" w:hAnsi="Book Antiqua" w:cs="Book Antiqua"/>
                <w:i/>
                <w:iCs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i/>
                <w:iCs/>
                <w:sz w:val="14"/>
                <w:szCs w:val="14"/>
              </w:rPr>
              <w:t>(Inserire un SOLO numero risultante dalla somma dei posti letto effettivamente disponibili)</w:t>
            </w:r>
          </w:p>
        </w:tc>
      </w:tr>
    </w:tbl>
    <w:p w14:paraId="77C0224F" w14:textId="77777777" w:rsidR="002C0122" w:rsidRPr="00332112" w:rsidRDefault="002C0122" w:rsidP="002C0122">
      <w:pPr>
        <w:spacing w:before="60" w:after="60"/>
        <w:jc w:val="center"/>
        <w:rPr>
          <w:rFonts w:ascii="Book Antiqua" w:hAnsi="Book Antiqua" w:cs="Century Gothic"/>
          <w:b/>
          <w:bCs/>
          <w:bdr w:val="single" w:sz="4" w:space="0" w:color="auto"/>
        </w:rPr>
        <w:sectPr w:rsidR="002C0122" w:rsidRPr="00332112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892B15" w14:paraId="73513F8A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20F11C00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CCBE3AC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14EA15C1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14:paraId="203B03F6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0EFF7457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91EF3F6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338213B6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14:paraId="784FE8F4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1313BBDA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1A589C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48C63E46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14:paraId="253EC860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2CA8DD91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548C024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33001552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14:paraId="11BC8D76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7499DFB1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E277AD1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5B9F84F5" w14:textId="77777777" w:rsidR="002C0122" w:rsidRPr="00332112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14:paraId="35F06A7A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098BB546" w14:textId="77777777" w:rsidR="002C0122" w:rsidRPr="00332112" w:rsidRDefault="002C0122" w:rsidP="00892B15">
            <w:pPr>
              <w:spacing w:before="60" w:after="60"/>
              <w:jc w:val="right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14:paraId="4FB5E3E5" w14:textId="77777777"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14:paraId="0FF49B24" w14:textId="77777777"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14:paraId="63319F36" w14:textId="77777777" w:rsidR="002C0122" w:rsidRPr="0033211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14:paraId="01B5D31B" w14:textId="77777777" w:rsidR="002C012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14:paraId="37706948" w14:textId="77777777" w:rsidR="002C0122" w:rsidRPr="00332112" w:rsidRDefault="002C0122" w:rsidP="002C0122">
      <w:pPr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altro </w:t>
      </w:r>
      <w:r w:rsidRPr="00455C58">
        <w:rPr>
          <w:rFonts w:ascii="Book Antiqua" w:hAnsi="Book Antiqua" w:cs="Book Antiqua"/>
          <w:i/>
          <w:iCs/>
        </w:rPr>
        <w:t>(max 500 caratteri)</w:t>
      </w:r>
      <w:r w:rsidRPr="00455C58">
        <w:rPr>
          <w:rFonts w:ascii="Book Antiqua" w:hAnsi="Book Antiqua" w:cs="Book Antiqua"/>
        </w:rPr>
        <w:t>: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6E83CB05" w14:textId="77777777" w:rsidR="002C012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14:paraId="511063D2" w14:textId="77777777" w:rsidR="002C0122" w:rsidRPr="0033211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14:paraId="7CD2436E" w14:textId="4E2FCAE4" w:rsidR="002C0122" w:rsidRPr="00D82232" w:rsidRDefault="002C0122" w:rsidP="00EA548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Altri servizi e strutture a disposizione dei destinatari</w:t>
      </w:r>
      <w:r w:rsidRPr="0033211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  <w:i/>
          <w:iCs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2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</w:t>
      </w:r>
      <w:proofErr w:type="gramStart"/>
      <w:r w:rsidRPr="00B47F76">
        <w:rPr>
          <w:rFonts w:ascii="Book Antiqua" w:hAnsi="Book Antiqua" w:cs="Book Antiqua"/>
          <w:b/>
          <w:bCs/>
          <w:i/>
          <w:iCs/>
        </w:rPr>
        <w:t>caratteri</w:t>
      </w:r>
      <w:r w:rsidRPr="00455C58">
        <w:rPr>
          <w:rFonts w:ascii="Book Antiqua" w:hAnsi="Book Antiqua" w:cs="Book Antiqua"/>
          <w:i/>
          <w:iCs/>
        </w:rPr>
        <w:t>)</w:t>
      </w:r>
      <w:r w:rsidR="00EA5487">
        <w:rPr>
          <w:rFonts w:ascii="Book Antiqua" w:hAnsi="Book Antiqua" w:cs="Book Antiqua"/>
          <w:i/>
          <w:iCs/>
        </w:rPr>
        <w:t xml:space="preserve">   </w:t>
      </w:r>
      <w:proofErr w:type="gramEnd"/>
      <w:r w:rsidR="00EA5487">
        <w:rPr>
          <w:rFonts w:ascii="Book Antiqua" w:hAnsi="Book Antiqua" w:cs="Book Antiqua"/>
          <w:i/>
          <w:iCs/>
        </w:rPr>
        <w:t xml:space="preserve">  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</w:p>
    <w:p w14:paraId="2971D27E" w14:textId="77777777" w:rsidR="002C0122" w:rsidRDefault="002C0122" w:rsidP="00822AFD">
      <w:pPr>
        <w:rPr>
          <w:rFonts w:ascii="Book Antiqua" w:hAnsi="Book Antiqua"/>
          <w:b/>
          <w:sz w:val="28"/>
          <w:szCs w:val="28"/>
        </w:rPr>
      </w:pPr>
    </w:p>
    <w:p w14:paraId="0EA4E53F" w14:textId="77777777" w:rsidR="002C0122" w:rsidRPr="00DA017D" w:rsidRDefault="002C0122" w:rsidP="00822AFD">
      <w:pPr>
        <w:rPr>
          <w:rFonts w:ascii="Book Antiqua" w:hAnsi="Book Antiqua"/>
          <w:b/>
          <w:sz w:val="28"/>
          <w:szCs w:val="28"/>
        </w:rPr>
      </w:pPr>
    </w:p>
    <w:p w14:paraId="66FB6193" w14:textId="77777777" w:rsidR="00822AFD" w:rsidRPr="00843452" w:rsidRDefault="00822AFD" w:rsidP="00822AFD">
      <w:pPr>
        <w:rPr>
          <w:rFonts w:ascii="Book Antiqua" w:hAnsi="Book Antiqua" w:cs="Book Antiqua"/>
          <w:b/>
        </w:rPr>
      </w:pPr>
      <w:r w:rsidRPr="00843452">
        <w:rPr>
          <w:rFonts w:ascii="Book Antiqua" w:hAnsi="Book Antiqua" w:cs="Book Antiqua"/>
          <w:b/>
        </w:rPr>
        <w:t>A - EMERSIONE</w:t>
      </w:r>
    </w:p>
    <w:p w14:paraId="54DB2D60" w14:textId="77777777" w:rsidR="00822AFD" w:rsidRPr="00843452" w:rsidRDefault="00822AFD" w:rsidP="00822AFD">
      <w:pPr>
        <w:rPr>
          <w:rFonts w:ascii="Book Antiqua" w:hAnsi="Book Antiqua"/>
        </w:rPr>
      </w:pPr>
    </w:p>
    <w:p w14:paraId="7768A812" w14:textId="6654C2CE" w:rsidR="00822AFD" w:rsidRPr="00843452" w:rsidRDefault="00822AFD" w:rsidP="00822AFD">
      <w:pPr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tale attività in riferimento alle </w:t>
      </w:r>
      <w:r w:rsidRPr="00843452">
        <w:rPr>
          <w:rFonts w:ascii="Book Antiqua" w:hAnsi="Book Antiqua" w:cs="Book Antiqua"/>
          <w:sz w:val="22"/>
          <w:szCs w:val="22"/>
        </w:rPr>
        <w:t>azion</w:t>
      </w:r>
      <w:r w:rsidR="00604194" w:rsidRPr="00843452">
        <w:rPr>
          <w:rFonts w:ascii="Book Antiqua" w:hAnsi="Book Antiqua" w:cs="Book Antiqua"/>
          <w:sz w:val="22"/>
          <w:szCs w:val="22"/>
        </w:rPr>
        <w:t>i proattive e di primo contatto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 </w:t>
      </w:r>
      <w:r w:rsidRPr="00843452">
        <w:rPr>
          <w:rFonts w:ascii="Book Antiqua" w:hAnsi="Book Antiqua" w:cs="Book Antiqua"/>
          <w:sz w:val="22"/>
          <w:szCs w:val="22"/>
        </w:rPr>
        <w:t>funzionamento delle unità operative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, alle </w:t>
      </w:r>
      <w:r w:rsidRPr="00843452">
        <w:rPr>
          <w:rFonts w:ascii="Book Antiqua" w:hAnsi="Book Antiqua" w:cs="Book Antiqua"/>
          <w:sz w:val="22"/>
          <w:szCs w:val="22"/>
        </w:rPr>
        <w:t>procedure di raccordo con il Numero Verde anti-tratta</w:t>
      </w:r>
      <w:r w:rsidR="00604194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le </w:t>
      </w:r>
      <w:r w:rsidRPr="00843452">
        <w:rPr>
          <w:rFonts w:ascii="Book Antiqua" w:hAnsi="Book Antiqua" w:cs="Book Antiqua"/>
          <w:sz w:val="22"/>
          <w:szCs w:val="22"/>
        </w:rPr>
        <w:t xml:space="preserve">modalità di presa in carico delle segnalazioni e invio delle vittime ai servizi dedicati </w:t>
      </w:r>
      <w:r w:rsidRPr="00843452">
        <w:rPr>
          <w:rFonts w:ascii="Book Antiqua" w:hAnsi="Book Antiqua" w:cs="Book Antiqua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843452">
        <w:rPr>
          <w:rFonts w:ascii="Book Antiqua" w:hAnsi="Book Antiqua" w:cs="Book Antiqua"/>
        </w:rPr>
        <w:t>):</w:t>
      </w:r>
    </w:p>
    <w:p w14:paraId="05049F79" w14:textId="77777777" w:rsidR="00822AFD" w:rsidRPr="00843452" w:rsidRDefault="00822AFD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1D668BD9" w14:textId="77777777" w:rsidR="00974421" w:rsidRDefault="00974421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20FC1BA" w14:textId="77777777" w:rsidR="00822AFD" w:rsidRPr="00455C58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Numero delle persone con le quali si prevede di entrare in contatto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tale valore è una stima delle vittime che possono essere avvicinate attraverso unità di contatto, sportelli ecc</w:t>
      </w:r>
      <w:r w:rsidRPr="00455C58">
        <w:rPr>
          <w:rFonts w:ascii="Book Antiqua" w:hAnsi="Book Antiqua" w:cs="Book Antiqua"/>
        </w:rPr>
        <w:t xml:space="preserve">.): </w:t>
      </w:r>
    </w:p>
    <w:p w14:paraId="3187B165" w14:textId="77777777"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   </w:t>
      </w:r>
    </w:p>
    <w:p w14:paraId="3DAD4BB5" w14:textId="77777777"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3C3E2B55" w14:textId="77777777"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381127C8" w14:textId="77777777" w:rsidR="00220DC0" w:rsidRPr="00332112" w:rsidRDefault="00220DC0" w:rsidP="00EC1CDC">
      <w:pPr>
        <w:spacing w:after="120"/>
        <w:ind w:left="426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e di questi il </w:t>
      </w:r>
      <w:r w:rsidRPr="00035950">
        <w:rPr>
          <w:rFonts w:ascii="Book Antiqua" w:hAnsi="Book Antiqua" w:cs="Book Antiqua"/>
          <w:sz w:val="22"/>
          <w:szCs w:val="22"/>
        </w:rPr>
        <w:t>numero stimato delle persone richiedenti asilo o titolari di protezione</w:t>
      </w:r>
      <w:r w:rsidRPr="00332112">
        <w:rPr>
          <w:rFonts w:ascii="Book Antiqua" w:hAnsi="Book Antiqua" w:cs="Book Antiqua"/>
          <w:sz w:val="22"/>
          <w:szCs w:val="22"/>
        </w:rPr>
        <w:t xml:space="preserve"> internazionale vittime di tratta </w:t>
      </w:r>
    </w:p>
    <w:p w14:paraId="052FFD93" w14:textId="77777777" w:rsidR="00220DC0" w:rsidRPr="00332112" w:rsidRDefault="00AC2983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 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Book Antiqua"/>
          <w:sz w:val="22"/>
          <w:szCs w:val="22"/>
        </w:rPr>
        <w:t xml:space="preserve">    </w:t>
      </w:r>
    </w:p>
    <w:p w14:paraId="1D1FA2AF" w14:textId="77777777"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61B0C27A" w14:textId="77777777"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5521B748" w14:textId="77777777" w:rsidR="00EC1CDC" w:rsidRDefault="007F7EBB" w:rsidP="00EC1CDC">
      <w:pPr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3.3 </w:t>
      </w:r>
      <w:r w:rsidR="00822AFD" w:rsidRPr="00332112">
        <w:rPr>
          <w:rFonts w:ascii="Book Antiqua" w:hAnsi="Book Antiqua" w:cs="Book Antiqua"/>
          <w:sz w:val="22"/>
          <w:szCs w:val="22"/>
        </w:rPr>
        <w:t>Descrivere gli interventi di emersione in relazione alle tipologie di sfruttamento e alle</w:t>
      </w:r>
    </w:p>
    <w:p w14:paraId="098133C1" w14:textId="65E429B9" w:rsidR="003C000F" w:rsidRDefault="00EC1CDC" w:rsidP="00EC1C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 xml:space="preserve">  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F7EBB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A30A97">
        <w:rPr>
          <w:rFonts w:ascii="Book Antiqua" w:hAnsi="Book Antiqua" w:cs="Book Antiqua"/>
          <w:sz w:val="22"/>
          <w:szCs w:val="22"/>
        </w:rPr>
        <w:t xml:space="preserve">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caratteristiche delle vittime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822AFD" w:rsidRPr="00455C58">
        <w:rPr>
          <w:rFonts w:ascii="Book Antiqua" w:hAnsi="Book Antiqua" w:cs="Book Antiqua"/>
        </w:rPr>
        <w:t>(</w:t>
      </w:r>
      <w:r w:rsidR="00822AFD"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="00822AFD"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="00822AFD" w:rsidRPr="00455C58">
        <w:rPr>
          <w:rFonts w:ascii="Book Antiqua" w:hAnsi="Book Antiqua" w:cs="Book Antiqua"/>
        </w:rPr>
        <w:t>)</w:t>
      </w:r>
    </w:p>
    <w:p w14:paraId="3CAB2A7C" w14:textId="77777777" w:rsidR="00A30A97" w:rsidRPr="00455C58" w:rsidRDefault="00A30A97" w:rsidP="00EC1CDC">
      <w:pPr>
        <w:jc w:val="both"/>
        <w:rPr>
          <w:rFonts w:ascii="Book Antiqua" w:hAnsi="Book Antiqua" w:cs="Book Antiqua"/>
        </w:rPr>
      </w:pPr>
    </w:p>
    <w:p w14:paraId="0D89B9CE" w14:textId="77777777" w:rsidR="00822AFD" w:rsidRPr="00332112" w:rsidRDefault="003C000F" w:rsidP="003C000F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7A9D6BE" w14:textId="77777777" w:rsidR="00277ACD" w:rsidRDefault="00277ACD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49A03F18" w14:textId="77777777" w:rsidR="0052579A" w:rsidRPr="00332112" w:rsidRDefault="0052579A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23A1502A" w14:textId="77777777" w:rsidR="00822AFD" w:rsidRPr="00332112" w:rsidRDefault="00822AFD" w:rsidP="00822AFD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B – PRIMA ASSISTENZA</w:t>
      </w:r>
    </w:p>
    <w:p w14:paraId="7E8D29EE" w14:textId="77777777" w:rsidR="00822AFD" w:rsidRPr="00332112" w:rsidRDefault="00822AFD" w:rsidP="00822AFD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14:paraId="088E8507" w14:textId="2692033B" w:rsidR="00822AFD" w:rsidRPr="00455C58" w:rsidRDefault="00822AFD" w:rsidP="007F7EBB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>Descrivere le azi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ni che si intendono realizzare </w:t>
      </w:r>
      <w:r w:rsidRPr="00332112">
        <w:rPr>
          <w:rFonts w:ascii="Book Antiqua" w:hAnsi="Book Antiqua" w:cs="Book Antiqua"/>
          <w:sz w:val="22"/>
          <w:szCs w:val="22"/>
        </w:rPr>
        <w:t>e la metodologia che si int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ende adottare per l’attuazione dell’attività di </w:t>
      </w:r>
      <w:r w:rsidRPr="00332112">
        <w:rPr>
          <w:rFonts w:ascii="Book Antiqua" w:hAnsi="Book Antiqua" w:cs="Book Antiqua"/>
          <w:sz w:val="22"/>
          <w:szCs w:val="22"/>
        </w:rPr>
        <w:t>prima assistenza, con particolare riguardo alla loro diversificazione e coerenza in relazione alle tipologie di sfruttament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, </w:t>
      </w:r>
      <w:r w:rsidRPr="00332112">
        <w:rPr>
          <w:rFonts w:ascii="Book Antiqua" w:hAnsi="Book Antiqua" w:cs="Book Antiqua"/>
          <w:sz w:val="22"/>
          <w:szCs w:val="22"/>
        </w:rPr>
        <w:t>alle caratteristiche delle vittime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243B18" w:rsidRPr="00332112">
        <w:rPr>
          <w:rFonts w:ascii="Book Antiqua" w:hAnsi="Book Antiqua" w:cs="Book Antiqua"/>
          <w:sz w:val="22"/>
          <w:szCs w:val="22"/>
        </w:rPr>
        <w:t>e al successivo possibile processo di integrazione sociale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455C58">
        <w:rPr>
          <w:rFonts w:ascii="Book Antiqua" w:hAnsi="Book Antiqua" w:cs="Book Antiqua"/>
        </w:rPr>
        <w:t>)</w:t>
      </w:r>
    </w:p>
    <w:p w14:paraId="5E9210DE" w14:textId="77777777"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49DFEC0" w14:textId="77777777" w:rsidR="00822AFD" w:rsidRDefault="00822AFD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5C42C704" w14:textId="77777777" w:rsidR="00177AD0" w:rsidRPr="00332112" w:rsidRDefault="00177AD0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8D9D84C" w14:textId="63A39097" w:rsidR="00E837D7" w:rsidRPr="00455C58" w:rsidRDefault="00E837D7" w:rsidP="00C549C4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escrivere </w:t>
      </w:r>
      <w:r w:rsidR="00177AD0">
        <w:rPr>
          <w:rFonts w:ascii="Book Antiqua" w:hAnsi="Book Antiqua" w:cs="Book Antiqua"/>
          <w:sz w:val="22"/>
          <w:szCs w:val="22"/>
        </w:rPr>
        <w:t>l’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articolazione degli interventi e dei servizi proposti nell’ambito del progetto 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(lavoro di strada, pronta accoglienza, </w:t>
      </w:r>
      <w:r w:rsidR="00C549C4" w:rsidRPr="00035950">
        <w:rPr>
          <w:rFonts w:ascii="Book Antiqua" w:hAnsi="Book Antiqua" w:cs="Book Antiqua"/>
          <w:sz w:val="22"/>
          <w:szCs w:val="22"/>
        </w:rPr>
        <w:t>accoglienza residenziale</w:t>
      </w:r>
      <w:r w:rsidR="00C549C4" w:rsidRPr="002C24F2">
        <w:rPr>
          <w:rFonts w:ascii="Book Antiqua" w:hAnsi="Book Antiqua" w:cs="Book Antiqua"/>
          <w:sz w:val="22"/>
          <w:szCs w:val="22"/>
        </w:rPr>
        <w:t>, servizi socio-sanitari di pronto intervento e/o assistenza psicologica, sociale e assistenza legale, drop-in)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455C58">
        <w:rPr>
          <w:rFonts w:ascii="Book Antiqua" w:hAnsi="Book Antiqua" w:cs="Book Antiqua"/>
        </w:rPr>
        <w:t>)</w:t>
      </w:r>
    </w:p>
    <w:p w14:paraId="284B880B" w14:textId="77777777" w:rsidR="00E837D7" w:rsidRDefault="0070284F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4AEDCD1" w14:textId="77777777"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735A416C" w14:textId="77777777" w:rsidR="0052579A" w:rsidRDefault="0052579A" w:rsidP="002C24F2">
      <w:pPr>
        <w:rPr>
          <w:rFonts w:ascii="Book Antiqua" w:hAnsi="Book Antiqua" w:cs="Book Antiqua"/>
          <w:b/>
        </w:rPr>
      </w:pPr>
    </w:p>
    <w:p w14:paraId="688CC40B" w14:textId="77777777" w:rsidR="0052579A" w:rsidRDefault="0052579A" w:rsidP="002C24F2">
      <w:pPr>
        <w:rPr>
          <w:rFonts w:ascii="Book Antiqua" w:hAnsi="Book Antiqua" w:cs="Book Antiqua"/>
          <w:b/>
        </w:rPr>
      </w:pPr>
    </w:p>
    <w:p w14:paraId="7B49C4EA" w14:textId="77777777" w:rsidR="002C24F2" w:rsidRPr="00332112" w:rsidRDefault="002C24F2" w:rsidP="002C24F2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lastRenderedPageBreak/>
        <w:t>C – SECONDA ACCOGLIENZA</w:t>
      </w:r>
    </w:p>
    <w:p w14:paraId="58144CED" w14:textId="77777777" w:rsidR="002C24F2" w:rsidRPr="00332112" w:rsidRDefault="002C24F2" w:rsidP="002C24F2">
      <w:pPr>
        <w:rPr>
          <w:rFonts w:ascii="Book Antiqua" w:hAnsi="Book Antiqua" w:cs="Book Antiqua"/>
          <w:b/>
        </w:rPr>
      </w:pPr>
    </w:p>
    <w:p w14:paraId="1DD80D1F" w14:textId="6CE68F6E" w:rsidR="002C24F2" w:rsidRPr="00455C58" w:rsidRDefault="002C24F2" w:rsidP="002C24F2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>6</w:t>
      </w:r>
      <w:r w:rsidRPr="00332112">
        <w:rPr>
          <w:rFonts w:ascii="Book Antiqua" w:hAnsi="Book Antiqua"/>
          <w:sz w:val="22"/>
          <w:szCs w:val="22"/>
        </w:rPr>
        <w:t xml:space="preserve">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</w:t>
      </w:r>
      <w:proofErr w:type="gramStart"/>
      <w:r w:rsidRPr="00332112">
        <w:rPr>
          <w:rFonts w:ascii="Book Antiqua" w:hAnsi="Book Antiqua"/>
          <w:sz w:val="22"/>
          <w:szCs w:val="22"/>
        </w:rPr>
        <w:t>ecc..</w:t>
      </w:r>
      <w:proofErr w:type="gramEnd"/>
      <w:r w:rsidRPr="00332112">
        <w:rPr>
          <w:rFonts w:ascii="Book Antiqua" w:hAnsi="Book Antiqua"/>
          <w:i/>
          <w:sz w:val="22"/>
          <w:szCs w:val="22"/>
        </w:rPr>
        <w:t xml:space="preserve"> </w:t>
      </w:r>
      <w:r w:rsidR="002C0122">
        <w:rPr>
          <w:rFonts w:ascii="Book Antiqua" w:hAnsi="Book Antiqua"/>
          <w:i/>
        </w:rPr>
        <w:t>(</w:t>
      </w:r>
      <w:r w:rsidR="002C0122" w:rsidRPr="00B47F76">
        <w:rPr>
          <w:rFonts w:ascii="Book Antiqua" w:hAnsi="Book Antiqua"/>
          <w:b/>
          <w:bCs/>
          <w:i/>
        </w:rPr>
        <w:t xml:space="preserve">max </w:t>
      </w:r>
      <w:r w:rsidR="00B47F76" w:rsidRPr="00B47F76">
        <w:rPr>
          <w:rFonts w:ascii="Book Antiqua" w:hAnsi="Book Antiqua"/>
          <w:b/>
          <w:bCs/>
          <w:i/>
        </w:rPr>
        <w:t>750</w:t>
      </w:r>
      <w:r w:rsidRPr="00B47F76">
        <w:rPr>
          <w:rFonts w:ascii="Book Antiqua" w:hAnsi="Book Antiqua"/>
          <w:b/>
          <w:bCs/>
          <w:i/>
        </w:rPr>
        <w:t xml:space="preserve"> caratteri</w:t>
      </w:r>
      <w:r w:rsidRPr="00455C58">
        <w:rPr>
          <w:rFonts w:ascii="Book Antiqua" w:hAnsi="Book Antiqua"/>
          <w:i/>
        </w:rPr>
        <w:t>)</w:t>
      </w:r>
    </w:p>
    <w:p w14:paraId="047C1CC2" w14:textId="77777777" w:rsidR="002C24F2" w:rsidRDefault="002C24F2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14:paraId="2867DE53" w14:textId="77777777" w:rsidR="00177AD0" w:rsidRPr="00332112" w:rsidRDefault="00177AD0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</w:p>
    <w:p w14:paraId="33C8D132" w14:textId="310C0CED" w:rsidR="002C24F2" w:rsidRPr="00843452" w:rsidRDefault="002C24F2" w:rsidP="002C24F2">
      <w:pPr>
        <w:spacing w:before="120"/>
        <w:jc w:val="both"/>
        <w:rPr>
          <w:rFonts w:ascii="Book Antiqua" w:hAnsi="Book Antiqua"/>
        </w:rPr>
      </w:pPr>
      <w:r w:rsidRPr="00843452">
        <w:rPr>
          <w:rFonts w:ascii="Book Antiqua" w:hAnsi="Book Antiqua"/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843452">
        <w:rPr>
          <w:rFonts w:ascii="Book Antiqua" w:hAnsi="Book Antiqua"/>
        </w:rPr>
        <w:t>(</w:t>
      </w:r>
      <w:r w:rsidR="00B47F76" w:rsidRPr="00B47F76">
        <w:rPr>
          <w:rFonts w:ascii="Book Antiqua" w:hAnsi="Book Antiqua"/>
          <w:b/>
          <w:bCs/>
          <w:i/>
        </w:rPr>
        <w:t>max 750 caratteri</w:t>
      </w:r>
      <w:r w:rsidRPr="00843452">
        <w:rPr>
          <w:rFonts w:ascii="Book Antiqua" w:hAnsi="Book Antiqua"/>
        </w:rPr>
        <w:t>)</w:t>
      </w:r>
    </w:p>
    <w:p w14:paraId="3A0E4A19" w14:textId="77777777" w:rsidR="002C24F2" w:rsidRDefault="002C24F2" w:rsidP="002C24F2">
      <w:pPr>
        <w:spacing w:before="120"/>
        <w:ind w:firstLine="4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14:paraId="513D803E" w14:textId="77777777" w:rsidR="00C70318" w:rsidRDefault="00C70318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3F6D9839" w14:textId="77777777" w:rsidR="006875E6" w:rsidRDefault="006875E6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6A75AA68" w14:textId="77777777" w:rsidR="001D5514" w:rsidRPr="00332112" w:rsidRDefault="00AC2983" w:rsidP="00AC2983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D</w:t>
      </w:r>
      <w:r w:rsidR="00E279E8">
        <w:rPr>
          <w:rFonts w:ascii="Book Antiqua" w:hAnsi="Book Antiqua" w:cs="Book Antiqua"/>
          <w:b/>
        </w:rPr>
        <w:t xml:space="preserve"> </w:t>
      </w:r>
      <w:r w:rsidRPr="00BF7E6E">
        <w:rPr>
          <w:rFonts w:ascii="Book Antiqua" w:hAnsi="Book Antiqua" w:cs="Book Antiqua"/>
          <w:b/>
        </w:rPr>
        <w:t xml:space="preserve">- </w:t>
      </w:r>
      <w:r w:rsidR="006C7E7F">
        <w:rPr>
          <w:rFonts w:ascii="Book Antiqua" w:hAnsi="Book Antiqua" w:cs="Book Antiqua"/>
          <w:b/>
        </w:rPr>
        <w:t>INTERVENTI</w:t>
      </w:r>
      <w:r w:rsidRPr="00BF7E6E">
        <w:rPr>
          <w:rFonts w:ascii="Book Antiqua" w:hAnsi="Book Antiqua" w:cs="Book Antiqua"/>
          <w:b/>
        </w:rPr>
        <w:t xml:space="preserve"> VOLT</w:t>
      </w:r>
      <w:r w:rsidR="006C7E7F">
        <w:rPr>
          <w:rFonts w:ascii="Book Antiqua" w:hAnsi="Book Antiqua" w:cs="Book Antiqua"/>
          <w:b/>
        </w:rPr>
        <w:t>I</w:t>
      </w:r>
      <w:r w:rsidRPr="00BF7E6E">
        <w:rPr>
          <w:rFonts w:ascii="Book Antiqua" w:hAnsi="Book Antiqua" w:cs="Book Antiqua"/>
          <w:b/>
        </w:rPr>
        <w:t xml:space="preserve"> AL CONSOLIDAMENTO DEI PROCESSI DI INCLUSIONE SOCIALE E LAVORATIVA E ALL'AUTONOMIA ABITATIVA</w:t>
      </w:r>
    </w:p>
    <w:p w14:paraId="3F17409B" w14:textId="77777777" w:rsidR="00AC2983" w:rsidRPr="00332112" w:rsidRDefault="00AC2983" w:rsidP="00AC2983">
      <w:pPr>
        <w:spacing w:after="120"/>
        <w:jc w:val="both"/>
        <w:rPr>
          <w:rFonts w:ascii="Book Antiqua" w:hAnsi="Book Antiqua"/>
          <w:sz w:val="22"/>
          <w:szCs w:val="22"/>
        </w:rPr>
      </w:pPr>
    </w:p>
    <w:p w14:paraId="7A165891" w14:textId="4B86AC5F" w:rsidR="00AC2983" w:rsidRPr="00455C58" w:rsidRDefault="00D82232" w:rsidP="00AC2983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>3.8</w:t>
      </w:r>
      <w:r w:rsidR="00AC2983" w:rsidRPr="00332112">
        <w:rPr>
          <w:rFonts w:ascii="Book Antiqua" w:hAnsi="Book Antiqua"/>
          <w:sz w:val="22"/>
          <w:szCs w:val="22"/>
        </w:rPr>
        <w:t xml:space="preserve"> Descrivere </w:t>
      </w:r>
      <w:r w:rsidR="00C474CD">
        <w:rPr>
          <w:rFonts w:ascii="Book Antiqua" w:hAnsi="Book Antiqua"/>
          <w:sz w:val="22"/>
          <w:szCs w:val="22"/>
        </w:rPr>
        <w:t>le</w:t>
      </w:r>
      <w:r w:rsidR="00AC2983" w:rsidRPr="00332112">
        <w:rPr>
          <w:rFonts w:ascii="Book Antiqua" w:hAnsi="Book Antiqua"/>
          <w:sz w:val="22"/>
          <w:szCs w:val="22"/>
        </w:rPr>
        <w:t xml:space="preserve"> azioni di motivazione, di </w:t>
      </w:r>
      <w:r w:rsidR="00AC2983" w:rsidRPr="00332112">
        <w:rPr>
          <w:rFonts w:ascii="Book Antiqua" w:hAnsi="Book Antiqua"/>
          <w:i/>
          <w:sz w:val="22"/>
          <w:szCs w:val="22"/>
        </w:rPr>
        <w:t>empowerment</w:t>
      </w:r>
      <w:r w:rsidR="00AC2983" w:rsidRPr="00332112">
        <w:rPr>
          <w:rFonts w:ascii="Book Antiqua" w:hAnsi="Book Antiqua"/>
          <w:sz w:val="22"/>
          <w:szCs w:val="22"/>
        </w:rPr>
        <w:t xml:space="preserve"> e di maggiore occupabilità </w:t>
      </w:r>
      <w:r w:rsidR="00390D06">
        <w:rPr>
          <w:rFonts w:ascii="Book Antiqua" w:hAnsi="Book Antiqua"/>
          <w:sz w:val="22"/>
          <w:szCs w:val="22"/>
        </w:rPr>
        <w:t xml:space="preserve">messe in campo </w:t>
      </w:r>
      <w:r w:rsidR="00AC2983" w:rsidRPr="00455C58">
        <w:rPr>
          <w:rFonts w:ascii="Book Antiqua" w:hAnsi="Book Antiqua"/>
          <w:i/>
        </w:rPr>
        <w:t>(</w:t>
      </w:r>
      <w:r w:rsidR="00AC2983" w:rsidRPr="00B47F76">
        <w:rPr>
          <w:rFonts w:ascii="Book Antiqua" w:hAnsi="Book Antiqua"/>
          <w:b/>
          <w:bCs/>
          <w:i/>
        </w:rPr>
        <w:t xml:space="preserve">max </w:t>
      </w:r>
      <w:r w:rsidR="00B47F76" w:rsidRPr="00B47F76">
        <w:rPr>
          <w:rFonts w:ascii="Book Antiqua" w:hAnsi="Book Antiqua"/>
          <w:b/>
          <w:bCs/>
          <w:i/>
        </w:rPr>
        <w:t>5</w:t>
      </w:r>
      <w:r w:rsidR="00AC2983" w:rsidRPr="00B47F76">
        <w:rPr>
          <w:rFonts w:ascii="Book Antiqua" w:hAnsi="Book Antiqua"/>
          <w:b/>
          <w:bCs/>
          <w:i/>
        </w:rPr>
        <w:t>00 caratteri</w:t>
      </w:r>
      <w:r w:rsidR="00AC2983" w:rsidRPr="00455C58">
        <w:rPr>
          <w:rFonts w:ascii="Book Antiqua" w:hAnsi="Book Antiqua"/>
          <w:i/>
        </w:rPr>
        <w:t>)</w:t>
      </w:r>
    </w:p>
    <w:p w14:paraId="46509FD9" w14:textId="77777777" w:rsidR="00AC2983" w:rsidRPr="00332112" w:rsidRDefault="00AC2983" w:rsidP="00AC2983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14:paraId="1E111456" w14:textId="77777777" w:rsidR="0076211F" w:rsidRDefault="0076211F" w:rsidP="00791BE0">
      <w:pPr>
        <w:pStyle w:val="Titolo2"/>
        <w:spacing w:after="120"/>
        <w:jc w:val="center"/>
        <w:rPr>
          <w:rFonts w:ascii="Book Antiqua" w:hAnsi="Book Antiqua" w:cs="Book Antiqua"/>
          <w:sz w:val="22"/>
          <w:szCs w:val="22"/>
        </w:rPr>
      </w:pPr>
    </w:p>
    <w:p w14:paraId="1045EC2E" w14:textId="77777777" w:rsidR="00AB1BEE" w:rsidRPr="00AB1BEE" w:rsidRDefault="00AB1BEE" w:rsidP="00AB1BEE"/>
    <w:p w14:paraId="65825861" w14:textId="77777777" w:rsidR="0052579A" w:rsidRPr="0052579A" w:rsidRDefault="0052579A" w:rsidP="0052579A"/>
    <w:p w14:paraId="54857FDE" w14:textId="77777777" w:rsidR="0076211F" w:rsidRPr="00332112" w:rsidRDefault="0076211F" w:rsidP="0076211F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E</w:t>
      </w:r>
      <w:r w:rsidR="00E279E8">
        <w:rPr>
          <w:rFonts w:ascii="Book Antiqua" w:hAnsi="Book Antiqua" w:cs="Book Antiqua"/>
          <w:b/>
        </w:rPr>
        <w:t xml:space="preserve"> </w:t>
      </w:r>
      <w:r w:rsidR="00390D06">
        <w:rPr>
          <w:rFonts w:ascii="Book Antiqua" w:hAnsi="Book Antiqua" w:cs="Book Antiqua"/>
          <w:b/>
        </w:rPr>
        <w:t>-</w:t>
      </w:r>
      <w:r w:rsidR="00090849">
        <w:rPr>
          <w:rFonts w:ascii="Book Antiqua" w:hAnsi="Book Antiqua" w:cs="Book Antiqua"/>
          <w:b/>
        </w:rPr>
        <w:t xml:space="preserve"> </w:t>
      </w:r>
      <w:r w:rsidR="00390D06">
        <w:rPr>
          <w:rFonts w:ascii="Book Antiqua" w:hAnsi="Book Antiqua" w:cs="Book Antiqua"/>
          <w:b/>
        </w:rPr>
        <w:t xml:space="preserve">PROGRAMMA </w:t>
      </w:r>
      <w:r w:rsidRPr="0076211F">
        <w:rPr>
          <w:rFonts w:ascii="Book Antiqua" w:hAnsi="Book Antiqua" w:cs="Book Antiqua"/>
          <w:b/>
        </w:rPr>
        <w:t>SPECIFICO DI ASSISTENZA PER MINORI STRANIERI NON ACCOMPAGNATI VITTIME DI TRATTA</w:t>
      </w:r>
    </w:p>
    <w:p w14:paraId="20874071" w14:textId="77777777" w:rsidR="0076211F" w:rsidRDefault="0076211F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14:paraId="7FBFEBE4" w14:textId="1EF6592C" w:rsidR="0076211F" w:rsidRPr="0076211F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9</w:t>
      </w:r>
      <w:r w:rsidR="0076211F">
        <w:rPr>
          <w:rFonts w:ascii="Book Antiqua" w:hAnsi="Book Antiqua"/>
          <w:sz w:val="22"/>
          <w:szCs w:val="22"/>
        </w:rPr>
        <w:t xml:space="preserve"> </w:t>
      </w:r>
      <w:r w:rsidR="0076211F" w:rsidRPr="00332112">
        <w:rPr>
          <w:rFonts w:ascii="Book Antiqua" w:hAnsi="Book Antiqua"/>
          <w:sz w:val="22"/>
          <w:szCs w:val="22"/>
        </w:rPr>
        <w:t xml:space="preserve">Descrivere </w:t>
      </w:r>
      <w:r w:rsidR="0076211F">
        <w:rPr>
          <w:rFonts w:ascii="Book Antiqua" w:hAnsi="Book Antiqua"/>
          <w:sz w:val="22"/>
          <w:szCs w:val="22"/>
        </w:rPr>
        <w:t xml:space="preserve">il </w:t>
      </w:r>
      <w:r w:rsidR="0076211F" w:rsidRPr="0076211F">
        <w:rPr>
          <w:rFonts w:ascii="Book Antiqua" w:hAnsi="Book Antiqua"/>
          <w:sz w:val="22"/>
          <w:szCs w:val="22"/>
        </w:rPr>
        <w:t>programma specifico di assistenza per minori stranieri non accompagnati vittime di tratta che assicuri adeguate condizioni di accoglienza e di assistenza psico-sociale, sanitaria e legale, prevedendo soluzioni di lungo periodo, anche oltre il compimento della maggiore età</w:t>
      </w:r>
      <w:r w:rsidR="0076211F">
        <w:rPr>
          <w:rFonts w:ascii="Book Antiqua" w:hAnsi="Book Antiqua"/>
          <w:sz w:val="22"/>
          <w:szCs w:val="22"/>
        </w:rPr>
        <w:t xml:space="preserve"> (</w:t>
      </w:r>
      <w:r w:rsidRPr="00B47F76">
        <w:rPr>
          <w:rFonts w:ascii="Book Antiqua" w:hAnsi="Book Antiqua"/>
          <w:b/>
          <w:bCs/>
          <w:i/>
          <w:sz w:val="22"/>
          <w:szCs w:val="22"/>
        </w:rPr>
        <w:t xml:space="preserve">max </w:t>
      </w:r>
      <w:r w:rsidR="00B47F76" w:rsidRPr="00B47F76">
        <w:rPr>
          <w:rFonts w:ascii="Book Antiqua" w:hAnsi="Book Antiqua"/>
          <w:b/>
          <w:bCs/>
          <w:i/>
          <w:sz w:val="22"/>
          <w:szCs w:val="22"/>
        </w:rPr>
        <w:t>75</w:t>
      </w:r>
      <w:r w:rsidR="0076211F" w:rsidRPr="00B47F76">
        <w:rPr>
          <w:rFonts w:ascii="Book Antiqua" w:hAnsi="Book Antiqua"/>
          <w:b/>
          <w:bCs/>
          <w:i/>
          <w:sz w:val="22"/>
          <w:szCs w:val="22"/>
        </w:rPr>
        <w:t>0 caratteri</w:t>
      </w:r>
      <w:r w:rsidR="0076211F">
        <w:rPr>
          <w:rFonts w:ascii="Book Antiqua" w:hAnsi="Book Antiqua"/>
          <w:sz w:val="22"/>
          <w:szCs w:val="22"/>
        </w:rPr>
        <w:t>)</w:t>
      </w:r>
    </w:p>
    <w:p w14:paraId="00C9768E" w14:textId="77777777" w:rsidR="0076211F" w:rsidRDefault="0070284F" w:rsidP="0076211F">
      <w:pPr>
        <w:spacing w:after="120"/>
        <w:ind w:firstLine="708"/>
        <w:jc w:val="both"/>
        <w:rPr>
          <w:rFonts w:ascii="Book Antiqua" w:hAnsi="Book Antiqua"/>
          <w:sz w:val="22"/>
          <w:szCs w:val="22"/>
        </w:rPr>
      </w:pPr>
      <w:r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/>
          <w:b/>
          <w:bdr w:val="single" w:sz="4" w:space="0" w:color="auto"/>
        </w:rPr>
      </w:r>
      <w:r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14:paraId="4BD5C847" w14:textId="77777777" w:rsidR="00390D06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14:paraId="63712974" w14:textId="77777777" w:rsidR="00D24D8E" w:rsidRDefault="00D24D8E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14:paraId="07502E65" w14:textId="77777777" w:rsidR="00A30A97" w:rsidRPr="007C476E" w:rsidRDefault="00A30A97" w:rsidP="0076211F">
      <w:pPr>
        <w:spacing w:after="120"/>
        <w:jc w:val="both"/>
        <w:rPr>
          <w:rFonts w:ascii="Book Antiqua" w:hAnsi="Book Antiqua" w:cs="Book Antiqua"/>
          <w:b/>
        </w:rPr>
      </w:pPr>
      <w:r w:rsidRPr="007C476E">
        <w:rPr>
          <w:rFonts w:ascii="Book Antiqua" w:hAnsi="Book Antiqua" w:cs="Book Antiqua"/>
          <w:b/>
        </w:rPr>
        <w:t>F</w:t>
      </w:r>
      <w:r w:rsidR="00E279E8">
        <w:rPr>
          <w:rFonts w:ascii="Book Antiqua" w:hAnsi="Book Antiqua" w:cs="Book Antiqua"/>
          <w:b/>
        </w:rPr>
        <w:t xml:space="preserve"> </w:t>
      </w:r>
      <w:r w:rsidRPr="007C476E">
        <w:rPr>
          <w:rFonts w:ascii="Book Antiqua" w:hAnsi="Book Antiqua" w:cs="Book Antiqua"/>
          <w:b/>
        </w:rPr>
        <w:t xml:space="preserve">- </w:t>
      </w:r>
      <w:r w:rsidR="00090849" w:rsidRPr="007C476E">
        <w:rPr>
          <w:rFonts w:ascii="Book Antiqua" w:hAnsi="Book Antiqua" w:cs="Book Antiqua"/>
          <w:b/>
        </w:rPr>
        <w:t xml:space="preserve">INTERVENTI SPECIFICI PER </w:t>
      </w:r>
      <w:r w:rsidR="004945B7" w:rsidRPr="007C476E">
        <w:rPr>
          <w:rFonts w:ascii="Book Antiqua" w:hAnsi="Book Antiqua" w:cs="Book Antiqua"/>
          <w:b/>
        </w:rPr>
        <w:t>LO</w:t>
      </w:r>
      <w:r w:rsidR="00090849" w:rsidRPr="007C476E">
        <w:rPr>
          <w:rFonts w:ascii="Book Antiqua" w:hAnsi="Book Antiqua" w:cs="Book Antiqua"/>
          <w:b/>
        </w:rPr>
        <w:t xml:space="preserve"> SFRUTTAMENTO</w:t>
      </w:r>
      <w:r w:rsidR="004945B7" w:rsidRPr="007C476E">
        <w:rPr>
          <w:rFonts w:ascii="Book Antiqua" w:hAnsi="Book Antiqua" w:cs="Book Antiqua"/>
          <w:b/>
        </w:rPr>
        <w:t xml:space="preserve"> LAVORATIVO </w:t>
      </w:r>
    </w:p>
    <w:p w14:paraId="2A1097B5" w14:textId="77777777" w:rsidR="00390D06" w:rsidRPr="007C476E" w:rsidRDefault="00390D06" w:rsidP="00390D06">
      <w:pPr>
        <w:spacing w:after="120"/>
        <w:jc w:val="both"/>
        <w:rPr>
          <w:rFonts w:ascii="Book Antiqua" w:hAnsi="Book Antiqua" w:cs="Book Antiqua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3.10 </w:t>
      </w:r>
      <w:r w:rsidR="004945B7" w:rsidRPr="007C476E">
        <w:rPr>
          <w:rFonts w:ascii="Book Antiqua" w:hAnsi="Book Antiqua"/>
          <w:sz w:val="22"/>
          <w:szCs w:val="22"/>
        </w:rPr>
        <w:t xml:space="preserve">Descrivere il programma specifico di assistenza </w:t>
      </w:r>
      <w:r w:rsidRPr="007C476E">
        <w:rPr>
          <w:rFonts w:ascii="Book Antiqua" w:hAnsi="Book Antiqua" w:cs="Book Antiqua"/>
          <w:sz w:val="22"/>
          <w:szCs w:val="22"/>
        </w:rPr>
        <w:t xml:space="preserve">alle vittime di sfruttamento lavorativo 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previste dall’art. </w:t>
      </w:r>
      <w:r w:rsidR="00AB6A14" w:rsidRPr="007C476E">
        <w:rPr>
          <w:rFonts w:ascii="Book Antiqua" w:hAnsi="Book Antiqua" w:cs="Book Antiqua"/>
          <w:sz w:val="22"/>
          <w:szCs w:val="22"/>
        </w:rPr>
        <w:t>380 del codice di procedura penale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ed in particolare</w:t>
      </w:r>
      <w:r w:rsidR="00935B6C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in agricoltura (in riferimento all</w:t>
      </w:r>
      <w:r w:rsidR="00D24D8E" w:rsidRPr="007C476E">
        <w:rPr>
          <w:sz w:val="22"/>
          <w:szCs w:val="22"/>
        </w:rPr>
        <w:t>a legge n. 1</w:t>
      </w:r>
      <w:r w:rsidR="001142CB" w:rsidRPr="007C476E">
        <w:rPr>
          <w:sz w:val="22"/>
          <w:szCs w:val="22"/>
        </w:rPr>
        <w:t>99/2016 anti-caporalato)</w:t>
      </w:r>
      <w:r w:rsidR="00D24D8E" w:rsidRPr="007C476E">
        <w:rPr>
          <w:sz w:val="22"/>
          <w:szCs w:val="22"/>
        </w:rPr>
        <w:t xml:space="preserve"> </w:t>
      </w:r>
      <w:r w:rsidRPr="007C476E">
        <w:rPr>
          <w:rFonts w:ascii="Book Antiqua" w:hAnsi="Book Antiqua" w:cs="Book Antiqua"/>
          <w:i/>
          <w:iCs/>
        </w:rPr>
        <w:t xml:space="preserve">(max </w:t>
      </w:r>
      <w:r w:rsidR="00877384" w:rsidRPr="007C476E">
        <w:rPr>
          <w:rFonts w:ascii="Book Antiqua" w:hAnsi="Book Antiqua" w:cs="Book Antiqua"/>
          <w:i/>
          <w:iCs/>
        </w:rPr>
        <w:t>15</w:t>
      </w:r>
      <w:r w:rsidRPr="007C476E">
        <w:rPr>
          <w:rFonts w:ascii="Book Antiqua" w:hAnsi="Book Antiqua" w:cs="Book Antiqua"/>
          <w:i/>
          <w:iCs/>
        </w:rPr>
        <w:t>00 caratteri)</w:t>
      </w:r>
      <w:r w:rsidRPr="007C476E">
        <w:rPr>
          <w:rFonts w:ascii="Book Antiqua" w:hAnsi="Book Antiqua" w:cs="Book Antiqua"/>
        </w:rPr>
        <w:t>:</w:t>
      </w:r>
    </w:p>
    <w:p w14:paraId="5998CB60" w14:textId="39A51F4A" w:rsidR="00390D06" w:rsidRDefault="00390D06" w:rsidP="00390D06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B47F76">
        <w:rPr>
          <w:rFonts w:ascii="Book Antiqua" w:hAnsi="Book Antiqua" w:cs="Century Gothic"/>
          <w:b/>
          <w:bCs/>
          <w:bdr w:val="single" w:sz="4" w:space="0" w:color="auto"/>
        </w:rPr>
        <w:t>750</w:t>
      </w:r>
      <w:r w:rsidR="00C67E36" w:rsidRPr="007C476E">
        <w:rPr>
          <w:rFonts w:ascii="Book Antiqua" w:hAnsi="Book Antiqua" w:cs="Century Gothic"/>
          <w:b/>
          <w:bCs/>
          <w:bdr w:val="single" w:sz="4" w:space="0" w:color="auto"/>
        </w:rPr>
        <w:t xml:space="preserve"> caratteri</w:t>
      </w:r>
    </w:p>
    <w:p w14:paraId="55BF0CCC" w14:textId="77777777" w:rsidR="00791BE0" w:rsidRPr="0076211F" w:rsidRDefault="00E6541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76211F">
        <w:rPr>
          <w:rFonts w:ascii="Book Antiqua" w:hAnsi="Book Antiqua"/>
          <w:sz w:val="22"/>
          <w:szCs w:val="22"/>
        </w:rPr>
        <w:br w:type="page"/>
      </w:r>
    </w:p>
    <w:p w14:paraId="1D5ACFAB" w14:textId="77777777" w:rsidR="00E837D7" w:rsidRPr="00162B67" w:rsidRDefault="00E837D7" w:rsidP="00AC2983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BF7E6E">
        <w:rPr>
          <w:rFonts w:ascii="Book Antiqua" w:hAnsi="Book Antiqua"/>
          <w:i/>
        </w:rPr>
        <w:lastRenderedPageBreak/>
        <w:t>4 - IMPATTO E QUALITÀ DELLE FORME DI COLLABORAZIONE IN RETE</w:t>
      </w:r>
    </w:p>
    <w:p w14:paraId="3FDD99A1" w14:textId="77777777" w:rsidR="00E837D7" w:rsidRPr="009D6C84" w:rsidRDefault="00E837D7" w:rsidP="00E837D7">
      <w:pPr>
        <w:numPr>
          <w:ilvl w:val="0"/>
          <w:numId w:val="5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D6C84">
        <w:rPr>
          <w:rFonts w:ascii="Book Antiqua" w:hAnsi="Book Antiqua" w:cs="Book Antiqua"/>
          <w:sz w:val="22"/>
          <w:szCs w:val="22"/>
        </w:rPr>
        <w:t xml:space="preserve">Forme di partenariato e di collegamento in rete con le Regioni e gli Enti locali, </w:t>
      </w:r>
      <w:r w:rsidR="009B3C33" w:rsidRPr="009D6C84">
        <w:rPr>
          <w:rFonts w:ascii="Book Antiqua" w:hAnsi="Book Antiqua" w:cs="Book Antiqua"/>
          <w:sz w:val="22"/>
          <w:szCs w:val="22"/>
        </w:rPr>
        <w:t xml:space="preserve">con </w:t>
      </w:r>
      <w:r w:rsidRPr="009D6C84">
        <w:rPr>
          <w:rFonts w:ascii="Book Antiqua" w:hAnsi="Book Antiqua" w:cs="Book Antiqua"/>
          <w:sz w:val="22"/>
          <w:szCs w:val="22"/>
        </w:rPr>
        <w:t xml:space="preserve">le istituzioni e gli enti che operano nel campo del contrasto alla criminalità </w:t>
      </w:r>
      <w:r w:rsidR="009B3C33" w:rsidRPr="009D6C84">
        <w:rPr>
          <w:rFonts w:ascii="Book Antiqua" w:hAnsi="Book Antiqua" w:cs="Book Antiqua"/>
          <w:sz w:val="22"/>
          <w:szCs w:val="22"/>
        </w:rPr>
        <w:t>e dell’assistenza alle vittime</w:t>
      </w:r>
    </w:p>
    <w:p w14:paraId="335B8C68" w14:textId="77777777"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>Regioni</w:t>
      </w:r>
    </w:p>
    <w:p w14:paraId="5A26403B" w14:textId="77777777"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14:paraId="087AF818" w14:textId="77777777"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 xml:space="preserve">Enti Locali  </w:t>
      </w:r>
    </w:p>
    <w:p w14:paraId="708C7055" w14:textId="77777777"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14:paraId="56BE4EE2" w14:textId="77777777" w:rsidR="00E837D7" w:rsidRPr="00D33383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33383">
        <w:rPr>
          <w:rFonts w:ascii="Book Antiqua" w:hAnsi="Book Antiqua" w:cs="Book Antiqua"/>
          <w:b/>
        </w:rPr>
        <w:t>Attori presenti sul territorio</w:t>
      </w:r>
      <w:r w:rsidR="00E837D7" w:rsidRPr="00D33383">
        <w:rPr>
          <w:rFonts w:ascii="Book Antiqua" w:hAnsi="Book Antiqua" w:cs="Book Antiqua"/>
        </w:rPr>
        <w:t xml:space="preserve"> (</w:t>
      </w:r>
      <w:r w:rsidR="002434EB" w:rsidRPr="00C223AC">
        <w:rPr>
          <w:rFonts w:ascii="Book Antiqua" w:hAnsi="Book Antiqua" w:cs="Book Antiqua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C223AC">
        <w:rPr>
          <w:rFonts w:ascii="Book Antiqua" w:hAnsi="Book Antiqua" w:cs="Book Antiqua"/>
          <w:i/>
          <w:iCs/>
          <w:lang w:eastAsia="it-IT"/>
        </w:rPr>
        <w:t>)</w:t>
      </w:r>
      <w:r w:rsidR="002434EB" w:rsidRPr="002434EB">
        <w:rPr>
          <w:rFonts w:ascii="Times New Roman" w:hAnsi="Times New Roman"/>
          <w:sz w:val="20"/>
          <w:szCs w:val="20"/>
        </w:rPr>
        <w:t xml:space="preserve"> </w:t>
      </w:r>
    </w:p>
    <w:p w14:paraId="5DE5246B" w14:textId="77777777"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AB3016D" w14:textId="77777777" w:rsidR="007F7EBB" w:rsidRPr="00843452" w:rsidRDefault="007F7EBB" w:rsidP="00953118">
      <w:pPr>
        <w:jc w:val="both"/>
        <w:rPr>
          <w:rFonts w:ascii="Book Antiqua" w:hAnsi="Book Antiqua" w:cs="Book Antiqua"/>
          <w:sz w:val="22"/>
          <w:szCs w:val="22"/>
        </w:rPr>
      </w:pPr>
    </w:p>
    <w:p w14:paraId="004A834D" w14:textId="77777777"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 xml:space="preserve">Sindacati </w:t>
      </w:r>
    </w:p>
    <w:p w14:paraId="459BC623" w14:textId="77777777"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40D0A28" w14:textId="77777777" w:rsidR="007F7EBB" w:rsidRPr="00843452" w:rsidRDefault="007F7EBB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34B4F71" w14:textId="77777777"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Enti competenti in materia sanitaria</w:t>
      </w:r>
    </w:p>
    <w:p w14:paraId="7B334A49" w14:textId="77777777" w:rsidR="007F7EBB" w:rsidRPr="00843452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9B5C11D" w14:textId="77777777" w:rsidR="00953118" w:rsidRPr="00843452" w:rsidRDefault="00953118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14:paraId="4CBE6A59" w14:textId="77777777"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Altri Enti pubblici e privati</w:t>
      </w:r>
    </w:p>
    <w:p w14:paraId="4002B911" w14:textId="77777777" w:rsidR="00E837D7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438287C2" w14:textId="77777777" w:rsidR="00EA4B35" w:rsidRPr="00843452" w:rsidRDefault="00EA4B35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19EFB5E" w14:textId="77777777" w:rsidR="009C389E" w:rsidRDefault="009C389E" w:rsidP="0031076B">
      <w:pPr>
        <w:jc w:val="both"/>
        <w:rPr>
          <w:rFonts w:ascii="Book Antiqua" w:hAnsi="Book Antiqua" w:cs="Book Antiqua"/>
          <w:sz w:val="22"/>
          <w:szCs w:val="22"/>
        </w:rPr>
      </w:pPr>
    </w:p>
    <w:p w14:paraId="4B1DE91D" w14:textId="77777777" w:rsidR="0031076B" w:rsidRPr="00935B6C" w:rsidRDefault="0031076B" w:rsidP="0031076B">
      <w:pPr>
        <w:numPr>
          <w:ilvl w:val="1"/>
          <w:numId w:val="19"/>
        </w:numPr>
        <w:jc w:val="both"/>
        <w:rPr>
          <w:rFonts w:ascii="Book Antiqua" w:hAnsi="Book Antiqua" w:cs="Book Antiqua"/>
          <w:b/>
          <w:bCs/>
          <w:i/>
          <w:color w:val="000000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Sintetica descrizione del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ruolo di ogni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partner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ne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>lla realizzazione del progetto</w:t>
      </w:r>
    </w:p>
    <w:p w14:paraId="5584DE91" w14:textId="77777777" w:rsidR="0031076B" w:rsidRPr="000A0BC9" w:rsidRDefault="0031076B" w:rsidP="0031076B">
      <w:pPr>
        <w:spacing w:after="120"/>
        <w:jc w:val="both"/>
        <w:rPr>
          <w:rFonts w:ascii="Book Antiqua" w:hAnsi="Book Antiqua" w:cs="Book Antiqua"/>
          <w:b/>
          <w:bCs/>
          <w:i/>
          <w:color w:val="000000"/>
        </w:rPr>
      </w:pPr>
    </w:p>
    <w:p w14:paraId="655B4E98" w14:textId="77777777" w:rsidR="00E837D7" w:rsidRDefault="00E837D7" w:rsidP="00E837D7">
      <w:pPr>
        <w:numPr>
          <w:ilvl w:val="1"/>
          <w:numId w:val="6"/>
        </w:numPr>
        <w:spacing w:after="120"/>
        <w:jc w:val="both"/>
        <w:rPr>
          <w:rFonts w:ascii="Book Antiqua" w:hAnsi="Book Antiqua" w:cs="Book Antiqua"/>
          <w:b/>
          <w:bCs/>
          <w:color w:val="0000FF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1"/>
        <w:gridCol w:w="2984"/>
      </w:tblGrid>
      <w:tr w:rsidR="00E837D7" w:rsidRPr="0075616D" w14:paraId="773E874C" w14:textId="77777777" w:rsidTr="00AF3688">
        <w:tc>
          <w:tcPr>
            <w:tcW w:w="3070" w:type="dxa"/>
            <w:shd w:val="clear" w:color="auto" w:fill="FFFF99"/>
          </w:tcPr>
          <w:p w14:paraId="7AE308F6" w14:textId="77777777"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il nome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14:paraId="72DBCD36" w14:textId="77777777"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14:paraId="755C7697" w14:textId="77777777"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14:paraId="34D965F9" w14:textId="77777777"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3007"/>
        <w:gridCol w:w="3008"/>
      </w:tblGrid>
      <w:tr w:rsidR="00E837D7" w:rsidRPr="0075616D" w14:paraId="7896812B" w14:textId="77777777" w:rsidTr="0075616D">
        <w:tc>
          <w:tcPr>
            <w:tcW w:w="3070" w:type="dxa"/>
            <w:shd w:val="clear" w:color="auto" w:fill="auto"/>
          </w:tcPr>
          <w:p w14:paraId="1329C293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441A2EF5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B8857A1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551D1FE8" w14:textId="77777777" w:rsidTr="0075616D">
        <w:tc>
          <w:tcPr>
            <w:tcW w:w="3070" w:type="dxa"/>
            <w:shd w:val="clear" w:color="auto" w:fill="auto"/>
          </w:tcPr>
          <w:p w14:paraId="40E64BFA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5DFD8B5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2D65F91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4A68D6CB" w14:textId="77777777" w:rsidTr="0075616D">
        <w:tc>
          <w:tcPr>
            <w:tcW w:w="3070" w:type="dxa"/>
            <w:shd w:val="clear" w:color="auto" w:fill="auto"/>
          </w:tcPr>
          <w:p w14:paraId="595DE624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0252CB46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D4CE7E3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473AA60C" w14:textId="77777777" w:rsidTr="0075616D">
        <w:tc>
          <w:tcPr>
            <w:tcW w:w="3070" w:type="dxa"/>
            <w:shd w:val="clear" w:color="auto" w:fill="auto"/>
          </w:tcPr>
          <w:p w14:paraId="330506BC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62E01DBB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AE17B0E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3707217B" w14:textId="77777777" w:rsidTr="0075616D">
        <w:tc>
          <w:tcPr>
            <w:tcW w:w="3070" w:type="dxa"/>
            <w:shd w:val="clear" w:color="auto" w:fill="auto"/>
          </w:tcPr>
          <w:p w14:paraId="3000EBA8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E5D68F2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08FC861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6CE4F15A" w14:textId="77777777" w:rsidTr="0075616D">
        <w:tc>
          <w:tcPr>
            <w:tcW w:w="3070" w:type="dxa"/>
            <w:shd w:val="clear" w:color="auto" w:fill="auto"/>
          </w:tcPr>
          <w:p w14:paraId="279C4945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31B3B0E3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595BF9E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238C6B72" w14:textId="77777777" w:rsidTr="0075616D">
        <w:tc>
          <w:tcPr>
            <w:tcW w:w="3070" w:type="dxa"/>
            <w:shd w:val="clear" w:color="auto" w:fill="auto"/>
          </w:tcPr>
          <w:p w14:paraId="260C0B8C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3723CB75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34119EC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6AB4E3F0" w14:textId="77777777" w:rsidTr="0075616D">
        <w:tc>
          <w:tcPr>
            <w:tcW w:w="3070" w:type="dxa"/>
            <w:shd w:val="clear" w:color="auto" w:fill="auto"/>
          </w:tcPr>
          <w:p w14:paraId="5D02BFDE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4D877E1D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1FE0FE6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168F7694" w14:textId="77777777" w:rsidTr="0075616D">
        <w:tc>
          <w:tcPr>
            <w:tcW w:w="3070" w:type="dxa"/>
            <w:shd w:val="clear" w:color="auto" w:fill="auto"/>
          </w:tcPr>
          <w:p w14:paraId="389951EB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6CE87524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CE2DEF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28F34033" w14:textId="77777777" w:rsidTr="0075616D">
        <w:tc>
          <w:tcPr>
            <w:tcW w:w="3070" w:type="dxa"/>
            <w:shd w:val="clear" w:color="auto" w:fill="auto"/>
          </w:tcPr>
          <w:p w14:paraId="18C4D9FE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52EBB106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6F32585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52F42530" w14:textId="77777777" w:rsidTr="0075616D">
        <w:tc>
          <w:tcPr>
            <w:tcW w:w="3070" w:type="dxa"/>
            <w:shd w:val="clear" w:color="auto" w:fill="auto"/>
          </w:tcPr>
          <w:p w14:paraId="16F2B90D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78B1D70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9920C71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1D846630" w14:textId="77777777" w:rsidTr="0075616D">
        <w:tc>
          <w:tcPr>
            <w:tcW w:w="3070" w:type="dxa"/>
            <w:shd w:val="clear" w:color="auto" w:fill="auto"/>
          </w:tcPr>
          <w:p w14:paraId="7B438FFB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69F77F73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6E154F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31D9F1BB" w14:textId="77777777" w:rsidTr="0075616D">
        <w:tc>
          <w:tcPr>
            <w:tcW w:w="3070" w:type="dxa"/>
            <w:shd w:val="clear" w:color="auto" w:fill="auto"/>
          </w:tcPr>
          <w:p w14:paraId="7B510199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6DB73354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8391B52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70F812B5" w14:textId="77777777" w:rsidTr="0075616D">
        <w:tc>
          <w:tcPr>
            <w:tcW w:w="3070" w:type="dxa"/>
            <w:shd w:val="clear" w:color="auto" w:fill="auto"/>
          </w:tcPr>
          <w:p w14:paraId="111B5DB7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61E6F398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41BFE4F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53080811" w14:textId="77777777" w:rsidTr="0075616D">
        <w:tc>
          <w:tcPr>
            <w:tcW w:w="3070" w:type="dxa"/>
            <w:shd w:val="clear" w:color="auto" w:fill="auto"/>
          </w:tcPr>
          <w:p w14:paraId="77F2AD4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33ED681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5BDF25F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14:paraId="762A610B" w14:textId="77777777" w:rsidR="00E837D7" w:rsidRPr="00BF7E6E" w:rsidRDefault="00BF7E6E" w:rsidP="00BF7E6E">
      <w:pPr>
        <w:pStyle w:val="Titolo2"/>
        <w:spacing w:after="120"/>
        <w:jc w:val="left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5</w:t>
      </w:r>
      <w:r w:rsidR="00E279E8">
        <w:rPr>
          <w:rFonts w:ascii="Book Antiqua" w:hAnsi="Book Antiqua"/>
          <w:i/>
        </w:rPr>
        <w:t xml:space="preserve"> </w:t>
      </w:r>
      <w:r w:rsidR="00E837D7" w:rsidRPr="00BF7E6E">
        <w:rPr>
          <w:rFonts w:ascii="Book Antiqua" w:hAnsi="Book Antiqua"/>
          <w:i/>
        </w:rPr>
        <w:t>- ULTERIORI ELEMENTI DI QUALITÀ DEL PROGETTO</w:t>
      </w:r>
    </w:p>
    <w:p w14:paraId="52D9E046" w14:textId="77777777" w:rsidR="00454A8B" w:rsidRPr="00454A8B" w:rsidRDefault="00454A8B" w:rsidP="00454A8B"/>
    <w:p w14:paraId="0B7DD23F" w14:textId="52235A31" w:rsidR="00E837D7" w:rsidRPr="00843452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5.1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Carattere innovativo del progetto </w:t>
      </w:r>
      <w:r w:rsidRPr="00843452">
        <w:rPr>
          <w:rFonts w:ascii="Book Antiqua" w:hAnsi="Book Antiqua" w:cs="Book Antiqua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843452">
        <w:rPr>
          <w:rFonts w:ascii="Book Antiqua" w:hAnsi="Book Antiqua" w:cs="Book Antiqua"/>
        </w:rPr>
        <w:t>)</w:t>
      </w:r>
    </w:p>
    <w:p w14:paraId="74F7752E" w14:textId="77777777" w:rsidR="00E837D7" w:rsidRDefault="0070284F" w:rsidP="00E837D7">
      <w:pPr>
        <w:ind w:firstLine="36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>
        <w:rPr>
          <w:rFonts w:ascii="Century Gothic" w:hAnsi="Century Gothic" w:cs="Century Gothic"/>
          <w:b/>
          <w:bCs/>
          <w:bdr w:val="single" w:sz="4" w:space="0" w:color="auto"/>
        </w:rPr>
        <w:instrText xml:space="preserve"> FORMTEXT </w:instrText>
      </w:r>
      <w:r>
        <w:rPr>
          <w:rFonts w:ascii="Century Gothic" w:hAnsi="Century Gothic" w:cs="Century Gothic"/>
          <w:b/>
          <w:bCs/>
          <w:bdr w:val="single" w:sz="4" w:space="0" w:color="auto"/>
        </w:rPr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separate"/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end"/>
      </w:r>
    </w:p>
    <w:p w14:paraId="54574BB0" w14:textId="77777777" w:rsidR="00E837D7" w:rsidRDefault="00E837D7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14:paraId="33FF8105" w14:textId="77777777" w:rsidR="00454A8B" w:rsidRPr="00C223AC" w:rsidRDefault="00454A8B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14:paraId="6C056DBD" w14:textId="77777777" w:rsidR="00E837D7" w:rsidRPr="00B81E78" w:rsidRDefault="00E837D7" w:rsidP="00E837D7">
      <w:pPr>
        <w:numPr>
          <w:ilvl w:val="0"/>
          <w:numId w:val="8"/>
        </w:num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7B491B">
        <w:rPr>
          <w:rFonts w:ascii="Book Antiqua" w:hAnsi="Book Antiqua" w:cs="Book Antiqua"/>
          <w:sz w:val="22"/>
          <w:szCs w:val="22"/>
        </w:rPr>
        <w:t xml:space="preserve">Attività </w:t>
      </w:r>
      <w:r w:rsidR="0069780B">
        <w:rPr>
          <w:rFonts w:ascii="Book Antiqua" w:hAnsi="Book Antiqua" w:cs="Book Antiqua"/>
          <w:sz w:val="22"/>
          <w:szCs w:val="22"/>
        </w:rPr>
        <w:t xml:space="preserve">mirata </w:t>
      </w:r>
      <w:r>
        <w:rPr>
          <w:rFonts w:ascii="Book Antiqua" w:hAnsi="Book Antiqua" w:cs="Book Antiqua"/>
          <w:sz w:val="22"/>
          <w:szCs w:val="22"/>
        </w:rPr>
        <w:t xml:space="preserve">di </w:t>
      </w:r>
      <w:r w:rsidRPr="007B491B">
        <w:rPr>
          <w:rFonts w:ascii="Book Antiqua" w:hAnsi="Book Antiqua" w:cs="Book Antiqua"/>
          <w:sz w:val="22"/>
          <w:szCs w:val="22"/>
        </w:rPr>
        <w:t>forma</w:t>
      </w:r>
      <w:r>
        <w:rPr>
          <w:rFonts w:ascii="Book Antiqua" w:hAnsi="Book Antiqua" w:cs="Book Antiqua"/>
          <w:sz w:val="22"/>
          <w:szCs w:val="22"/>
        </w:rPr>
        <w:t>zione</w:t>
      </w:r>
      <w:r w:rsidRPr="007B491B">
        <w:rPr>
          <w:rFonts w:ascii="Book Antiqua" w:hAnsi="Book Antiqua" w:cs="Book Antiqua"/>
          <w:sz w:val="22"/>
          <w:szCs w:val="22"/>
        </w:rPr>
        <w:t xml:space="preserve"> del personale </w:t>
      </w:r>
      <w:r w:rsidR="0069780B" w:rsidRPr="0069780B">
        <w:rPr>
          <w:rFonts w:ascii="Book Antiqua" w:hAnsi="Book Antiqua" w:cs="Book Antiqua"/>
          <w:sz w:val="22"/>
          <w:szCs w:val="22"/>
          <w:u w:val="single"/>
        </w:rPr>
        <w:t>preferibilmente</w:t>
      </w:r>
      <w:r w:rsidR="0069780B">
        <w:rPr>
          <w:rFonts w:ascii="Book Antiqua" w:hAnsi="Book Antiqua" w:cs="Book Antiqua"/>
          <w:sz w:val="22"/>
          <w:szCs w:val="22"/>
        </w:rPr>
        <w:t xml:space="preserve"> rivolta alle strategie messe in campo </w:t>
      </w:r>
      <w:r w:rsidR="006E48DA">
        <w:rPr>
          <w:rFonts w:ascii="Book Antiqua" w:hAnsi="Book Antiqua" w:cs="Book Antiqua"/>
          <w:sz w:val="22"/>
          <w:szCs w:val="22"/>
        </w:rPr>
        <w:t xml:space="preserve">dal progetto </w:t>
      </w:r>
      <w:r w:rsidR="0069780B">
        <w:rPr>
          <w:rFonts w:ascii="Book Antiqua" w:hAnsi="Book Antiqua" w:cs="Book Antiqua"/>
          <w:sz w:val="22"/>
          <w:szCs w:val="22"/>
        </w:rPr>
        <w:t xml:space="preserve">relativamente al lavoro di rete, di </w:t>
      </w:r>
      <w:r w:rsidR="006E48DA">
        <w:rPr>
          <w:rFonts w:ascii="Book Antiqua" w:hAnsi="Book Antiqua" w:cs="Book Antiqua"/>
          <w:sz w:val="22"/>
          <w:szCs w:val="22"/>
        </w:rPr>
        <w:t xml:space="preserve">integrazione e di inclusione sociale delle vittime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(individuare sinteticamente</w:t>
      </w:r>
      <w:r w:rsidRPr="00B81E78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la formazione che si intende erogare al personale coinvolto nel progetto)</w:t>
      </w:r>
    </w:p>
    <w:p w14:paraId="274FCC18" w14:textId="77777777" w:rsidR="00E837D7" w:rsidRPr="007B491B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506"/>
        <w:gridCol w:w="2643"/>
        <w:gridCol w:w="1717"/>
      </w:tblGrid>
      <w:tr w:rsidR="00E837D7" w:rsidRPr="0075616D" w14:paraId="7E07A3A3" w14:textId="77777777" w:rsidTr="00C223AC">
        <w:tc>
          <w:tcPr>
            <w:tcW w:w="2235" w:type="dxa"/>
            <w:shd w:val="clear" w:color="auto" w:fill="FFFF99"/>
          </w:tcPr>
          <w:p w14:paraId="3B5585DE" w14:textId="77777777"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14:paraId="5AFD649F" w14:textId="77777777"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14:paraId="460A12D6" w14:textId="77777777"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14:paraId="0B8164E0" w14:textId="77777777"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Ore di formazione</w:t>
            </w:r>
          </w:p>
        </w:tc>
      </w:tr>
    </w:tbl>
    <w:p w14:paraId="061DA240" w14:textId="77777777" w:rsidR="00E837D7" w:rsidRDefault="00E837D7" w:rsidP="00E837D7">
      <w:pPr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498"/>
        <w:gridCol w:w="2637"/>
        <w:gridCol w:w="1735"/>
      </w:tblGrid>
      <w:tr w:rsidR="00E837D7" w:rsidRPr="0075616D" w14:paraId="10F1DA85" w14:textId="77777777" w:rsidTr="00C223AC">
        <w:tc>
          <w:tcPr>
            <w:tcW w:w="2197" w:type="dxa"/>
            <w:shd w:val="clear" w:color="auto" w:fill="auto"/>
          </w:tcPr>
          <w:p w14:paraId="39E61272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5E64CC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24DC798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1CEED1C3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754BCF7E" w14:textId="77777777" w:rsidTr="00C223AC">
        <w:tc>
          <w:tcPr>
            <w:tcW w:w="2197" w:type="dxa"/>
            <w:shd w:val="clear" w:color="auto" w:fill="auto"/>
          </w:tcPr>
          <w:p w14:paraId="2958C808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FE98B9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B35C56D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18E3C6BC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34FD9A40" w14:textId="77777777" w:rsidTr="00C223AC">
        <w:tc>
          <w:tcPr>
            <w:tcW w:w="2197" w:type="dxa"/>
            <w:shd w:val="clear" w:color="auto" w:fill="auto"/>
          </w:tcPr>
          <w:p w14:paraId="786413A0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251CEE5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77B0515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157E9A99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0FB31553" w14:textId="77777777" w:rsidTr="00C223AC">
        <w:tc>
          <w:tcPr>
            <w:tcW w:w="2197" w:type="dxa"/>
            <w:shd w:val="clear" w:color="auto" w:fill="auto"/>
          </w:tcPr>
          <w:p w14:paraId="00136BB6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17CC29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FFE65D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37353806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14:paraId="6445CE24" w14:textId="77777777"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14:paraId="650235BC" w14:textId="77777777"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14:paraId="20D45467" w14:textId="77777777" w:rsidR="00454A8B" w:rsidRDefault="00454A8B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14:paraId="0CB6A480" w14:textId="5A14AB6B" w:rsidR="00E837D7" w:rsidRPr="00843452" w:rsidRDefault="00E837D7" w:rsidP="00C223AC">
      <w:pPr>
        <w:numPr>
          <w:ilvl w:val="0"/>
          <w:numId w:val="7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ndicare le procedure di valutazione che verranno utilizzate (ex ante, in itinere, ex post)</w:t>
      </w:r>
      <w:r w:rsidR="001C6099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gli strumenti di divulgazione dei risultati e degli eventuali altri usi dei risultati del monitoraggio e della valutazione (</w:t>
      </w:r>
      <w:r w:rsidR="001D4085"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</w:t>
      </w:r>
      <w:r w:rsidR="00A84D33" w:rsidRPr="00B47F76">
        <w:rPr>
          <w:rFonts w:ascii="Book Antiqua" w:hAnsi="Book Antiqua" w:cs="Book Antiqua"/>
          <w:b/>
          <w:bCs/>
          <w:i/>
          <w:iCs/>
        </w:rPr>
        <w:t>caratteri</w:t>
      </w:r>
      <w:r w:rsidRPr="00843452">
        <w:rPr>
          <w:rFonts w:ascii="Book Antiqua" w:hAnsi="Book Antiqua" w:cs="Book Antiqua"/>
          <w:sz w:val="22"/>
          <w:szCs w:val="22"/>
        </w:rPr>
        <w:t>)</w:t>
      </w:r>
    </w:p>
    <w:p w14:paraId="55D17500" w14:textId="77777777" w:rsidR="009F5E89" w:rsidRPr="00843452" w:rsidRDefault="00E837D7" w:rsidP="00E837D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5F826B2C" w14:textId="77777777" w:rsidR="00454A8B" w:rsidRPr="00843452" w:rsidRDefault="00454A8B" w:rsidP="00E837D7">
      <w:pPr>
        <w:spacing w:after="1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29565F96" w14:textId="33ABFC92" w:rsidR="001D4085" w:rsidRPr="00843452" w:rsidRDefault="001D4085" w:rsidP="00C223AC">
      <w:pPr>
        <w:numPr>
          <w:ilvl w:val="1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 xml:space="preserve">Indicare </w:t>
      </w:r>
      <w:r w:rsidR="001C6099" w:rsidRPr="00843452">
        <w:rPr>
          <w:rFonts w:ascii="Book Antiqua" w:hAnsi="Book Antiqua"/>
          <w:sz w:val="22"/>
          <w:szCs w:val="22"/>
        </w:rPr>
        <w:t>come si effettua il</w:t>
      </w:r>
      <w:r w:rsidRPr="00843452">
        <w:rPr>
          <w:rFonts w:ascii="Book Antiqua" w:hAnsi="Book Antiqua"/>
          <w:sz w:val="22"/>
          <w:szCs w:val="22"/>
        </w:rPr>
        <w:t xml:space="preserve"> </w:t>
      </w:r>
      <w:r w:rsidR="001C6099" w:rsidRPr="00843452">
        <w:rPr>
          <w:rFonts w:ascii="Book Antiqua" w:hAnsi="Book Antiqua"/>
          <w:sz w:val="22"/>
          <w:szCs w:val="22"/>
        </w:rPr>
        <w:t xml:space="preserve">monitoraggio e la verifica dei processi di inclusione sociale </w:t>
      </w:r>
      <w:r w:rsidRPr="00843452">
        <w:rPr>
          <w:rFonts w:ascii="Book Antiqua" w:hAnsi="Book Antiqua"/>
          <w:sz w:val="22"/>
          <w:szCs w:val="22"/>
        </w:rPr>
        <w:t>(</w:t>
      </w:r>
      <w:r w:rsidR="006A1834" w:rsidRPr="00B47F76">
        <w:rPr>
          <w:rFonts w:ascii="Book Antiqua" w:hAnsi="Book Antiqua"/>
          <w:b/>
          <w:bCs/>
          <w:i/>
        </w:rPr>
        <w:t>m</w:t>
      </w:r>
      <w:r w:rsidRPr="00B47F76">
        <w:rPr>
          <w:rFonts w:ascii="Book Antiqua" w:hAnsi="Book Antiqua"/>
          <w:b/>
          <w:bCs/>
          <w:i/>
        </w:rPr>
        <w:t xml:space="preserve">ax </w:t>
      </w:r>
      <w:r w:rsidR="00B47F76" w:rsidRPr="00B47F76">
        <w:rPr>
          <w:rFonts w:ascii="Book Antiqua" w:hAnsi="Book Antiqua"/>
          <w:b/>
          <w:bCs/>
          <w:i/>
        </w:rPr>
        <w:t>500</w:t>
      </w:r>
      <w:r w:rsidRPr="00B47F76">
        <w:rPr>
          <w:rFonts w:ascii="Book Antiqua" w:hAnsi="Book Antiqua"/>
          <w:b/>
          <w:bCs/>
          <w:i/>
        </w:rPr>
        <w:t xml:space="preserve"> caratteri</w:t>
      </w:r>
      <w:r w:rsidRPr="00843452">
        <w:rPr>
          <w:rFonts w:ascii="Book Antiqua" w:hAnsi="Book Antiqua"/>
          <w:sz w:val="22"/>
          <w:szCs w:val="22"/>
        </w:rPr>
        <w:t>)</w:t>
      </w:r>
    </w:p>
    <w:p w14:paraId="719DC6D8" w14:textId="77777777"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14:paraId="4CE24601" w14:textId="77777777"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14:paraId="1FA45FD2" w14:textId="5FD345A0"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43452">
        <w:rPr>
          <w:rFonts w:ascii="Book Antiqua" w:hAnsi="Book Antiqua"/>
          <w:sz w:val="22"/>
          <w:szCs w:val="22"/>
        </w:rPr>
        <w:t>-</w:t>
      </w:r>
      <w:r w:rsidRPr="00843452">
        <w:rPr>
          <w:rFonts w:ascii="Book Antiqua" w:hAnsi="Book Antiqua"/>
          <w:sz w:val="22"/>
          <w:szCs w:val="22"/>
        </w:rPr>
        <w:t>economic</w:t>
      </w:r>
      <w:r w:rsidR="001220C3" w:rsidRPr="00843452">
        <w:rPr>
          <w:rFonts w:ascii="Book Antiqua" w:hAnsi="Book Antiqua"/>
          <w:sz w:val="22"/>
          <w:szCs w:val="22"/>
        </w:rPr>
        <w:t>o</w:t>
      </w:r>
      <w:r w:rsidR="0021523E" w:rsidRPr="00843452">
        <w:rPr>
          <w:rFonts w:ascii="Book Antiqua" w:hAnsi="Book Antiqua"/>
          <w:sz w:val="22"/>
          <w:szCs w:val="22"/>
        </w:rPr>
        <w:t xml:space="preserve"> </w:t>
      </w:r>
      <w:r w:rsidRPr="00843452">
        <w:rPr>
          <w:rFonts w:ascii="Book Antiqua" w:hAnsi="Book Antiqua"/>
          <w:sz w:val="22"/>
          <w:szCs w:val="22"/>
        </w:rPr>
        <w:t>dei destinatari (</w:t>
      </w:r>
      <w:r w:rsidR="00B47F76" w:rsidRPr="00B47F76">
        <w:rPr>
          <w:rFonts w:ascii="Book Antiqua" w:hAnsi="Book Antiqua"/>
          <w:b/>
          <w:bCs/>
          <w:i/>
        </w:rPr>
        <w:t>m</w:t>
      </w:r>
      <w:r w:rsidRPr="00B47F76">
        <w:rPr>
          <w:rFonts w:ascii="Book Antiqua" w:hAnsi="Book Antiqua"/>
          <w:b/>
          <w:bCs/>
          <w:i/>
        </w:rPr>
        <w:t xml:space="preserve">ax </w:t>
      </w:r>
      <w:r w:rsidR="00B47F76" w:rsidRPr="00B47F76">
        <w:rPr>
          <w:rFonts w:ascii="Book Antiqua" w:hAnsi="Book Antiqua"/>
          <w:b/>
          <w:bCs/>
          <w:i/>
        </w:rPr>
        <w:t>500</w:t>
      </w:r>
      <w:r w:rsidRPr="00B47F76">
        <w:rPr>
          <w:rFonts w:ascii="Book Antiqua" w:hAnsi="Book Antiqua"/>
          <w:b/>
          <w:bCs/>
          <w:i/>
        </w:rPr>
        <w:t xml:space="preserve"> caratteri</w:t>
      </w:r>
      <w:r w:rsidRPr="00843452">
        <w:rPr>
          <w:rFonts w:ascii="Book Antiqua" w:hAnsi="Book Antiqua"/>
          <w:sz w:val="22"/>
          <w:szCs w:val="22"/>
        </w:rPr>
        <w:t>)</w:t>
      </w:r>
    </w:p>
    <w:p w14:paraId="7FFCAB64" w14:textId="77777777"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14:paraId="1B480CB2" w14:textId="77777777"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14:paraId="361BDBC3" w14:textId="4A012910"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quali azioni di sistema si intende attuare (almeno due da quelle previste dal bando) e come si intende strutturarle (</w:t>
      </w:r>
      <w:r w:rsidR="002A465D" w:rsidRPr="00B47F76">
        <w:rPr>
          <w:rFonts w:ascii="Book Antiqua" w:hAnsi="Book Antiqua"/>
          <w:b/>
          <w:bCs/>
          <w:i/>
        </w:rPr>
        <w:t>m</w:t>
      </w:r>
      <w:r w:rsidRPr="00B47F76">
        <w:rPr>
          <w:rFonts w:ascii="Book Antiqua" w:hAnsi="Book Antiqua"/>
          <w:b/>
          <w:bCs/>
          <w:i/>
        </w:rPr>
        <w:t xml:space="preserve">ax </w:t>
      </w:r>
      <w:r w:rsidR="00B47F76" w:rsidRPr="00B47F76">
        <w:rPr>
          <w:rFonts w:ascii="Book Antiqua" w:hAnsi="Book Antiqua"/>
          <w:b/>
          <w:bCs/>
          <w:i/>
        </w:rPr>
        <w:t>5</w:t>
      </w:r>
      <w:r w:rsidRPr="00B47F76">
        <w:rPr>
          <w:rFonts w:ascii="Book Antiqua" w:hAnsi="Book Antiqua"/>
          <w:b/>
          <w:bCs/>
          <w:i/>
        </w:rPr>
        <w:t>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14:paraId="65CA8C2C" w14:textId="77777777"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14:paraId="26706700" w14:textId="77777777" w:rsidR="004E4C68" w:rsidRDefault="004E4C68" w:rsidP="00E46BCE">
      <w:pPr>
        <w:spacing w:after="120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sectPr w:rsidR="004E4C68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45C0" w14:textId="77777777" w:rsidR="00C96F63" w:rsidRDefault="00C96F63">
      <w:r>
        <w:separator/>
      </w:r>
    </w:p>
  </w:endnote>
  <w:endnote w:type="continuationSeparator" w:id="0">
    <w:p w14:paraId="71A13A10" w14:textId="77777777" w:rsidR="00C96F63" w:rsidRDefault="00C9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B0F0" w14:textId="77777777" w:rsidR="00E1685B" w:rsidRDefault="00E168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6639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B8BA1B9" w14:textId="77777777" w:rsidR="00E279E8" w:rsidRPr="00E279E8" w:rsidRDefault="00E279E8">
        <w:pPr>
          <w:pStyle w:val="Pidipagina"/>
          <w:jc w:val="right"/>
          <w:rPr>
            <w:sz w:val="16"/>
            <w:szCs w:val="16"/>
          </w:rPr>
        </w:pPr>
        <w:r w:rsidRPr="00E279E8">
          <w:rPr>
            <w:sz w:val="16"/>
            <w:szCs w:val="16"/>
          </w:rPr>
          <w:fldChar w:fldCharType="begin"/>
        </w:r>
        <w:r w:rsidRPr="00E279E8">
          <w:rPr>
            <w:sz w:val="16"/>
            <w:szCs w:val="16"/>
          </w:rPr>
          <w:instrText>PAGE   \* MERGEFORMAT</w:instrText>
        </w:r>
        <w:r w:rsidRPr="00E279E8">
          <w:rPr>
            <w:sz w:val="16"/>
            <w:szCs w:val="16"/>
          </w:rPr>
          <w:fldChar w:fldCharType="separate"/>
        </w:r>
        <w:r w:rsidRPr="00E279E8">
          <w:rPr>
            <w:sz w:val="16"/>
            <w:szCs w:val="16"/>
          </w:rPr>
          <w:t>2</w:t>
        </w:r>
        <w:r w:rsidRPr="00E279E8">
          <w:rPr>
            <w:sz w:val="16"/>
            <w:szCs w:val="16"/>
          </w:rPr>
          <w:fldChar w:fldCharType="end"/>
        </w:r>
      </w:p>
    </w:sdtContent>
  </w:sdt>
  <w:p w14:paraId="76C7FDB0" w14:textId="77777777" w:rsidR="00E279E8" w:rsidRDefault="00E279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5FA0" w14:textId="77777777" w:rsidR="00E1685B" w:rsidRDefault="00E168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69CE" w14:textId="77777777" w:rsidR="00C96F63" w:rsidRDefault="00C96F63">
      <w:r>
        <w:separator/>
      </w:r>
    </w:p>
  </w:footnote>
  <w:footnote w:type="continuationSeparator" w:id="0">
    <w:p w14:paraId="504E68F1" w14:textId="77777777" w:rsidR="00C96F63" w:rsidRDefault="00C9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EF30" w14:textId="77777777" w:rsidR="00E1685B" w:rsidRDefault="00E168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20D3" w14:textId="77777777" w:rsidR="00E1685B" w:rsidRDefault="00E168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AB28" w14:textId="77777777" w:rsidR="00C96F63" w:rsidRDefault="00C96F63" w:rsidP="00FB3220">
    <w:pPr>
      <w:pStyle w:val="Intestazione"/>
      <w:jc w:val="center"/>
      <w:rPr>
        <w:color w:val="1F497D" w:themeColor="text2"/>
      </w:rPr>
    </w:pPr>
    <w:r w:rsidRPr="00FB3220">
      <w:rPr>
        <w:noProof/>
        <w:color w:val="1F497D" w:themeColor="text2"/>
      </w:rPr>
      <w:drawing>
        <wp:inline distT="0" distB="0" distL="0" distR="0" wp14:anchorId="70C6E9EE" wp14:editId="1A094A0C">
          <wp:extent cx="2622550" cy="733425"/>
          <wp:effectExtent l="19050" t="0" r="6350" b="0"/>
          <wp:docPr id="1" name="Immagine 1" descr="Logo D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DP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7D0A1B" w14:textId="77777777" w:rsidR="00C96F63" w:rsidRDefault="00C96F63" w:rsidP="00DB1B17">
    <w:pPr>
      <w:pStyle w:val="Intestazione"/>
      <w:jc w:val="right"/>
      <w:rPr>
        <w:color w:val="1F497D" w:themeColor="text2"/>
      </w:rPr>
    </w:pPr>
  </w:p>
  <w:p w14:paraId="55F968ED" w14:textId="0A4019A7" w:rsidR="00C96F63" w:rsidRPr="00DB1B17" w:rsidRDefault="00C96F63" w:rsidP="00DB1B17">
    <w:pPr>
      <w:pStyle w:val="Intestazione"/>
      <w:jc w:val="right"/>
      <w:rPr>
        <w:color w:val="1F497D" w:themeColor="text2"/>
      </w:rPr>
    </w:pPr>
    <w:r w:rsidRPr="00DB1B17">
      <w:rPr>
        <w:color w:val="1F497D" w:themeColor="text2"/>
      </w:rPr>
      <w:t xml:space="preserve">Bando </w:t>
    </w:r>
    <w:r w:rsidR="00E06786">
      <w:rPr>
        <w:color w:val="1F497D" w:themeColor="text2"/>
      </w:rPr>
      <w:t>7/2025</w:t>
    </w:r>
    <w:r w:rsidRPr="00DB1B17">
      <w:rPr>
        <w:color w:val="1F497D" w:themeColor="text2"/>
      </w:rPr>
      <w:t xml:space="preserve"> </w:t>
    </w:r>
    <w:r>
      <w:rPr>
        <w:color w:val="1F497D" w:themeColor="text2"/>
      </w:rPr>
      <w:t xml:space="preserve">- </w:t>
    </w:r>
    <w:r w:rsidRPr="00DB1B17">
      <w:rPr>
        <w:color w:val="1F497D" w:themeColor="text2"/>
      </w:rPr>
      <w:t>Allegato 2</w:t>
    </w:r>
  </w:p>
  <w:p w14:paraId="5C3B3200" w14:textId="77777777" w:rsidR="00C96F63" w:rsidRDefault="00C96F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7" w15:restartNumberingAfterBreak="0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958951023">
    <w:abstractNumId w:val="31"/>
  </w:num>
  <w:num w:numId="2" w16cid:durableId="2041588894">
    <w:abstractNumId w:val="15"/>
  </w:num>
  <w:num w:numId="3" w16cid:durableId="2030794263">
    <w:abstractNumId w:val="7"/>
  </w:num>
  <w:num w:numId="4" w16cid:durableId="520053294">
    <w:abstractNumId w:val="3"/>
  </w:num>
  <w:num w:numId="5" w16cid:durableId="135606712">
    <w:abstractNumId w:val="27"/>
  </w:num>
  <w:num w:numId="6" w16cid:durableId="608633393">
    <w:abstractNumId w:val="13"/>
  </w:num>
  <w:num w:numId="7" w16cid:durableId="489636122">
    <w:abstractNumId w:val="29"/>
  </w:num>
  <w:num w:numId="8" w16cid:durableId="284819714">
    <w:abstractNumId w:val="36"/>
  </w:num>
  <w:num w:numId="9" w16cid:durableId="312293883">
    <w:abstractNumId w:val="0"/>
  </w:num>
  <w:num w:numId="10" w16cid:durableId="81799121">
    <w:abstractNumId w:val="30"/>
  </w:num>
  <w:num w:numId="11" w16cid:durableId="1898972605">
    <w:abstractNumId w:val="19"/>
  </w:num>
  <w:num w:numId="12" w16cid:durableId="140580033">
    <w:abstractNumId w:val="23"/>
  </w:num>
  <w:num w:numId="13" w16cid:durableId="1112431633">
    <w:abstractNumId w:val="25"/>
  </w:num>
  <w:num w:numId="14" w16cid:durableId="2028213464">
    <w:abstractNumId w:val="8"/>
  </w:num>
  <w:num w:numId="15" w16cid:durableId="282201364">
    <w:abstractNumId w:val="2"/>
  </w:num>
  <w:num w:numId="16" w16cid:durableId="327447109">
    <w:abstractNumId w:val="17"/>
  </w:num>
  <w:num w:numId="17" w16cid:durableId="2056388667">
    <w:abstractNumId w:val="18"/>
  </w:num>
  <w:num w:numId="18" w16cid:durableId="1739009678">
    <w:abstractNumId w:val="16"/>
  </w:num>
  <w:num w:numId="19" w16cid:durableId="843938358">
    <w:abstractNumId w:val="26"/>
  </w:num>
  <w:num w:numId="20" w16cid:durableId="1303314618">
    <w:abstractNumId w:val="32"/>
  </w:num>
  <w:num w:numId="21" w16cid:durableId="864561183">
    <w:abstractNumId w:val="12"/>
  </w:num>
  <w:num w:numId="22" w16cid:durableId="1169365609">
    <w:abstractNumId w:val="34"/>
  </w:num>
  <w:num w:numId="23" w16cid:durableId="1384327783">
    <w:abstractNumId w:val="20"/>
  </w:num>
  <w:num w:numId="24" w16cid:durableId="2081639227">
    <w:abstractNumId w:val="10"/>
  </w:num>
  <w:num w:numId="25" w16cid:durableId="1523350860">
    <w:abstractNumId w:val="5"/>
  </w:num>
  <w:num w:numId="26" w16cid:durableId="409158198">
    <w:abstractNumId w:val="4"/>
  </w:num>
  <w:num w:numId="27" w16cid:durableId="2007198520">
    <w:abstractNumId w:val="1"/>
  </w:num>
  <w:num w:numId="28" w16cid:durableId="59645760">
    <w:abstractNumId w:val="35"/>
  </w:num>
  <w:num w:numId="29" w16cid:durableId="1129515603">
    <w:abstractNumId w:val="21"/>
  </w:num>
  <w:num w:numId="30" w16cid:durableId="613639390">
    <w:abstractNumId w:val="33"/>
  </w:num>
  <w:num w:numId="31" w16cid:durableId="2097556130">
    <w:abstractNumId w:val="24"/>
  </w:num>
  <w:num w:numId="32" w16cid:durableId="731654724">
    <w:abstractNumId w:val="14"/>
  </w:num>
  <w:num w:numId="33" w16cid:durableId="93943745">
    <w:abstractNumId w:val="9"/>
  </w:num>
  <w:num w:numId="34" w16cid:durableId="28340794">
    <w:abstractNumId w:val="11"/>
  </w:num>
  <w:num w:numId="35" w16cid:durableId="898177348">
    <w:abstractNumId w:val="28"/>
  </w:num>
  <w:num w:numId="36" w16cid:durableId="586422271">
    <w:abstractNumId w:val="6"/>
  </w:num>
  <w:num w:numId="37" w16cid:durableId="9034931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B5"/>
    <w:rsid w:val="00012502"/>
    <w:rsid w:val="00012E14"/>
    <w:rsid w:val="000232B9"/>
    <w:rsid w:val="000240B5"/>
    <w:rsid w:val="00027841"/>
    <w:rsid w:val="00035950"/>
    <w:rsid w:val="00043EA1"/>
    <w:rsid w:val="000514C9"/>
    <w:rsid w:val="000540D0"/>
    <w:rsid w:val="00054505"/>
    <w:rsid w:val="00077A17"/>
    <w:rsid w:val="0008451A"/>
    <w:rsid w:val="00090849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142CB"/>
    <w:rsid w:val="001220C3"/>
    <w:rsid w:val="00125FEB"/>
    <w:rsid w:val="001369E5"/>
    <w:rsid w:val="00156E0E"/>
    <w:rsid w:val="00162B67"/>
    <w:rsid w:val="001636F8"/>
    <w:rsid w:val="0016458E"/>
    <w:rsid w:val="00166BD3"/>
    <w:rsid w:val="00171D7D"/>
    <w:rsid w:val="00173059"/>
    <w:rsid w:val="00177AD0"/>
    <w:rsid w:val="00177EA2"/>
    <w:rsid w:val="00184722"/>
    <w:rsid w:val="00184726"/>
    <w:rsid w:val="00185767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05016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77ACD"/>
    <w:rsid w:val="00284C1C"/>
    <w:rsid w:val="00286816"/>
    <w:rsid w:val="00297CEA"/>
    <w:rsid w:val="002A465D"/>
    <w:rsid w:val="002B06AA"/>
    <w:rsid w:val="002B1942"/>
    <w:rsid w:val="002B2BB9"/>
    <w:rsid w:val="002C0122"/>
    <w:rsid w:val="002C24F2"/>
    <w:rsid w:val="002D0CBD"/>
    <w:rsid w:val="002D1448"/>
    <w:rsid w:val="002D764C"/>
    <w:rsid w:val="002E407B"/>
    <w:rsid w:val="002F1830"/>
    <w:rsid w:val="002F5367"/>
    <w:rsid w:val="003056B3"/>
    <w:rsid w:val="0031076B"/>
    <w:rsid w:val="0031512C"/>
    <w:rsid w:val="00324852"/>
    <w:rsid w:val="00332112"/>
    <w:rsid w:val="0033447E"/>
    <w:rsid w:val="003402EE"/>
    <w:rsid w:val="00343ACC"/>
    <w:rsid w:val="00345B57"/>
    <w:rsid w:val="00347784"/>
    <w:rsid w:val="003530F6"/>
    <w:rsid w:val="00362BCC"/>
    <w:rsid w:val="0036489E"/>
    <w:rsid w:val="00384757"/>
    <w:rsid w:val="00390D06"/>
    <w:rsid w:val="003932B6"/>
    <w:rsid w:val="00393FA3"/>
    <w:rsid w:val="0039798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172B7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945B7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0556B"/>
    <w:rsid w:val="0052579A"/>
    <w:rsid w:val="005411F4"/>
    <w:rsid w:val="005414CC"/>
    <w:rsid w:val="0054249B"/>
    <w:rsid w:val="00547D7B"/>
    <w:rsid w:val="005526A3"/>
    <w:rsid w:val="00556BB4"/>
    <w:rsid w:val="00582073"/>
    <w:rsid w:val="00585BC6"/>
    <w:rsid w:val="00591F33"/>
    <w:rsid w:val="00593E83"/>
    <w:rsid w:val="005B3D18"/>
    <w:rsid w:val="005C04AD"/>
    <w:rsid w:val="005C5A34"/>
    <w:rsid w:val="005F0806"/>
    <w:rsid w:val="00604194"/>
    <w:rsid w:val="00624A5B"/>
    <w:rsid w:val="0064678A"/>
    <w:rsid w:val="00650F46"/>
    <w:rsid w:val="0065370C"/>
    <w:rsid w:val="00655116"/>
    <w:rsid w:val="00670D30"/>
    <w:rsid w:val="00677554"/>
    <w:rsid w:val="00685C21"/>
    <w:rsid w:val="0068675E"/>
    <w:rsid w:val="006875E6"/>
    <w:rsid w:val="00687A61"/>
    <w:rsid w:val="00692E62"/>
    <w:rsid w:val="00693879"/>
    <w:rsid w:val="006946A9"/>
    <w:rsid w:val="0069780B"/>
    <w:rsid w:val="006A1834"/>
    <w:rsid w:val="006A1D2A"/>
    <w:rsid w:val="006B0C6E"/>
    <w:rsid w:val="006B28D2"/>
    <w:rsid w:val="006B5FCD"/>
    <w:rsid w:val="006C7E7F"/>
    <w:rsid w:val="006D7E30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8713C"/>
    <w:rsid w:val="00791BE0"/>
    <w:rsid w:val="007A40E6"/>
    <w:rsid w:val="007A730B"/>
    <w:rsid w:val="007C476E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43452"/>
    <w:rsid w:val="008479A6"/>
    <w:rsid w:val="00866FB1"/>
    <w:rsid w:val="00872753"/>
    <w:rsid w:val="00872A72"/>
    <w:rsid w:val="00876F8F"/>
    <w:rsid w:val="00877384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D25B3"/>
    <w:rsid w:val="008D657C"/>
    <w:rsid w:val="008D6613"/>
    <w:rsid w:val="008E482A"/>
    <w:rsid w:val="009064FF"/>
    <w:rsid w:val="00915EC0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E3C87"/>
    <w:rsid w:val="009F5E89"/>
    <w:rsid w:val="009F6F6B"/>
    <w:rsid w:val="00A02F99"/>
    <w:rsid w:val="00A03E63"/>
    <w:rsid w:val="00A15C45"/>
    <w:rsid w:val="00A17ADB"/>
    <w:rsid w:val="00A27C95"/>
    <w:rsid w:val="00A30A97"/>
    <w:rsid w:val="00A51098"/>
    <w:rsid w:val="00A51D35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1BEE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271D5"/>
    <w:rsid w:val="00B3170D"/>
    <w:rsid w:val="00B319F8"/>
    <w:rsid w:val="00B3568A"/>
    <w:rsid w:val="00B40490"/>
    <w:rsid w:val="00B4593F"/>
    <w:rsid w:val="00B474E5"/>
    <w:rsid w:val="00B47CFE"/>
    <w:rsid w:val="00B47F76"/>
    <w:rsid w:val="00B52FDA"/>
    <w:rsid w:val="00B577E6"/>
    <w:rsid w:val="00B92956"/>
    <w:rsid w:val="00BA2940"/>
    <w:rsid w:val="00BA379F"/>
    <w:rsid w:val="00BA644E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39CE"/>
    <w:rsid w:val="00C549C4"/>
    <w:rsid w:val="00C67E36"/>
    <w:rsid w:val="00C70318"/>
    <w:rsid w:val="00C74CB4"/>
    <w:rsid w:val="00C76391"/>
    <w:rsid w:val="00C80215"/>
    <w:rsid w:val="00C84FAF"/>
    <w:rsid w:val="00C8536F"/>
    <w:rsid w:val="00C95924"/>
    <w:rsid w:val="00C96F63"/>
    <w:rsid w:val="00CA0486"/>
    <w:rsid w:val="00CA1E9C"/>
    <w:rsid w:val="00CA5510"/>
    <w:rsid w:val="00CB5083"/>
    <w:rsid w:val="00CD16D3"/>
    <w:rsid w:val="00CE10E5"/>
    <w:rsid w:val="00CF04FC"/>
    <w:rsid w:val="00CF417A"/>
    <w:rsid w:val="00CF42EF"/>
    <w:rsid w:val="00CF468A"/>
    <w:rsid w:val="00D12305"/>
    <w:rsid w:val="00D1762A"/>
    <w:rsid w:val="00D234E0"/>
    <w:rsid w:val="00D24D8E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82232"/>
    <w:rsid w:val="00DA017D"/>
    <w:rsid w:val="00DA1285"/>
    <w:rsid w:val="00DB1B17"/>
    <w:rsid w:val="00DD22AE"/>
    <w:rsid w:val="00DE676C"/>
    <w:rsid w:val="00DF40D1"/>
    <w:rsid w:val="00E06786"/>
    <w:rsid w:val="00E10944"/>
    <w:rsid w:val="00E15957"/>
    <w:rsid w:val="00E1685B"/>
    <w:rsid w:val="00E2064F"/>
    <w:rsid w:val="00E21BAE"/>
    <w:rsid w:val="00E26C78"/>
    <w:rsid w:val="00E279E8"/>
    <w:rsid w:val="00E36382"/>
    <w:rsid w:val="00E37CF4"/>
    <w:rsid w:val="00E422A3"/>
    <w:rsid w:val="00E42414"/>
    <w:rsid w:val="00E4344D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A5487"/>
    <w:rsid w:val="00EB1EA3"/>
    <w:rsid w:val="00EB4652"/>
    <w:rsid w:val="00EC1CDC"/>
    <w:rsid w:val="00EC64B6"/>
    <w:rsid w:val="00ED57D0"/>
    <w:rsid w:val="00EE2C0D"/>
    <w:rsid w:val="00EE4A4A"/>
    <w:rsid w:val="00EE7509"/>
    <w:rsid w:val="00EF361C"/>
    <w:rsid w:val="00EF6E1C"/>
    <w:rsid w:val="00F107ED"/>
    <w:rsid w:val="00F1669B"/>
    <w:rsid w:val="00F232FC"/>
    <w:rsid w:val="00F37B66"/>
    <w:rsid w:val="00F40234"/>
    <w:rsid w:val="00F4372F"/>
    <w:rsid w:val="00F54B9A"/>
    <w:rsid w:val="00F56B08"/>
    <w:rsid w:val="00F70A4A"/>
    <w:rsid w:val="00F7643F"/>
    <w:rsid w:val="00F806CA"/>
    <w:rsid w:val="00F914FF"/>
    <w:rsid w:val="00FB3220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A29958E"/>
  <w15:docId w15:val="{9FC127EA-E2C9-47BD-8D2B-95AC9E7D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d9e03-9e8c-4b53-bde4-2430acb16998">
      <Terms xmlns="http://schemas.microsoft.com/office/infopath/2007/PartnerControls"/>
    </lcf76f155ced4ddcb4097134ff3c332f>
    <TaxCatchAll xmlns="294aa44b-531f-476e-8cdf-7c5a01a0d5ca" xsi:nil="true"/>
    <Approver xmlns="b53d9e03-9e8c-4b53-bde4-2430acb16998" xsi:nil="true"/>
    <_Flow_SignoffStatus xmlns="b53d9e03-9e8c-4b53-bde4-2430acb169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C7D664D5FA46846AF209D573464F" ma:contentTypeVersion="17" ma:contentTypeDescription="Creare un nuovo documento." ma:contentTypeScope="" ma:versionID="9644e9dc303e002d8a52c3e47fc3d818">
  <xsd:schema xmlns:xsd="http://www.w3.org/2001/XMLSchema" xmlns:xs="http://www.w3.org/2001/XMLSchema" xmlns:p="http://schemas.microsoft.com/office/2006/metadata/properties" xmlns:ns2="294aa44b-531f-476e-8cdf-7c5a01a0d5ca" xmlns:ns3="b53d9e03-9e8c-4b53-bde4-2430acb16998" targetNamespace="http://schemas.microsoft.com/office/2006/metadata/properties" ma:root="true" ma:fieldsID="5722902e08587b8981bc9533a92c41f0" ns2:_="" ns3:_="">
    <xsd:import namespace="294aa44b-531f-476e-8cdf-7c5a01a0d5ca"/>
    <xsd:import namespace="b53d9e03-9e8c-4b53-bde4-2430acb16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_Flow_SignoffStatus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a44b-531f-476e-8cdf-7c5a01a0d5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0d61cdc-08a8-4e90-8f8b-1bdf7c192b37}" ma:internalName="TaxCatchAll" ma:showField="CatchAllData" ma:web="294aa44b-531f-476e-8cdf-7c5a01a0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9e03-9e8c-4b53-bde4-2430acb16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Approver" ma:index="24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18421-51C1-4934-AC2C-F3818E3F26F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294aa44b-531f-476e-8cdf-7c5a01a0d5ca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53d9e03-9e8c-4b53-bde4-2430acb1699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97C3B4-C1EB-4BE5-AA80-789D247F4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a44b-531f-476e-8cdf-7c5a01a0d5ca"/>
    <ds:schemaRef ds:uri="b53d9e03-9e8c-4b53-bde4-2430acb1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4DBE3-66EA-4EF2-B2B8-B5C6FEA21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5CD74-DA97-43D9-A890-799C08B39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68</Words>
  <Characters>15340</Characters>
  <Application>Microsoft Office Word</Application>
  <DocSecurity>0</DocSecurity>
  <Lines>127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Messina Federica</cp:lastModifiedBy>
  <cp:revision>7</cp:revision>
  <cp:lastPrinted>2013-10-16T10:50:00Z</cp:lastPrinted>
  <dcterms:created xsi:type="dcterms:W3CDTF">2023-12-05T08:39:00Z</dcterms:created>
  <dcterms:modified xsi:type="dcterms:W3CDTF">2025-05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12-20T12:26:0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615002b5-044a-4a81-a5bb-74310e06c1d9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CCC2C7D664D5FA46846AF209D573464F</vt:lpwstr>
  </property>
  <property fmtid="{D5CDD505-2E9C-101B-9397-08002B2CF9AE}" pid="10" name="Order">
    <vt:r8>1274200</vt:r8>
  </property>
</Properties>
</file>